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98" w:rsidRPr="000D745C" w:rsidRDefault="00426198" w:rsidP="003D2203"/>
    <w:p w:rsidR="00D80453" w:rsidRDefault="00D80453" w:rsidP="000042D2">
      <w:pPr>
        <w:rPr>
          <w:b/>
          <w:sz w:val="24"/>
          <w:szCs w:val="24"/>
          <w:lang w:val="en-GB"/>
        </w:rPr>
      </w:pPr>
      <w:bookmarkStart w:id="0" w:name="_Toc450996899"/>
      <w:bookmarkStart w:id="1" w:name="_Toc451080315"/>
      <w:bookmarkStart w:id="2" w:name="_Toc451080523"/>
      <w:bookmarkStart w:id="3" w:name="_Toc451081008"/>
      <w:bookmarkStart w:id="4" w:name="_Toc451081286"/>
    </w:p>
    <w:p w:rsidR="005A4244" w:rsidRDefault="005A4244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A4244" w:rsidRDefault="005A4244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7725F" w:rsidRDefault="0057725F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7725F" w:rsidRDefault="0057725F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7725F" w:rsidRDefault="0057725F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7725F" w:rsidRDefault="0057725F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E26213" w:rsidRDefault="00E26213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E26213" w:rsidRDefault="00E26213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7725F" w:rsidRDefault="0057725F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7725F" w:rsidRDefault="0057725F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57725F" w:rsidRDefault="0057725F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0042D2" w:rsidRPr="00D80453" w:rsidRDefault="000042D2" w:rsidP="000042D2">
      <w:pPr>
        <w:rPr>
          <w:rFonts w:ascii="Tahoma" w:hAnsi="Tahoma" w:cs="Tahoma"/>
          <w:b/>
          <w:sz w:val="24"/>
          <w:szCs w:val="24"/>
          <w:lang w:val="en-GB"/>
        </w:rPr>
      </w:pPr>
      <w:r w:rsidRPr="00D80453">
        <w:rPr>
          <w:rFonts w:ascii="Tahoma" w:hAnsi="Tahoma" w:cs="Tahoma"/>
          <w:b/>
          <w:sz w:val="24"/>
          <w:szCs w:val="24"/>
          <w:lang w:val="en-GB"/>
        </w:rPr>
        <w:t xml:space="preserve">Dear </w:t>
      </w:r>
      <w:r w:rsidR="005A4244">
        <w:rPr>
          <w:rFonts w:ascii="Tahoma" w:hAnsi="Tahoma" w:cs="Tahoma"/>
          <w:b/>
          <w:sz w:val="24"/>
          <w:szCs w:val="24"/>
          <w:lang w:val="en-GB"/>
        </w:rPr>
        <w:t>Country representative,</w:t>
      </w:r>
      <w:r w:rsidR="008270CE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5A4244">
        <w:rPr>
          <w:rFonts w:ascii="Tahoma" w:hAnsi="Tahoma" w:cs="Tahoma"/>
          <w:b/>
          <w:sz w:val="24"/>
          <w:szCs w:val="24"/>
          <w:lang w:val="en-GB"/>
        </w:rPr>
        <w:t>Shihan, Sensei, Senpai</w:t>
      </w:r>
    </w:p>
    <w:p w:rsidR="000042D2" w:rsidRPr="00D80453" w:rsidRDefault="000042D2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BF2484" w:rsidRDefault="000042D2" w:rsidP="000042D2">
      <w:pPr>
        <w:rPr>
          <w:rFonts w:ascii="Tahoma" w:hAnsi="Tahoma" w:cs="Tahoma"/>
          <w:b/>
          <w:sz w:val="24"/>
          <w:szCs w:val="24"/>
          <w:lang w:val="en-GB"/>
        </w:rPr>
      </w:pPr>
      <w:r w:rsidRPr="00D80453">
        <w:rPr>
          <w:rFonts w:ascii="Tahoma" w:hAnsi="Tahoma" w:cs="Tahoma"/>
          <w:b/>
          <w:sz w:val="24"/>
          <w:szCs w:val="24"/>
          <w:lang w:val="en-GB"/>
        </w:rPr>
        <w:t>IFK-Switzerland Kyokushinkai has the pleasure to invite you to the</w:t>
      </w:r>
      <w:r w:rsidR="006A4F17" w:rsidRPr="00D80453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A07B52">
        <w:rPr>
          <w:rFonts w:ascii="Tahoma" w:hAnsi="Tahoma" w:cs="Tahoma"/>
          <w:b/>
          <w:sz w:val="24"/>
          <w:szCs w:val="24"/>
          <w:lang w:val="en-GB"/>
        </w:rPr>
        <w:t>second</w:t>
      </w:r>
    </w:p>
    <w:p w:rsidR="000042D2" w:rsidRPr="00D80453" w:rsidRDefault="000042D2" w:rsidP="000042D2">
      <w:pPr>
        <w:rPr>
          <w:rFonts w:ascii="Tahoma" w:hAnsi="Tahoma" w:cs="Tahoma"/>
          <w:b/>
          <w:sz w:val="24"/>
          <w:szCs w:val="24"/>
          <w:lang w:val="en-GB"/>
        </w:rPr>
      </w:pPr>
      <w:r w:rsidRPr="00D80453">
        <w:rPr>
          <w:rFonts w:ascii="Tahoma" w:hAnsi="Tahoma" w:cs="Tahoma"/>
          <w:b/>
          <w:sz w:val="24"/>
          <w:szCs w:val="24"/>
          <w:lang w:val="en-GB"/>
        </w:rPr>
        <w:t>"</w:t>
      </w:r>
      <w:r w:rsidR="00400E09" w:rsidRPr="00D80453">
        <w:rPr>
          <w:rFonts w:ascii="Tahoma" w:hAnsi="Tahoma" w:cs="Tahoma"/>
          <w:b/>
          <w:sz w:val="24"/>
          <w:szCs w:val="24"/>
          <w:lang w:val="en-GB"/>
        </w:rPr>
        <w:t>IFK</w:t>
      </w:r>
      <w:r w:rsidRPr="00D80453">
        <w:rPr>
          <w:rFonts w:ascii="Tahoma" w:hAnsi="Tahoma" w:cs="Tahoma"/>
          <w:b/>
          <w:sz w:val="24"/>
          <w:szCs w:val="24"/>
          <w:lang w:val="en-GB"/>
        </w:rPr>
        <w:t xml:space="preserve"> Kata Word Cup" in Switzerland.</w:t>
      </w:r>
    </w:p>
    <w:p w:rsidR="000042D2" w:rsidRPr="00D80453" w:rsidRDefault="000042D2" w:rsidP="000042D2">
      <w:pPr>
        <w:rPr>
          <w:rFonts w:ascii="Tahoma" w:hAnsi="Tahoma" w:cs="Tahoma"/>
          <w:b/>
          <w:sz w:val="24"/>
          <w:szCs w:val="24"/>
          <w:lang w:val="en-GB"/>
        </w:rPr>
      </w:pPr>
    </w:p>
    <w:p w:rsidR="000042D2" w:rsidRPr="00D80453" w:rsidRDefault="000042D2" w:rsidP="000042D2">
      <w:pPr>
        <w:rPr>
          <w:rFonts w:ascii="Tahoma" w:hAnsi="Tahoma" w:cs="Tahoma"/>
          <w:b/>
          <w:sz w:val="24"/>
          <w:szCs w:val="24"/>
          <w:lang w:val="en-GB"/>
        </w:rPr>
      </w:pPr>
      <w:r w:rsidRPr="00D80453">
        <w:rPr>
          <w:rFonts w:ascii="Tahoma" w:hAnsi="Tahoma" w:cs="Tahoma"/>
          <w:b/>
          <w:sz w:val="24"/>
          <w:szCs w:val="24"/>
          <w:lang w:val="en-GB"/>
        </w:rPr>
        <w:t xml:space="preserve">We welcome </w:t>
      </w:r>
      <w:r w:rsidR="009A1878" w:rsidRPr="00D80453">
        <w:rPr>
          <w:rFonts w:ascii="Tahoma" w:hAnsi="Tahoma" w:cs="Tahoma"/>
          <w:b/>
          <w:sz w:val="24"/>
          <w:szCs w:val="24"/>
          <w:lang w:val="en-GB"/>
        </w:rPr>
        <w:t>all IFK countries</w:t>
      </w:r>
      <w:r w:rsidRPr="00D80453">
        <w:rPr>
          <w:rFonts w:ascii="Tahoma" w:hAnsi="Tahoma" w:cs="Tahoma"/>
          <w:b/>
          <w:sz w:val="24"/>
          <w:szCs w:val="24"/>
          <w:lang w:val="en-GB"/>
        </w:rPr>
        <w:t xml:space="preserve"> to participate at this </w:t>
      </w:r>
      <w:r w:rsidR="001E2938" w:rsidRPr="00D80453">
        <w:rPr>
          <w:rFonts w:ascii="Tahoma" w:hAnsi="Tahoma" w:cs="Tahoma"/>
          <w:b/>
          <w:sz w:val="24"/>
          <w:szCs w:val="24"/>
          <w:lang w:val="en-GB"/>
        </w:rPr>
        <w:t>mayor event.</w:t>
      </w:r>
    </w:p>
    <w:p w:rsidR="000042D2" w:rsidRPr="00D80453" w:rsidRDefault="000042D2" w:rsidP="000042D2">
      <w:pPr>
        <w:rPr>
          <w:rStyle w:val="Fett"/>
          <w:rFonts w:ascii="Tahoma" w:hAnsi="Tahoma" w:cs="Tahoma"/>
          <w:szCs w:val="21"/>
          <w:lang w:val="en-GB"/>
        </w:rPr>
      </w:pPr>
    </w:p>
    <w:p w:rsidR="000042D2" w:rsidRPr="00D80453" w:rsidRDefault="000042D2" w:rsidP="000042D2">
      <w:pPr>
        <w:rPr>
          <w:rStyle w:val="Fett"/>
          <w:rFonts w:ascii="Tahoma" w:hAnsi="Tahoma" w:cs="Tahoma"/>
          <w:szCs w:val="21"/>
          <w:lang w:val="en-GB"/>
        </w:rPr>
      </w:pPr>
    </w:p>
    <w:p w:rsidR="000042D2" w:rsidRPr="00287EB7" w:rsidRDefault="000042D2" w:rsidP="000042D2">
      <w:pPr>
        <w:rPr>
          <w:rFonts w:ascii="Tahoma" w:hAnsi="Tahoma" w:cs="Tahoma"/>
          <w:b/>
          <w:sz w:val="24"/>
          <w:szCs w:val="24"/>
          <w:lang w:val="en-GB"/>
        </w:rPr>
      </w:pPr>
      <w:r w:rsidRPr="00287EB7">
        <w:rPr>
          <w:rFonts w:ascii="Tahoma" w:hAnsi="Tahoma" w:cs="Tahoma"/>
          <w:b/>
          <w:sz w:val="24"/>
          <w:szCs w:val="24"/>
          <w:lang w:val="en-GB"/>
        </w:rPr>
        <w:t>O</w:t>
      </w:r>
      <w:r w:rsidR="00E1322D" w:rsidRPr="00287EB7">
        <w:rPr>
          <w:rFonts w:ascii="Tahoma" w:hAnsi="Tahoma" w:cs="Tahoma"/>
          <w:b/>
          <w:sz w:val="24"/>
          <w:szCs w:val="24"/>
          <w:lang w:val="en-GB"/>
        </w:rPr>
        <w:t>su</w:t>
      </w:r>
      <w:r w:rsidRPr="00287EB7">
        <w:rPr>
          <w:rFonts w:ascii="Tahoma" w:hAnsi="Tahoma" w:cs="Tahoma"/>
          <w:b/>
          <w:sz w:val="24"/>
          <w:szCs w:val="24"/>
          <w:lang w:val="en-GB"/>
        </w:rPr>
        <w:t>!</w:t>
      </w:r>
    </w:p>
    <w:p w:rsidR="000042D2" w:rsidRPr="00D80453" w:rsidRDefault="000042D2" w:rsidP="000042D2">
      <w:pPr>
        <w:rPr>
          <w:rFonts w:ascii="Tahoma" w:hAnsi="Tahoma" w:cs="Tahoma"/>
          <w:b/>
          <w:szCs w:val="21"/>
          <w:lang w:val="en-GB"/>
        </w:rPr>
      </w:pPr>
    </w:p>
    <w:p w:rsidR="00E1322D" w:rsidRPr="00D80453" w:rsidRDefault="00E1322D" w:rsidP="000042D2">
      <w:pPr>
        <w:rPr>
          <w:rFonts w:ascii="Tahoma" w:hAnsi="Tahoma" w:cs="Tahoma"/>
          <w:b/>
          <w:szCs w:val="21"/>
          <w:highlight w:val="yellow"/>
          <w:lang w:val="en-GB"/>
        </w:rPr>
      </w:pPr>
    </w:p>
    <w:p w:rsidR="000042D2" w:rsidRPr="00D80453" w:rsidRDefault="005A4244" w:rsidP="000042D2">
      <w:pPr>
        <w:rPr>
          <w:rFonts w:ascii="Tahoma" w:hAnsi="Tahoma" w:cs="Tahoma"/>
          <w:b/>
          <w:szCs w:val="21"/>
          <w:lang w:val="en-GB"/>
        </w:rPr>
      </w:pPr>
      <w:r>
        <w:rPr>
          <w:rFonts w:ascii="Tahoma" w:hAnsi="Tahoma" w:cs="Tahoma"/>
          <w:b/>
          <w:szCs w:val="21"/>
          <w:lang w:val="en-GB"/>
        </w:rPr>
        <w:t>IFK-Switzerland Kyokushinkai</w:t>
      </w:r>
    </w:p>
    <w:p w:rsidR="00C95EFF" w:rsidRPr="00B90232" w:rsidRDefault="00C95EFF" w:rsidP="00C95EFF">
      <w:pPr>
        <w:rPr>
          <w:rFonts w:ascii="Tahoma" w:hAnsi="Tahoma" w:cs="Tahoma"/>
          <w:sz w:val="16"/>
          <w:szCs w:val="16"/>
          <w:lang w:val="en-GB"/>
        </w:rPr>
      </w:pPr>
      <w:r w:rsidRPr="00B90232">
        <w:rPr>
          <w:rFonts w:ascii="Tahoma" w:hAnsi="Tahoma" w:cs="Tahoma"/>
          <w:sz w:val="16"/>
          <w:szCs w:val="16"/>
          <w:lang w:val="en-GB"/>
        </w:rPr>
        <w:t xml:space="preserve">Shihan </w:t>
      </w:r>
      <w:r w:rsidR="00E71308">
        <w:rPr>
          <w:rFonts w:ascii="Tahoma" w:hAnsi="Tahoma" w:cs="Tahoma"/>
          <w:sz w:val="16"/>
          <w:szCs w:val="16"/>
          <w:lang w:val="en-GB"/>
        </w:rPr>
        <w:t>Dolores Emmenegger</w:t>
      </w:r>
      <w:r w:rsidRPr="00B90232">
        <w:rPr>
          <w:rFonts w:ascii="Tahoma" w:hAnsi="Tahoma" w:cs="Tahoma"/>
          <w:sz w:val="16"/>
          <w:szCs w:val="16"/>
          <w:lang w:val="en-GB"/>
        </w:rPr>
        <w:t xml:space="preserve">, </w:t>
      </w:r>
      <w:r w:rsidR="009B448B">
        <w:rPr>
          <w:rFonts w:ascii="Tahoma" w:hAnsi="Tahoma" w:cs="Tahoma"/>
          <w:sz w:val="16"/>
          <w:szCs w:val="16"/>
          <w:lang w:val="en-GB"/>
        </w:rPr>
        <w:t>p</w:t>
      </w:r>
      <w:r w:rsidRPr="00B90232">
        <w:rPr>
          <w:rFonts w:ascii="Tahoma" w:hAnsi="Tahoma" w:cs="Tahoma"/>
          <w:sz w:val="16"/>
          <w:szCs w:val="16"/>
          <w:lang w:val="en-GB"/>
        </w:rPr>
        <w:t>resident IFK-Switzerland Kyokushinkai</w:t>
      </w:r>
    </w:p>
    <w:p w:rsidR="00F16B6F" w:rsidRPr="00B90232" w:rsidRDefault="000042D2" w:rsidP="000042D2">
      <w:pPr>
        <w:rPr>
          <w:rFonts w:ascii="Tahoma" w:hAnsi="Tahoma" w:cs="Tahoma"/>
          <w:sz w:val="16"/>
          <w:szCs w:val="16"/>
          <w:lang w:val="en-GB"/>
        </w:rPr>
      </w:pPr>
      <w:r w:rsidRPr="00B90232">
        <w:rPr>
          <w:rFonts w:ascii="Tahoma" w:hAnsi="Tahoma" w:cs="Tahoma"/>
          <w:sz w:val="16"/>
          <w:szCs w:val="16"/>
          <w:lang w:val="en-GB"/>
        </w:rPr>
        <w:t>Shihan Anton Gansner</w:t>
      </w:r>
      <w:r w:rsidR="00C97972" w:rsidRPr="00B90232">
        <w:rPr>
          <w:rFonts w:ascii="Tahoma" w:hAnsi="Tahoma" w:cs="Tahoma"/>
          <w:sz w:val="16"/>
          <w:szCs w:val="16"/>
          <w:lang w:val="en-GB"/>
        </w:rPr>
        <w:t xml:space="preserve">, OC </w:t>
      </w:r>
      <w:r w:rsidR="009B448B">
        <w:rPr>
          <w:rFonts w:ascii="Tahoma" w:hAnsi="Tahoma" w:cs="Tahoma"/>
          <w:sz w:val="16"/>
          <w:szCs w:val="16"/>
          <w:lang w:val="en-GB"/>
        </w:rPr>
        <w:t>p</w:t>
      </w:r>
      <w:r w:rsidR="00C97972" w:rsidRPr="00B90232">
        <w:rPr>
          <w:rFonts w:ascii="Tahoma" w:hAnsi="Tahoma" w:cs="Tahoma"/>
          <w:sz w:val="16"/>
          <w:szCs w:val="16"/>
          <w:lang w:val="en-GB"/>
        </w:rPr>
        <w:t>resident</w:t>
      </w:r>
    </w:p>
    <w:p w:rsidR="000042D2" w:rsidRPr="00B90232" w:rsidRDefault="000042D2" w:rsidP="000042D2">
      <w:pPr>
        <w:rPr>
          <w:rFonts w:ascii="Tahoma" w:hAnsi="Tahoma" w:cs="Tahoma"/>
          <w:sz w:val="16"/>
          <w:szCs w:val="16"/>
          <w:lang w:val="en-GB"/>
        </w:rPr>
      </w:pPr>
      <w:r w:rsidRPr="00B90232">
        <w:rPr>
          <w:rFonts w:ascii="Tahoma" w:hAnsi="Tahoma" w:cs="Tahoma"/>
          <w:sz w:val="16"/>
          <w:szCs w:val="16"/>
          <w:lang w:val="en-GB"/>
        </w:rPr>
        <w:t>Shihan E</w:t>
      </w:r>
      <w:r w:rsidR="00992C3B">
        <w:rPr>
          <w:rFonts w:ascii="Tahoma" w:hAnsi="Tahoma" w:cs="Tahoma"/>
          <w:sz w:val="16"/>
          <w:szCs w:val="16"/>
          <w:lang w:val="en-GB"/>
        </w:rPr>
        <w:t>ddy</w:t>
      </w:r>
      <w:r w:rsidRPr="00B90232">
        <w:rPr>
          <w:rFonts w:ascii="Tahoma" w:hAnsi="Tahoma" w:cs="Tahoma"/>
          <w:sz w:val="16"/>
          <w:szCs w:val="16"/>
          <w:lang w:val="en-GB"/>
        </w:rPr>
        <w:t xml:space="preserve"> Gabathuler</w:t>
      </w:r>
      <w:r w:rsidR="00C97972" w:rsidRPr="00B90232">
        <w:rPr>
          <w:rFonts w:ascii="Tahoma" w:hAnsi="Tahoma" w:cs="Tahoma"/>
          <w:sz w:val="16"/>
          <w:szCs w:val="16"/>
          <w:lang w:val="en-GB"/>
        </w:rPr>
        <w:t xml:space="preserve">, OC </w:t>
      </w:r>
      <w:r w:rsidR="00864D46">
        <w:rPr>
          <w:rFonts w:ascii="Tahoma" w:hAnsi="Tahoma" w:cs="Tahoma"/>
          <w:sz w:val="16"/>
          <w:szCs w:val="16"/>
          <w:lang w:val="en-GB"/>
        </w:rPr>
        <w:t>v</w:t>
      </w:r>
      <w:r w:rsidR="00C97972" w:rsidRPr="00B90232">
        <w:rPr>
          <w:rFonts w:ascii="Tahoma" w:hAnsi="Tahoma" w:cs="Tahoma"/>
          <w:sz w:val="16"/>
          <w:szCs w:val="16"/>
          <w:lang w:val="en-GB"/>
        </w:rPr>
        <w:t xml:space="preserve">ice </w:t>
      </w:r>
      <w:r w:rsidR="009B448B">
        <w:rPr>
          <w:rFonts w:ascii="Tahoma" w:hAnsi="Tahoma" w:cs="Tahoma"/>
          <w:sz w:val="16"/>
          <w:szCs w:val="16"/>
          <w:lang w:val="en-GB"/>
        </w:rPr>
        <w:t>p</w:t>
      </w:r>
      <w:r w:rsidR="00C97972" w:rsidRPr="00B90232">
        <w:rPr>
          <w:rFonts w:ascii="Tahoma" w:hAnsi="Tahoma" w:cs="Tahoma"/>
          <w:sz w:val="16"/>
          <w:szCs w:val="16"/>
          <w:lang w:val="en-GB"/>
        </w:rPr>
        <w:t>resident</w:t>
      </w:r>
    </w:p>
    <w:p w:rsidR="00864D46" w:rsidRDefault="00864D46" w:rsidP="004E30A7">
      <w:pPr>
        <w:rPr>
          <w:rStyle w:val="Fett"/>
          <w:rFonts w:ascii="Tahoma" w:hAnsi="Tahoma" w:cs="Tahoma"/>
          <w:sz w:val="32"/>
          <w:lang w:val="en-GB"/>
        </w:rPr>
      </w:pPr>
    </w:p>
    <w:p w:rsidR="00864D46" w:rsidRDefault="00864D46" w:rsidP="004E30A7">
      <w:pPr>
        <w:rPr>
          <w:rStyle w:val="Fett"/>
          <w:rFonts w:ascii="Tahoma" w:hAnsi="Tahoma" w:cs="Tahoma"/>
          <w:sz w:val="32"/>
          <w:lang w:val="en-GB"/>
        </w:rPr>
      </w:pPr>
      <w:r>
        <w:rPr>
          <w:b/>
          <w:noProof/>
          <w:sz w:val="16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725DF" wp14:editId="0554A1C6">
                <wp:simplePos x="0" y="0"/>
                <wp:positionH relativeFrom="margin">
                  <wp:align>right</wp:align>
                </wp:positionH>
                <wp:positionV relativeFrom="paragraph">
                  <wp:posOffset>50933</wp:posOffset>
                </wp:positionV>
                <wp:extent cx="5943600" cy="0"/>
                <wp:effectExtent l="0" t="0" r="190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B32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4pt" to="884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" strokecolor="#339">
                <w10:wrap anchorx="margin"/>
              </v:line>
            </w:pict>
          </mc:Fallback>
        </mc:AlternateContent>
      </w:r>
    </w:p>
    <w:p w:rsidR="00864D46" w:rsidRDefault="0009683B" w:rsidP="004E30A7">
      <w:pPr>
        <w:rPr>
          <w:rStyle w:val="Fett"/>
          <w:rFonts w:ascii="Tahoma" w:hAnsi="Tahoma" w:cs="Tahoma"/>
          <w:sz w:val="32"/>
          <w:lang w:val="en-GB"/>
        </w:rPr>
      </w:pPr>
      <w:r>
        <w:rPr>
          <w:rStyle w:val="Fett"/>
          <w:rFonts w:ascii="Tahoma" w:hAnsi="Tahoma" w:cs="Tahoma"/>
          <w:sz w:val="32"/>
          <w:lang w:val="en-GB"/>
        </w:rPr>
        <w:t>Final i</w:t>
      </w:r>
      <w:r w:rsidR="00864D46">
        <w:rPr>
          <w:rStyle w:val="Fett"/>
          <w:rFonts w:ascii="Tahoma" w:hAnsi="Tahoma" w:cs="Tahoma"/>
          <w:sz w:val="32"/>
          <w:lang w:val="en-GB"/>
        </w:rPr>
        <w:t>nformation</w:t>
      </w:r>
    </w:p>
    <w:p w:rsidR="005A4244" w:rsidRPr="00D80453" w:rsidRDefault="005A4244" w:rsidP="004E30A7">
      <w:pPr>
        <w:rPr>
          <w:rStyle w:val="Fett"/>
          <w:rFonts w:ascii="Tahoma" w:hAnsi="Tahoma" w:cs="Tahoma"/>
          <w:sz w:val="32"/>
          <w:lang w:val="en-GB"/>
        </w:rPr>
      </w:pPr>
    </w:p>
    <w:bookmarkEnd w:id="0"/>
    <w:bookmarkEnd w:id="1"/>
    <w:bookmarkEnd w:id="2"/>
    <w:bookmarkEnd w:id="3"/>
    <w:bookmarkEnd w:id="4"/>
    <w:p w:rsidR="008A7EF0" w:rsidRPr="00D80453" w:rsidRDefault="00B46CDC" w:rsidP="001E2938">
      <w:pPr>
        <w:pStyle w:val="berschrift1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General information</w:t>
      </w:r>
    </w:p>
    <w:p w:rsidR="005226E2" w:rsidRPr="00D80453" w:rsidRDefault="00C906E9" w:rsidP="005226E2">
      <w:pPr>
        <w:rPr>
          <w:rFonts w:ascii="Tahoma" w:hAnsi="Tahoma" w:cs="Tahoma"/>
          <w:szCs w:val="21"/>
          <w:lang w:val="en-GB"/>
        </w:rPr>
      </w:pPr>
      <w:r>
        <w:rPr>
          <w:rFonts w:ascii="Tahoma" w:hAnsi="Tahoma" w:cs="Tahoma"/>
          <w:szCs w:val="21"/>
          <w:lang w:val="en-GB"/>
        </w:rPr>
        <w:t>O</w:t>
      </w:r>
      <w:r w:rsidR="005226E2" w:rsidRPr="00D80453">
        <w:rPr>
          <w:rFonts w:ascii="Tahoma" w:hAnsi="Tahoma" w:cs="Tahoma"/>
          <w:szCs w:val="21"/>
          <w:lang w:val="en-GB"/>
        </w:rPr>
        <w:t>rganizer of this event is the IFK-Switzerland Kyokushinkai</w:t>
      </w:r>
      <w:r w:rsidR="00451349">
        <w:rPr>
          <w:rFonts w:ascii="Tahoma" w:hAnsi="Tahoma" w:cs="Tahoma"/>
          <w:szCs w:val="21"/>
          <w:lang w:val="en-GB"/>
        </w:rPr>
        <w:t>.</w:t>
      </w:r>
    </w:p>
    <w:p w:rsidR="005226E2" w:rsidRPr="00D80453" w:rsidRDefault="005226E2" w:rsidP="005226E2">
      <w:pPr>
        <w:rPr>
          <w:rFonts w:ascii="Tahoma" w:hAnsi="Tahoma" w:cs="Tahoma"/>
          <w:szCs w:val="21"/>
          <w:lang w:val="en-GB"/>
        </w:rPr>
      </w:pPr>
    </w:p>
    <w:p w:rsidR="00B46CDC" w:rsidRPr="00D80453" w:rsidRDefault="00B46CDC" w:rsidP="00FD748F">
      <w:pPr>
        <w:pStyle w:val="berschrift2"/>
      </w:pPr>
      <w:bookmarkStart w:id="5" w:name="_Toc22638034"/>
      <w:r w:rsidRPr="00D80453">
        <w:t>Date</w:t>
      </w:r>
      <w:r w:rsidR="001E2938" w:rsidRPr="00D80453">
        <w:t xml:space="preserve"> of the event</w:t>
      </w:r>
    </w:p>
    <w:p w:rsidR="00B46CDC" w:rsidRPr="00C01225" w:rsidRDefault="008B4FF7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C01225">
        <w:rPr>
          <w:rFonts w:ascii="Tahoma" w:hAnsi="Tahoma" w:cs="Tahoma"/>
          <w:szCs w:val="21"/>
          <w:lang w:val="en-GB"/>
        </w:rPr>
        <w:t>9</w:t>
      </w:r>
      <w:r w:rsidR="00C01225" w:rsidRPr="00C01225">
        <w:rPr>
          <w:rFonts w:ascii="Tahoma" w:hAnsi="Tahoma" w:cs="Tahoma"/>
          <w:szCs w:val="21"/>
          <w:vertAlign w:val="superscript"/>
          <w:lang w:val="en-GB"/>
        </w:rPr>
        <w:t>th</w:t>
      </w:r>
      <w:r w:rsidR="00C01225" w:rsidRPr="00C01225">
        <w:rPr>
          <w:rFonts w:ascii="Tahoma" w:hAnsi="Tahoma" w:cs="Tahoma"/>
          <w:szCs w:val="21"/>
          <w:lang w:val="en-GB"/>
        </w:rPr>
        <w:t xml:space="preserve"> </w:t>
      </w:r>
      <w:r w:rsidR="006A4F17" w:rsidRPr="00C01225">
        <w:rPr>
          <w:rFonts w:ascii="Tahoma" w:hAnsi="Tahoma" w:cs="Tahoma"/>
          <w:szCs w:val="21"/>
          <w:lang w:val="en-GB"/>
        </w:rPr>
        <w:t>to</w:t>
      </w:r>
      <w:r w:rsidR="00B46CDC" w:rsidRPr="00C01225">
        <w:rPr>
          <w:rFonts w:ascii="Tahoma" w:hAnsi="Tahoma" w:cs="Tahoma"/>
          <w:szCs w:val="21"/>
          <w:lang w:val="en-GB"/>
        </w:rPr>
        <w:t xml:space="preserve"> </w:t>
      </w:r>
      <w:r w:rsidR="00E71308" w:rsidRPr="00C01225">
        <w:rPr>
          <w:rFonts w:ascii="Tahoma" w:hAnsi="Tahoma" w:cs="Tahoma"/>
          <w:szCs w:val="21"/>
          <w:lang w:val="en-GB"/>
        </w:rPr>
        <w:t>1</w:t>
      </w:r>
      <w:r w:rsidRPr="00C01225">
        <w:rPr>
          <w:rFonts w:ascii="Tahoma" w:hAnsi="Tahoma" w:cs="Tahoma"/>
          <w:szCs w:val="21"/>
          <w:lang w:val="en-GB"/>
        </w:rPr>
        <w:t>1</w:t>
      </w:r>
      <w:r w:rsidR="00C01225" w:rsidRPr="00C01225">
        <w:rPr>
          <w:rFonts w:ascii="Tahoma" w:hAnsi="Tahoma" w:cs="Tahoma"/>
          <w:szCs w:val="21"/>
          <w:vertAlign w:val="superscript"/>
          <w:lang w:val="en-GB"/>
        </w:rPr>
        <w:t>th</w:t>
      </w:r>
      <w:r w:rsidR="008270CE" w:rsidRPr="00C01225">
        <w:rPr>
          <w:rFonts w:ascii="Tahoma" w:hAnsi="Tahoma" w:cs="Tahoma"/>
          <w:szCs w:val="21"/>
          <w:lang w:val="en-GB"/>
        </w:rPr>
        <w:t xml:space="preserve"> </w:t>
      </w:r>
      <w:r w:rsidR="00B46CDC" w:rsidRPr="00C01225">
        <w:rPr>
          <w:rFonts w:ascii="Tahoma" w:hAnsi="Tahoma" w:cs="Tahoma"/>
          <w:szCs w:val="21"/>
          <w:lang w:val="en-GB"/>
        </w:rPr>
        <w:t>Sept</w:t>
      </w:r>
      <w:r w:rsidR="008270CE" w:rsidRPr="00C01225">
        <w:rPr>
          <w:rFonts w:ascii="Tahoma" w:hAnsi="Tahoma" w:cs="Tahoma"/>
          <w:szCs w:val="21"/>
          <w:lang w:val="en-GB"/>
        </w:rPr>
        <w:t>ember</w:t>
      </w:r>
      <w:r w:rsidR="00B46CDC" w:rsidRPr="00C01225">
        <w:rPr>
          <w:rFonts w:ascii="Tahoma" w:hAnsi="Tahoma" w:cs="Tahoma"/>
          <w:szCs w:val="21"/>
          <w:lang w:val="en-GB"/>
        </w:rPr>
        <w:t xml:space="preserve"> 202</w:t>
      </w:r>
      <w:r w:rsidRPr="00C01225">
        <w:rPr>
          <w:rFonts w:ascii="Tahoma" w:hAnsi="Tahoma" w:cs="Tahoma"/>
          <w:szCs w:val="21"/>
          <w:lang w:val="en-GB"/>
        </w:rPr>
        <w:t>2</w:t>
      </w:r>
      <w:r w:rsidR="00B46CDC" w:rsidRPr="00C01225">
        <w:rPr>
          <w:rFonts w:ascii="Tahoma" w:hAnsi="Tahoma" w:cs="Tahoma"/>
          <w:szCs w:val="21"/>
          <w:lang w:val="en-GB"/>
        </w:rPr>
        <w:t xml:space="preserve"> </w:t>
      </w:r>
      <w:r w:rsidR="00B46CDC" w:rsidRPr="00C01225">
        <w:rPr>
          <w:rFonts w:ascii="Tahoma" w:hAnsi="Tahoma" w:cs="Tahoma"/>
          <w:szCs w:val="21"/>
          <w:lang w:val="en-GB"/>
        </w:rPr>
        <w:tab/>
      </w:r>
      <w:r w:rsidR="008270CE" w:rsidRPr="00C01225">
        <w:rPr>
          <w:rFonts w:ascii="Tahoma" w:hAnsi="Tahoma" w:cs="Tahoma"/>
          <w:szCs w:val="21"/>
          <w:lang w:val="en-GB"/>
        </w:rPr>
        <w:tab/>
      </w:r>
      <w:r w:rsidR="00B46CDC" w:rsidRPr="00C01225">
        <w:rPr>
          <w:rFonts w:ascii="Tahoma" w:hAnsi="Tahoma" w:cs="Tahoma"/>
          <w:szCs w:val="21"/>
          <w:lang w:val="en-GB"/>
        </w:rPr>
        <w:t>Total event</w:t>
      </w:r>
      <w:r w:rsidR="00E1322D" w:rsidRPr="00C01225">
        <w:rPr>
          <w:rFonts w:ascii="Tahoma" w:hAnsi="Tahoma" w:cs="Tahoma"/>
          <w:szCs w:val="21"/>
          <w:lang w:val="en-GB"/>
        </w:rPr>
        <w:t xml:space="preserve"> duration</w:t>
      </w:r>
    </w:p>
    <w:p w:rsidR="00B46CDC" w:rsidRPr="00D80453" w:rsidRDefault="008270CE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C01225">
        <w:rPr>
          <w:rFonts w:ascii="Tahoma" w:hAnsi="Tahoma" w:cs="Tahoma"/>
          <w:szCs w:val="21"/>
          <w:lang w:val="en-GB"/>
        </w:rPr>
        <w:t>1</w:t>
      </w:r>
      <w:r w:rsidR="008B4FF7" w:rsidRPr="00C01225">
        <w:rPr>
          <w:rFonts w:ascii="Tahoma" w:hAnsi="Tahoma" w:cs="Tahoma"/>
          <w:szCs w:val="21"/>
          <w:lang w:val="en-GB"/>
        </w:rPr>
        <w:t>0</w:t>
      </w:r>
      <w:r w:rsidR="00C01225" w:rsidRPr="00C01225">
        <w:rPr>
          <w:rFonts w:ascii="Tahoma" w:hAnsi="Tahoma" w:cs="Tahoma"/>
          <w:szCs w:val="21"/>
          <w:vertAlign w:val="superscript"/>
          <w:lang w:val="en-GB"/>
        </w:rPr>
        <w:t>th</w:t>
      </w:r>
      <w:r w:rsidRPr="00C01225">
        <w:rPr>
          <w:rFonts w:ascii="Tahoma" w:hAnsi="Tahoma" w:cs="Tahoma"/>
          <w:szCs w:val="21"/>
          <w:lang w:val="en-GB"/>
        </w:rPr>
        <w:t xml:space="preserve"> September</w:t>
      </w:r>
      <w:r w:rsidR="00B46CDC" w:rsidRPr="00C01225">
        <w:rPr>
          <w:rFonts w:ascii="Tahoma" w:hAnsi="Tahoma" w:cs="Tahoma"/>
          <w:szCs w:val="21"/>
          <w:lang w:val="en-GB"/>
        </w:rPr>
        <w:t xml:space="preserve"> 202</w:t>
      </w:r>
      <w:r w:rsidR="008B4FF7" w:rsidRPr="00C01225">
        <w:rPr>
          <w:rFonts w:ascii="Tahoma" w:hAnsi="Tahoma" w:cs="Tahoma"/>
          <w:szCs w:val="21"/>
          <w:lang w:val="en-GB"/>
        </w:rPr>
        <w:t>2</w:t>
      </w:r>
      <w:r w:rsidR="00B46CDC" w:rsidRPr="00D80453">
        <w:rPr>
          <w:rFonts w:ascii="Tahoma" w:hAnsi="Tahoma" w:cs="Tahoma"/>
          <w:szCs w:val="21"/>
          <w:lang w:val="en-GB"/>
        </w:rPr>
        <w:tab/>
        <w:t xml:space="preserve"> </w:t>
      </w:r>
      <w:r w:rsidR="00B46CDC" w:rsidRPr="00D80453">
        <w:rPr>
          <w:rFonts w:ascii="Tahoma" w:hAnsi="Tahoma" w:cs="Tahoma"/>
          <w:szCs w:val="21"/>
          <w:lang w:val="en-GB"/>
        </w:rPr>
        <w:tab/>
      </w:r>
      <w:r>
        <w:rPr>
          <w:rFonts w:ascii="Tahoma" w:hAnsi="Tahoma" w:cs="Tahoma"/>
          <w:szCs w:val="21"/>
          <w:lang w:val="en-GB"/>
        </w:rPr>
        <w:tab/>
      </w:r>
      <w:r w:rsidR="00874551" w:rsidRPr="00D80453">
        <w:rPr>
          <w:rFonts w:ascii="Tahoma" w:hAnsi="Tahoma" w:cs="Tahoma"/>
          <w:szCs w:val="21"/>
          <w:lang w:val="en-GB"/>
        </w:rPr>
        <w:t>Tournament</w:t>
      </w:r>
    </w:p>
    <w:p w:rsidR="00B46CDC" w:rsidRPr="00D80453" w:rsidRDefault="00B46CDC" w:rsidP="00B46CDC">
      <w:pPr>
        <w:rPr>
          <w:rFonts w:ascii="Tahoma" w:hAnsi="Tahoma" w:cs="Tahoma"/>
          <w:szCs w:val="21"/>
          <w:lang w:val="en-GB"/>
        </w:rPr>
      </w:pPr>
    </w:p>
    <w:p w:rsidR="00B46CDC" w:rsidRPr="005F4DB8" w:rsidRDefault="00B46CDC" w:rsidP="00FD748F">
      <w:pPr>
        <w:pStyle w:val="berschrift2"/>
      </w:pPr>
      <w:r w:rsidRPr="005F4DB8">
        <w:t>Location</w:t>
      </w:r>
    </w:p>
    <w:bookmarkEnd w:id="5"/>
    <w:p w:rsidR="00DC060B" w:rsidRPr="00D80453" w:rsidRDefault="00BF2484" w:rsidP="001E2938">
      <w:pPr>
        <w:ind w:firstLine="36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 </w:t>
      </w:r>
      <w:r w:rsidRPr="00D80453">
        <w:rPr>
          <w:rFonts w:ascii="Tahoma" w:hAnsi="Tahoma" w:cs="Tahoma"/>
          <w:szCs w:val="21"/>
        </w:rPr>
        <w:t>CH-6010 Kriens, Switzerland</w:t>
      </w:r>
      <w:r>
        <w:rPr>
          <w:rFonts w:ascii="Tahoma" w:hAnsi="Tahoma" w:cs="Tahoma"/>
          <w:szCs w:val="21"/>
        </w:rPr>
        <w:t>,</w:t>
      </w:r>
      <w:r w:rsidRPr="00D80453">
        <w:rPr>
          <w:rFonts w:ascii="Tahoma" w:hAnsi="Tahoma" w:cs="Tahoma"/>
          <w:szCs w:val="21"/>
        </w:rPr>
        <w:t xml:space="preserve"> </w:t>
      </w:r>
      <w:r w:rsidR="00B46CDC" w:rsidRPr="00D80453">
        <w:rPr>
          <w:rFonts w:ascii="Tahoma" w:hAnsi="Tahoma" w:cs="Tahoma"/>
          <w:szCs w:val="21"/>
        </w:rPr>
        <w:t>Sports hall '</w:t>
      </w:r>
      <w:r>
        <w:rPr>
          <w:rFonts w:ascii="Tahoma" w:hAnsi="Tahoma" w:cs="Tahoma"/>
          <w:szCs w:val="21"/>
        </w:rPr>
        <w:t>Krauerhalle', Horwerstrasse 10</w:t>
      </w:r>
      <w:r w:rsidR="00451349">
        <w:rPr>
          <w:rFonts w:ascii="Tahoma" w:hAnsi="Tahoma" w:cs="Tahoma"/>
          <w:szCs w:val="21"/>
        </w:rPr>
        <w:t>.</w:t>
      </w:r>
    </w:p>
    <w:p w:rsidR="00B46CDC" w:rsidRPr="00D80453" w:rsidRDefault="00B46CDC" w:rsidP="00DC060B">
      <w:pPr>
        <w:rPr>
          <w:rFonts w:ascii="Tahoma" w:hAnsi="Tahoma" w:cs="Tahoma"/>
          <w:szCs w:val="21"/>
        </w:rPr>
      </w:pPr>
    </w:p>
    <w:p w:rsidR="00975798" w:rsidRPr="00D80453" w:rsidRDefault="001E2938" w:rsidP="001E2938">
      <w:pPr>
        <w:pStyle w:val="berschrift1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lastRenderedPageBreak/>
        <w:t xml:space="preserve">Kata Tournament </w:t>
      </w:r>
      <w:r w:rsidR="00EE168F" w:rsidRPr="00D80453">
        <w:rPr>
          <w:rFonts w:ascii="Tahoma" w:hAnsi="Tahoma" w:cs="Tahoma"/>
          <w:szCs w:val="21"/>
          <w:lang w:val="en-GB"/>
        </w:rPr>
        <w:t>information</w:t>
      </w:r>
    </w:p>
    <w:p w:rsidR="001E2938" w:rsidRPr="00D80453" w:rsidRDefault="001E2938" w:rsidP="001E2938">
      <w:pPr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 xml:space="preserve">The championship will </w:t>
      </w:r>
      <w:r w:rsidR="00A46DB2">
        <w:rPr>
          <w:rFonts w:ascii="Tahoma" w:hAnsi="Tahoma" w:cs="Tahoma"/>
          <w:szCs w:val="21"/>
          <w:lang w:val="en-GB"/>
        </w:rPr>
        <w:t xml:space="preserve">be </w:t>
      </w:r>
      <w:r w:rsidR="0061242E">
        <w:rPr>
          <w:rFonts w:ascii="Tahoma" w:hAnsi="Tahoma" w:cs="Tahoma"/>
          <w:szCs w:val="21"/>
          <w:lang w:val="en-GB"/>
        </w:rPr>
        <w:t>held</w:t>
      </w:r>
      <w:r w:rsidRPr="00D80453">
        <w:rPr>
          <w:rFonts w:ascii="Tahoma" w:hAnsi="Tahoma" w:cs="Tahoma"/>
          <w:szCs w:val="21"/>
          <w:lang w:val="en-GB"/>
        </w:rPr>
        <w:t xml:space="preserve"> according to the IFK international Kata rules</w:t>
      </w:r>
      <w:r w:rsidR="00EA4ACF" w:rsidRPr="00D80453">
        <w:rPr>
          <w:rFonts w:ascii="Tahoma" w:hAnsi="Tahoma" w:cs="Tahoma"/>
          <w:szCs w:val="21"/>
          <w:lang w:val="en-GB"/>
        </w:rPr>
        <w:t xml:space="preserve"> (Version</w:t>
      </w:r>
      <w:r w:rsidR="00253E5D">
        <w:rPr>
          <w:rFonts w:ascii="Tahoma" w:hAnsi="Tahoma" w:cs="Tahoma"/>
          <w:szCs w:val="21"/>
          <w:lang w:val="en-GB"/>
        </w:rPr>
        <w:t xml:space="preserve"> 1.30</w:t>
      </w:r>
      <w:r w:rsidR="00EA4ACF" w:rsidRPr="00D80453">
        <w:rPr>
          <w:rFonts w:ascii="Tahoma" w:hAnsi="Tahoma" w:cs="Tahoma"/>
          <w:szCs w:val="21"/>
          <w:lang w:val="en-GB"/>
        </w:rPr>
        <w:t>)</w:t>
      </w:r>
      <w:r w:rsidR="005226E2" w:rsidRPr="00D80453">
        <w:rPr>
          <w:rFonts w:ascii="Tahoma" w:hAnsi="Tahoma" w:cs="Tahoma"/>
          <w:szCs w:val="21"/>
          <w:lang w:val="en-GB"/>
        </w:rPr>
        <w:t>.</w:t>
      </w:r>
      <w:r w:rsidR="008B4FF7">
        <w:rPr>
          <w:rFonts w:ascii="Tahoma" w:hAnsi="Tahoma" w:cs="Tahoma"/>
          <w:szCs w:val="21"/>
          <w:lang w:val="en-GB"/>
        </w:rPr>
        <w:t xml:space="preserve"> </w:t>
      </w:r>
      <w:r w:rsidR="008B4FF7" w:rsidRPr="008B4FF7">
        <w:rPr>
          <w:rFonts w:ascii="Tahoma" w:hAnsi="Tahoma" w:cs="Tahoma"/>
          <w:szCs w:val="21"/>
          <w:lang w:val="en-GB"/>
        </w:rPr>
        <w:t xml:space="preserve">Differences to these rules </w:t>
      </w:r>
      <w:r w:rsidR="008B4FF7" w:rsidRPr="00EF53CC">
        <w:rPr>
          <w:rFonts w:ascii="Tahoma" w:hAnsi="Tahoma" w:cs="Tahoma"/>
          <w:szCs w:val="21"/>
          <w:highlight w:val="lightGray"/>
          <w:lang w:val="en-GB"/>
        </w:rPr>
        <w:t>are highlighted in grey</w:t>
      </w:r>
      <w:r w:rsidR="008B4FF7" w:rsidRPr="008B4FF7">
        <w:rPr>
          <w:rFonts w:ascii="Tahoma" w:hAnsi="Tahoma" w:cs="Tahoma"/>
          <w:szCs w:val="21"/>
          <w:lang w:val="en-GB"/>
        </w:rPr>
        <w:t>.</w:t>
      </w:r>
    </w:p>
    <w:p w:rsidR="0014041A" w:rsidRPr="005A4244" w:rsidRDefault="0014041A" w:rsidP="001E2938">
      <w:pPr>
        <w:rPr>
          <w:rFonts w:ascii="Tahoma" w:hAnsi="Tahoma" w:cs="Tahoma"/>
          <w:sz w:val="10"/>
          <w:szCs w:val="10"/>
          <w:lang w:val="en-GB"/>
        </w:rPr>
      </w:pPr>
    </w:p>
    <w:p w:rsidR="00EE168F" w:rsidRPr="00D80453" w:rsidRDefault="00EE168F" w:rsidP="00FD748F">
      <w:pPr>
        <w:pStyle w:val="berschrift2"/>
      </w:pPr>
      <w:r w:rsidRPr="00D80453">
        <w:t>Juniors categories</w:t>
      </w:r>
    </w:p>
    <w:p w:rsidR="00EE168F" w:rsidRPr="00D80453" w:rsidRDefault="00E1322D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The categories are</w:t>
      </w:r>
      <w:r w:rsidR="00EE168F" w:rsidRPr="00D80453">
        <w:rPr>
          <w:rFonts w:ascii="Tahoma" w:hAnsi="Tahoma" w:cs="Tahoma"/>
          <w:szCs w:val="21"/>
          <w:lang w:val="en-GB"/>
        </w:rPr>
        <w:t xml:space="preserve"> boys, girls and teams</w:t>
      </w:r>
    </w:p>
    <w:p w:rsidR="00EE168F" w:rsidRPr="00D80453" w:rsidRDefault="00EE168F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 xml:space="preserve">All participants must be </w:t>
      </w:r>
      <w:r w:rsidRPr="006E26DF">
        <w:rPr>
          <w:rFonts w:ascii="Tahoma" w:hAnsi="Tahoma" w:cs="Tahoma"/>
          <w:szCs w:val="21"/>
          <w:u w:val="single"/>
          <w:lang w:val="en-GB"/>
        </w:rPr>
        <w:t>under 18 years old</w:t>
      </w:r>
      <w:r w:rsidRPr="00D80453">
        <w:rPr>
          <w:rFonts w:ascii="Tahoma" w:hAnsi="Tahoma" w:cs="Tahoma"/>
          <w:szCs w:val="21"/>
          <w:lang w:val="en-GB"/>
        </w:rPr>
        <w:t xml:space="preserve"> on 1</w:t>
      </w:r>
      <w:r w:rsidR="00992C3B">
        <w:rPr>
          <w:rFonts w:ascii="Tahoma" w:hAnsi="Tahoma" w:cs="Tahoma"/>
          <w:szCs w:val="21"/>
          <w:lang w:val="en-GB"/>
        </w:rPr>
        <w:t>0</w:t>
      </w:r>
      <w:r w:rsidRPr="00D80453">
        <w:rPr>
          <w:rFonts w:ascii="Tahoma" w:hAnsi="Tahoma" w:cs="Tahoma"/>
          <w:szCs w:val="21"/>
          <w:vertAlign w:val="superscript"/>
          <w:lang w:val="en-GB"/>
        </w:rPr>
        <w:t>th</w:t>
      </w:r>
      <w:r w:rsidRPr="00D80453">
        <w:rPr>
          <w:rFonts w:ascii="Tahoma" w:hAnsi="Tahoma" w:cs="Tahoma"/>
          <w:szCs w:val="21"/>
          <w:lang w:val="en-GB"/>
        </w:rPr>
        <w:t xml:space="preserve"> September 202</w:t>
      </w:r>
      <w:r w:rsidR="00992C3B">
        <w:rPr>
          <w:rFonts w:ascii="Tahoma" w:hAnsi="Tahoma" w:cs="Tahoma"/>
          <w:szCs w:val="21"/>
          <w:lang w:val="en-GB"/>
        </w:rPr>
        <w:t>2</w:t>
      </w:r>
    </w:p>
    <w:p w:rsidR="00EE168F" w:rsidRPr="00D80453" w:rsidRDefault="00EE168F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 xml:space="preserve">The minimum grade is </w:t>
      </w:r>
      <w:r w:rsidRPr="00EF53CC">
        <w:rPr>
          <w:rFonts w:ascii="Tahoma" w:hAnsi="Tahoma" w:cs="Tahoma"/>
          <w:szCs w:val="21"/>
          <w:highlight w:val="lightGray"/>
          <w:lang w:val="en-GB"/>
        </w:rPr>
        <w:t>4</w:t>
      </w:r>
      <w:r w:rsidRPr="00EF53CC">
        <w:rPr>
          <w:rFonts w:ascii="Tahoma" w:hAnsi="Tahoma" w:cs="Tahoma"/>
          <w:szCs w:val="21"/>
          <w:highlight w:val="lightGray"/>
          <w:vertAlign w:val="superscript"/>
          <w:lang w:val="en-GB"/>
        </w:rPr>
        <w:t>th</w:t>
      </w:r>
      <w:r w:rsidRPr="00EF53CC">
        <w:rPr>
          <w:rFonts w:ascii="Tahoma" w:hAnsi="Tahoma" w:cs="Tahoma"/>
          <w:szCs w:val="21"/>
          <w:highlight w:val="lightGray"/>
          <w:lang w:val="en-GB"/>
        </w:rPr>
        <w:t xml:space="preserve"> Kyu</w:t>
      </w:r>
    </w:p>
    <w:p w:rsidR="00EE168F" w:rsidRPr="00D80453" w:rsidRDefault="00EE168F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Each country can send 4 girls for the individual category</w:t>
      </w:r>
    </w:p>
    <w:p w:rsidR="00EE168F" w:rsidRPr="00D80453" w:rsidRDefault="00EE168F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Each country can send 4 boys for the individual category</w:t>
      </w:r>
    </w:p>
    <w:p w:rsidR="00EE168F" w:rsidRPr="00D80453" w:rsidRDefault="00EE168F" w:rsidP="00C01225">
      <w:pPr>
        <w:pStyle w:val="Listenabsatz"/>
        <w:ind w:hanging="225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Each country can send 2 teams (3 participants / 1 reserve)</w:t>
      </w:r>
    </w:p>
    <w:p w:rsidR="00EE168F" w:rsidRPr="00D80453" w:rsidRDefault="00EE168F" w:rsidP="00FD748F">
      <w:pPr>
        <w:pStyle w:val="berschrift2"/>
      </w:pPr>
      <w:r w:rsidRPr="00D80453">
        <w:t>Adult categories</w:t>
      </w:r>
    </w:p>
    <w:p w:rsidR="00EE168F" w:rsidRPr="00D80453" w:rsidRDefault="00EE168F" w:rsidP="00C01225">
      <w:pPr>
        <w:pStyle w:val="Listenabsatz"/>
        <w:ind w:hanging="225"/>
        <w:rPr>
          <w:lang w:val="en-GB"/>
        </w:rPr>
      </w:pPr>
      <w:r w:rsidRPr="00D80453">
        <w:rPr>
          <w:lang w:val="en-GB"/>
        </w:rPr>
        <w:t>The categories are men, women and teams</w:t>
      </w:r>
    </w:p>
    <w:p w:rsidR="00EE168F" w:rsidRPr="00D80453" w:rsidRDefault="00EE168F" w:rsidP="00C01225">
      <w:pPr>
        <w:pStyle w:val="Listenabsatz"/>
        <w:ind w:hanging="225"/>
        <w:rPr>
          <w:lang w:val="en-GB"/>
        </w:rPr>
      </w:pPr>
      <w:r w:rsidRPr="00D80453">
        <w:rPr>
          <w:lang w:val="en-GB"/>
        </w:rPr>
        <w:t xml:space="preserve">All participants must be </w:t>
      </w:r>
      <w:r w:rsidRPr="006E26DF">
        <w:rPr>
          <w:u w:val="single"/>
          <w:lang w:val="en-GB"/>
        </w:rPr>
        <w:t>at least 18 years old</w:t>
      </w:r>
      <w:r w:rsidRPr="00D80453">
        <w:rPr>
          <w:lang w:val="en-GB"/>
        </w:rPr>
        <w:t xml:space="preserve"> on 1</w:t>
      </w:r>
      <w:r w:rsidR="00992C3B">
        <w:rPr>
          <w:lang w:val="en-GB"/>
        </w:rPr>
        <w:t>0</w:t>
      </w:r>
      <w:r w:rsidRPr="00D80453">
        <w:rPr>
          <w:vertAlign w:val="superscript"/>
          <w:lang w:val="en-GB"/>
        </w:rPr>
        <w:t>th</w:t>
      </w:r>
      <w:r w:rsidRPr="00D80453">
        <w:rPr>
          <w:lang w:val="en-GB"/>
        </w:rPr>
        <w:t xml:space="preserve"> September 202</w:t>
      </w:r>
      <w:r w:rsidR="00992C3B">
        <w:rPr>
          <w:lang w:val="en-GB"/>
        </w:rPr>
        <w:t>2</w:t>
      </w:r>
    </w:p>
    <w:p w:rsidR="00EE168F" w:rsidRPr="00D80453" w:rsidRDefault="00EE168F" w:rsidP="00C01225">
      <w:pPr>
        <w:pStyle w:val="Listenabsatz"/>
        <w:ind w:hanging="225"/>
        <w:rPr>
          <w:lang w:val="en-GB"/>
        </w:rPr>
      </w:pPr>
      <w:r w:rsidRPr="00D80453">
        <w:rPr>
          <w:lang w:val="en-GB"/>
        </w:rPr>
        <w:t>The minimum grade is 2</w:t>
      </w:r>
      <w:r w:rsidRPr="00D80453">
        <w:rPr>
          <w:vertAlign w:val="superscript"/>
          <w:lang w:val="en-GB"/>
        </w:rPr>
        <w:t>nd</w:t>
      </w:r>
      <w:r w:rsidRPr="00D80453">
        <w:rPr>
          <w:lang w:val="en-GB"/>
        </w:rPr>
        <w:t xml:space="preserve"> Kyu</w:t>
      </w:r>
    </w:p>
    <w:p w:rsidR="00EE168F" w:rsidRPr="00D80453" w:rsidRDefault="00EE168F" w:rsidP="00C01225">
      <w:pPr>
        <w:pStyle w:val="Listenabsatz"/>
        <w:ind w:hanging="225"/>
        <w:rPr>
          <w:lang w:val="en-GB"/>
        </w:rPr>
      </w:pPr>
      <w:r w:rsidRPr="00D80453">
        <w:rPr>
          <w:lang w:val="en-GB"/>
        </w:rPr>
        <w:t>Each country can send 4 women for the individual category</w:t>
      </w:r>
    </w:p>
    <w:p w:rsidR="00EE168F" w:rsidRPr="00D80453" w:rsidRDefault="00EE168F" w:rsidP="00C01225">
      <w:pPr>
        <w:pStyle w:val="Listenabsatz"/>
        <w:ind w:hanging="225"/>
        <w:rPr>
          <w:lang w:val="en-GB"/>
        </w:rPr>
      </w:pPr>
      <w:r w:rsidRPr="00D80453">
        <w:rPr>
          <w:lang w:val="en-GB"/>
        </w:rPr>
        <w:t>Each country can send 4 men for the individual category</w:t>
      </w:r>
    </w:p>
    <w:p w:rsidR="00EE168F" w:rsidRPr="00D80453" w:rsidRDefault="00EE168F" w:rsidP="00C01225">
      <w:pPr>
        <w:pStyle w:val="Listenabsatz"/>
        <w:ind w:hanging="225"/>
        <w:rPr>
          <w:lang w:val="en-GB"/>
        </w:rPr>
      </w:pPr>
      <w:r w:rsidRPr="00D80453">
        <w:rPr>
          <w:lang w:val="en-GB"/>
        </w:rPr>
        <w:t>Each country can send 2 teams (3 participants / 1 reserve)</w:t>
      </w:r>
    </w:p>
    <w:p w:rsidR="008D6A05" w:rsidRPr="005A4244" w:rsidRDefault="008D6A05" w:rsidP="008D6A05">
      <w:pPr>
        <w:rPr>
          <w:rFonts w:ascii="Tahoma" w:hAnsi="Tahoma" w:cs="Tahoma"/>
          <w:sz w:val="10"/>
          <w:szCs w:val="10"/>
          <w:lang w:val="en-GB"/>
        </w:rPr>
      </w:pPr>
    </w:p>
    <w:p w:rsidR="00695A8A" w:rsidRPr="00D80453" w:rsidRDefault="00A46DB2" w:rsidP="00C01225">
      <w:pPr>
        <w:ind w:left="360" w:firstLine="66"/>
        <w:rPr>
          <w:rFonts w:ascii="Tahoma" w:hAnsi="Tahoma" w:cs="Tahoma"/>
          <w:szCs w:val="21"/>
          <w:lang w:val="en-GB"/>
        </w:rPr>
      </w:pPr>
      <w:r>
        <w:rPr>
          <w:rFonts w:ascii="Tahoma" w:hAnsi="Tahoma" w:cs="Tahoma"/>
          <w:szCs w:val="21"/>
          <w:lang w:val="en-GB"/>
        </w:rPr>
        <w:t>The h</w:t>
      </w:r>
      <w:r w:rsidR="00E1322D" w:rsidRPr="00D80453">
        <w:rPr>
          <w:rFonts w:ascii="Tahoma" w:hAnsi="Tahoma" w:cs="Tahoma"/>
          <w:szCs w:val="21"/>
          <w:lang w:val="en-GB"/>
        </w:rPr>
        <w:t>ost country can send unlimited participants.</w:t>
      </w:r>
    </w:p>
    <w:p w:rsidR="008406A9" w:rsidRPr="008406A9" w:rsidRDefault="008406A9" w:rsidP="00FD748F">
      <w:pPr>
        <w:pStyle w:val="berschrift2"/>
      </w:pPr>
      <w:r w:rsidRPr="00D97645">
        <w:rPr>
          <w:highlight w:val="lightGray"/>
        </w:rPr>
        <w:t>Number of contestants to proceed to the next round</w:t>
      </w:r>
    </w:p>
    <w:p w:rsidR="00FD748F" w:rsidRPr="0033789A" w:rsidRDefault="00FD748F" w:rsidP="00FD748F">
      <w:pPr>
        <w:ind w:left="432"/>
        <w:rPr>
          <w:rFonts w:ascii="Tahoma" w:hAnsi="Tahoma" w:cs="Tahoma"/>
          <w:szCs w:val="21"/>
          <w:highlight w:val="lightGray"/>
          <w:lang w:val="en-GB"/>
        </w:rPr>
      </w:pPr>
      <w:r w:rsidRPr="0033789A">
        <w:rPr>
          <w:rFonts w:ascii="Tahoma" w:hAnsi="Tahoma" w:cs="Tahoma"/>
          <w:szCs w:val="21"/>
          <w:highlight w:val="lightGray"/>
          <w:lang w:val="en-GB"/>
        </w:rPr>
        <w:t>For the second round, 16 karateka / teams are</w:t>
      </w:r>
      <w:r w:rsidR="0033789A" w:rsidRPr="0033789A">
        <w:rPr>
          <w:rFonts w:ascii="Tahoma" w:hAnsi="Tahoma" w:cs="Tahoma"/>
          <w:szCs w:val="21"/>
          <w:highlight w:val="lightGray"/>
          <w:lang w:val="en-GB"/>
        </w:rPr>
        <w:t xml:space="preserve"> eligible to compete.</w:t>
      </w:r>
      <w:r w:rsidRPr="0033789A">
        <w:rPr>
          <w:rFonts w:ascii="Tahoma" w:hAnsi="Tahoma" w:cs="Tahoma"/>
          <w:szCs w:val="21"/>
          <w:highlight w:val="lightGray"/>
          <w:lang w:val="en-GB"/>
        </w:rPr>
        <w:t xml:space="preserve"> If less than 16 karateka / teams are registered, all karateka / teams may start in the second round.</w:t>
      </w:r>
    </w:p>
    <w:p w:rsidR="00FD748F" w:rsidRPr="0033789A" w:rsidRDefault="00FD748F" w:rsidP="00FD748F">
      <w:pPr>
        <w:ind w:left="432"/>
        <w:rPr>
          <w:rFonts w:ascii="Tahoma" w:hAnsi="Tahoma" w:cs="Tahoma"/>
          <w:szCs w:val="21"/>
          <w:highlight w:val="lightGray"/>
          <w:lang w:val="en-GB"/>
        </w:rPr>
      </w:pPr>
      <w:r w:rsidRPr="0033789A">
        <w:rPr>
          <w:rFonts w:ascii="Tahoma" w:hAnsi="Tahoma" w:cs="Tahoma"/>
          <w:szCs w:val="21"/>
          <w:highlight w:val="lightGray"/>
          <w:lang w:val="en-GB"/>
        </w:rPr>
        <w:t xml:space="preserve">For the final round, </w:t>
      </w:r>
      <w:r w:rsidR="0033789A" w:rsidRPr="0033789A">
        <w:rPr>
          <w:rFonts w:ascii="Tahoma" w:hAnsi="Tahoma" w:cs="Tahoma"/>
          <w:szCs w:val="21"/>
          <w:highlight w:val="lightGray"/>
          <w:lang w:val="en-GB"/>
        </w:rPr>
        <w:t>8 karateka</w:t>
      </w:r>
      <w:r w:rsidRPr="0033789A">
        <w:rPr>
          <w:rFonts w:ascii="Tahoma" w:hAnsi="Tahoma" w:cs="Tahoma"/>
          <w:szCs w:val="21"/>
          <w:highlight w:val="lightGray"/>
          <w:lang w:val="en-GB"/>
        </w:rPr>
        <w:t xml:space="preserve"> / teams are </w:t>
      </w:r>
      <w:r w:rsidR="0033789A" w:rsidRPr="0033789A">
        <w:rPr>
          <w:rFonts w:ascii="Tahoma" w:hAnsi="Tahoma" w:cs="Tahoma"/>
          <w:szCs w:val="21"/>
          <w:highlight w:val="lightGray"/>
          <w:lang w:val="en-GB"/>
        </w:rPr>
        <w:t>eligible to compete.</w:t>
      </w:r>
      <w:r w:rsidRPr="0033789A">
        <w:rPr>
          <w:rFonts w:ascii="Tahoma" w:hAnsi="Tahoma" w:cs="Tahoma"/>
          <w:szCs w:val="21"/>
          <w:highlight w:val="lightGray"/>
          <w:lang w:val="en-GB"/>
        </w:rPr>
        <w:t xml:space="preserve"> If less than 8 karateka / teams are registered, all karateka / teams may start in the final round.</w:t>
      </w:r>
    </w:p>
    <w:p w:rsidR="00FD748F" w:rsidRDefault="00FD748F" w:rsidP="00FD748F">
      <w:pPr>
        <w:ind w:left="432"/>
        <w:rPr>
          <w:rFonts w:ascii="Tahoma" w:hAnsi="Tahoma" w:cs="Tahoma"/>
          <w:szCs w:val="21"/>
          <w:lang w:val="en-GB"/>
        </w:rPr>
      </w:pPr>
      <w:r w:rsidRPr="0033789A">
        <w:rPr>
          <w:rFonts w:ascii="Tahoma" w:hAnsi="Tahoma" w:cs="Tahoma"/>
          <w:szCs w:val="21"/>
          <w:highlight w:val="lightGray"/>
          <w:lang w:val="en-GB"/>
        </w:rPr>
        <w:t>Disqualified karateka / teams are in any case no longer eligible to compete in this category.</w:t>
      </w:r>
    </w:p>
    <w:p w:rsidR="00FD748F" w:rsidRPr="0033789A" w:rsidRDefault="00FD748F" w:rsidP="00FD748F">
      <w:pPr>
        <w:ind w:left="432"/>
        <w:rPr>
          <w:rFonts w:ascii="Tahoma" w:hAnsi="Tahoma" w:cs="Tahoma"/>
          <w:sz w:val="6"/>
          <w:szCs w:val="6"/>
          <w:lang w:val="en-GB"/>
        </w:rPr>
      </w:pPr>
    </w:p>
    <w:p w:rsidR="00D97645" w:rsidRDefault="00D97645" w:rsidP="00D97645">
      <w:pPr>
        <w:pStyle w:val="berschrift2"/>
        <w:rPr>
          <w:rFonts w:ascii="Tahoma" w:hAnsi="Tahoma" w:cs="Tahoma"/>
          <w:szCs w:val="21"/>
          <w:lang w:val="en-GB"/>
        </w:rPr>
      </w:pPr>
      <w:r w:rsidRPr="00D97645">
        <w:rPr>
          <w:highlight w:val="lightGray"/>
        </w:rPr>
        <w:t>Category winner</w:t>
      </w:r>
      <w:r w:rsidRPr="00D80453">
        <w:rPr>
          <w:rFonts w:ascii="Tahoma" w:hAnsi="Tahoma" w:cs="Tahoma"/>
          <w:szCs w:val="21"/>
          <w:lang w:val="en-GB"/>
        </w:rPr>
        <w:t xml:space="preserve"> </w:t>
      </w:r>
    </w:p>
    <w:p w:rsidR="00D97645" w:rsidRPr="00D80453" w:rsidRDefault="00D97645" w:rsidP="00D97645">
      <w:pPr>
        <w:ind w:left="434"/>
        <w:rPr>
          <w:rFonts w:ascii="Tahoma" w:hAnsi="Tahoma" w:cs="Tahoma"/>
          <w:szCs w:val="21"/>
          <w:lang w:val="en-GB"/>
        </w:rPr>
      </w:pPr>
      <w:r w:rsidRPr="00D97645">
        <w:rPr>
          <w:rFonts w:ascii="Tahoma" w:hAnsi="Tahoma" w:cs="Tahoma"/>
          <w:szCs w:val="21"/>
          <w:highlight w:val="lightGray"/>
          <w:lang w:val="en-GB"/>
        </w:rPr>
        <w:t>The winner of the category is the karateka / team who achieves the highest result in the final round</w:t>
      </w:r>
      <w:r w:rsidR="005A4B95">
        <w:rPr>
          <w:rFonts w:ascii="Tahoma" w:hAnsi="Tahoma" w:cs="Tahoma"/>
          <w:szCs w:val="21"/>
          <w:highlight w:val="lightGray"/>
          <w:lang w:val="en-GB"/>
        </w:rPr>
        <w:t xml:space="preserve"> only</w:t>
      </w:r>
      <w:r w:rsidRPr="00D97645">
        <w:rPr>
          <w:rFonts w:ascii="Tahoma" w:hAnsi="Tahoma" w:cs="Tahoma"/>
          <w:szCs w:val="21"/>
          <w:highlight w:val="lightGray"/>
          <w:lang w:val="en-GB"/>
        </w:rPr>
        <w:t>.</w:t>
      </w:r>
    </w:p>
    <w:p w:rsidR="00EA4ACF" w:rsidRPr="00D80453" w:rsidRDefault="00FD748F" w:rsidP="00FD748F">
      <w:pPr>
        <w:pStyle w:val="berschrift2"/>
      </w:pPr>
      <w:r w:rsidRPr="00FD748F">
        <w:t>T</w:t>
      </w:r>
      <w:r w:rsidR="00EA4ACF" w:rsidRPr="00FD748F">
        <w:t>rophies</w:t>
      </w:r>
    </w:p>
    <w:p w:rsidR="00E264E1" w:rsidRPr="00D80453" w:rsidRDefault="00EA4ACF" w:rsidP="00EA4ACF">
      <w:pPr>
        <w:ind w:left="434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There will be trophies for 1</w:t>
      </w:r>
      <w:r w:rsidRPr="00D80453">
        <w:rPr>
          <w:rFonts w:ascii="Tahoma" w:hAnsi="Tahoma" w:cs="Tahoma"/>
          <w:szCs w:val="21"/>
          <w:vertAlign w:val="superscript"/>
          <w:lang w:val="en-GB"/>
        </w:rPr>
        <w:t>st</w:t>
      </w:r>
      <w:r w:rsidRPr="00D80453">
        <w:rPr>
          <w:rFonts w:ascii="Tahoma" w:hAnsi="Tahoma" w:cs="Tahoma"/>
          <w:szCs w:val="21"/>
          <w:lang w:val="en-GB"/>
        </w:rPr>
        <w:t>, 2</w:t>
      </w:r>
      <w:r w:rsidRPr="00D80453">
        <w:rPr>
          <w:rFonts w:ascii="Tahoma" w:hAnsi="Tahoma" w:cs="Tahoma"/>
          <w:szCs w:val="21"/>
          <w:vertAlign w:val="superscript"/>
          <w:lang w:val="en-GB"/>
        </w:rPr>
        <w:t>nd</w:t>
      </w:r>
      <w:r w:rsidRPr="00D80453">
        <w:rPr>
          <w:rFonts w:ascii="Tahoma" w:hAnsi="Tahoma" w:cs="Tahoma"/>
          <w:szCs w:val="21"/>
          <w:lang w:val="en-GB"/>
        </w:rPr>
        <w:t xml:space="preserve"> and 3</w:t>
      </w:r>
      <w:r w:rsidRPr="00D80453">
        <w:rPr>
          <w:rFonts w:ascii="Tahoma" w:hAnsi="Tahoma" w:cs="Tahoma"/>
          <w:szCs w:val="21"/>
          <w:vertAlign w:val="superscript"/>
          <w:lang w:val="en-GB"/>
        </w:rPr>
        <w:t>rd</w:t>
      </w:r>
      <w:r w:rsidR="00975F49">
        <w:rPr>
          <w:rFonts w:ascii="Tahoma" w:hAnsi="Tahoma" w:cs="Tahoma"/>
          <w:szCs w:val="21"/>
          <w:lang w:val="en-GB"/>
        </w:rPr>
        <w:t xml:space="preserve"> places for all karateka</w:t>
      </w:r>
      <w:r w:rsidRPr="00D80453">
        <w:rPr>
          <w:rFonts w:ascii="Tahoma" w:hAnsi="Tahoma" w:cs="Tahoma"/>
          <w:szCs w:val="21"/>
          <w:lang w:val="en-GB"/>
        </w:rPr>
        <w:t xml:space="preserve">. </w:t>
      </w:r>
    </w:p>
    <w:p w:rsidR="00EA4ACF" w:rsidRPr="00D80453" w:rsidRDefault="00EA4ACF" w:rsidP="00EA4ACF">
      <w:pPr>
        <w:ind w:left="434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(Reserve team members will not get a trophy).</w:t>
      </w:r>
    </w:p>
    <w:p w:rsidR="00EA4ACF" w:rsidRPr="00D80453" w:rsidRDefault="00EA4ACF" w:rsidP="00FD748F">
      <w:pPr>
        <w:pStyle w:val="berschrift2"/>
      </w:pPr>
      <w:r w:rsidRPr="00D80453">
        <w:t>Coaching</w:t>
      </w:r>
    </w:p>
    <w:p w:rsidR="00695A8A" w:rsidRPr="00D80453" w:rsidRDefault="00695A8A" w:rsidP="00EA4ACF">
      <w:pPr>
        <w:ind w:left="720" w:hanging="286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 xml:space="preserve">Each country can send </w:t>
      </w:r>
      <w:r w:rsidR="005A4244">
        <w:rPr>
          <w:rFonts w:ascii="Tahoma" w:hAnsi="Tahoma" w:cs="Tahoma"/>
          <w:szCs w:val="21"/>
          <w:lang w:val="en-GB"/>
        </w:rPr>
        <w:t>one</w:t>
      </w:r>
      <w:r w:rsidRPr="00D80453">
        <w:rPr>
          <w:rFonts w:ascii="Tahoma" w:hAnsi="Tahoma" w:cs="Tahoma"/>
          <w:szCs w:val="21"/>
          <w:lang w:val="en-GB"/>
        </w:rPr>
        <w:t xml:space="preserve"> coach for the junior catego</w:t>
      </w:r>
      <w:r w:rsidR="00EA4ACF" w:rsidRPr="00D80453">
        <w:rPr>
          <w:rFonts w:ascii="Tahoma" w:hAnsi="Tahoma" w:cs="Tahoma"/>
          <w:szCs w:val="21"/>
          <w:lang w:val="en-GB"/>
        </w:rPr>
        <w:t xml:space="preserve">ry and </w:t>
      </w:r>
      <w:r w:rsidR="005A4244">
        <w:rPr>
          <w:rFonts w:ascii="Tahoma" w:hAnsi="Tahoma" w:cs="Tahoma"/>
          <w:szCs w:val="21"/>
          <w:lang w:val="en-GB"/>
        </w:rPr>
        <w:t>one</w:t>
      </w:r>
      <w:r w:rsidR="00EA4ACF" w:rsidRPr="00D80453">
        <w:rPr>
          <w:rFonts w:ascii="Tahoma" w:hAnsi="Tahoma" w:cs="Tahoma"/>
          <w:szCs w:val="21"/>
          <w:lang w:val="en-GB"/>
        </w:rPr>
        <w:t xml:space="preserve"> for the adult category.</w:t>
      </w:r>
    </w:p>
    <w:p w:rsidR="00841C73" w:rsidRPr="00D80453" w:rsidRDefault="00841C73" w:rsidP="00FD748F">
      <w:pPr>
        <w:pStyle w:val="berschrift2"/>
      </w:pPr>
      <w:r w:rsidRPr="00D80453">
        <w:t>Judging</w:t>
      </w:r>
    </w:p>
    <w:p w:rsidR="008479D3" w:rsidRPr="00451349" w:rsidRDefault="00841C73" w:rsidP="005226E2">
      <w:pPr>
        <w:ind w:left="432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 xml:space="preserve">Each country </w:t>
      </w:r>
      <w:r w:rsidRPr="0000290B">
        <w:rPr>
          <w:rFonts w:ascii="Tahoma" w:hAnsi="Tahoma" w:cs="Tahoma"/>
          <w:szCs w:val="21"/>
          <w:lang w:val="en-GB"/>
        </w:rPr>
        <w:t xml:space="preserve">can send </w:t>
      </w:r>
      <w:r w:rsidRPr="0000290B">
        <w:rPr>
          <w:rFonts w:ascii="Tahoma" w:hAnsi="Tahoma" w:cs="Tahoma"/>
          <w:szCs w:val="21"/>
          <w:u w:val="single"/>
          <w:lang w:val="en-GB"/>
        </w:rPr>
        <w:t xml:space="preserve">maximum </w:t>
      </w:r>
      <w:r w:rsidR="002B30FA" w:rsidRPr="0000290B">
        <w:rPr>
          <w:rFonts w:ascii="Tahoma" w:hAnsi="Tahoma" w:cs="Tahoma"/>
          <w:szCs w:val="21"/>
          <w:u w:val="single"/>
          <w:lang w:val="en-GB"/>
        </w:rPr>
        <w:t>two</w:t>
      </w:r>
      <w:r w:rsidRPr="0000290B">
        <w:rPr>
          <w:rFonts w:ascii="Tahoma" w:hAnsi="Tahoma" w:cs="Tahoma"/>
          <w:szCs w:val="21"/>
          <w:u w:val="single"/>
          <w:lang w:val="en-GB"/>
        </w:rPr>
        <w:t xml:space="preserve"> referees</w:t>
      </w:r>
      <w:r w:rsidRPr="0000290B">
        <w:rPr>
          <w:rFonts w:ascii="Tahoma" w:hAnsi="Tahoma" w:cs="Tahoma"/>
          <w:szCs w:val="21"/>
          <w:lang w:val="en-GB"/>
        </w:rPr>
        <w:t xml:space="preserve"> to this event. All judges </w:t>
      </w:r>
      <w:r w:rsidR="008D6A05" w:rsidRPr="0000290B">
        <w:rPr>
          <w:rFonts w:ascii="Tahoma" w:hAnsi="Tahoma" w:cs="Tahoma"/>
          <w:szCs w:val="21"/>
          <w:lang w:val="en-GB"/>
        </w:rPr>
        <w:t>ha</w:t>
      </w:r>
      <w:r w:rsidR="00A46DB2">
        <w:rPr>
          <w:rFonts w:ascii="Tahoma" w:hAnsi="Tahoma" w:cs="Tahoma"/>
          <w:szCs w:val="21"/>
          <w:lang w:val="en-GB"/>
        </w:rPr>
        <w:t>ve</w:t>
      </w:r>
      <w:r w:rsidR="00864D46" w:rsidRPr="0000290B">
        <w:rPr>
          <w:rFonts w:ascii="Tahoma" w:hAnsi="Tahoma" w:cs="Tahoma"/>
          <w:szCs w:val="21"/>
          <w:lang w:val="en-GB"/>
        </w:rPr>
        <w:t xml:space="preserve"> to be </w:t>
      </w:r>
      <w:r w:rsidR="00864D46" w:rsidRPr="0000290B">
        <w:rPr>
          <w:rFonts w:ascii="Tahoma" w:hAnsi="Tahoma" w:cs="Tahoma"/>
          <w:szCs w:val="21"/>
          <w:u w:val="single"/>
          <w:lang w:val="en-GB"/>
        </w:rPr>
        <w:t xml:space="preserve">minimum </w:t>
      </w:r>
      <w:r w:rsidR="008D6A05" w:rsidRPr="00451349">
        <w:rPr>
          <w:rFonts w:ascii="Tahoma" w:hAnsi="Tahoma" w:cs="Tahoma"/>
          <w:szCs w:val="21"/>
          <w:u w:val="single"/>
          <w:lang w:val="en-GB"/>
        </w:rPr>
        <w:t>3</w:t>
      </w:r>
      <w:r w:rsidR="008D6A05" w:rsidRPr="00451349">
        <w:rPr>
          <w:rFonts w:ascii="Tahoma" w:hAnsi="Tahoma" w:cs="Tahoma"/>
          <w:szCs w:val="21"/>
          <w:u w:val="single"/>
          <w:vertAlign w:val="superscript"/>
          <w:lang w:val="en-GB"/>
        </w:rPr>
        <w:t>rd</w:t>
      </w:r>
      <w:r w:rsidR="008D6A05" w:rsidRPr="00451349">
        <w:rPr>
          <w:rFonts w:ascii="Tahoma" w:hAnsi="Tahoma" w:cs="Tahoma"/>
          <w:szCs w:val="21"/>
          <w:u w:val="single"/>
          <w:lang w:val="en-GB"/>
        </w:rPr>
        <w:t xml:space="preserve"> D</w:t>
      </w:r>
      <w:r w:rsidR="005226E2" w:rsidRPr="00451349">
        <w:rPr>
          <w:rFonts w:ascii="Tahoma" w:hAnsi="Tahoma" w:cs="Tahoma"/>
          <w:szCs w:val="21"/>
          <w:u w:val="single"/>
          <w:lang w:val="en-GB"/>
        </w:rPr>
        <w:t>an</w:t>
      </w:r>
      <w:r w:rsidR="008D6A05" w:rsidRPr="00451349">
        <w:rPr>
          <w:rFonts w:ascii="Tahoma" w:hAnsi="Tahoma" w:cs="Tahoma"/>
          <w:szCs w:val="21"/>
          <w:lang w:val="en-GB"/>
        </w:rPr>
        <w:t xml:space="preserve">. </w:t>
      </w:r>
      <w:r w:rsidR="008479D3" w:rsidRPr="00451349">
        <w:rPr>
          <w:rFonts w:ascii="Tahoma" w:hAnsi="Tahoma" w:cs="Tahoma"/>
          <w:szCs w:val="21"/>
          <w:lang w:val="en-GB"/>
        </w:rPr>
        <w:t>Each judge has to participate</w:t>
      </w:r>
      <w:r w:rsidR="00A46DB2">
        <w:rPr>
          <w:rFonts w:ascii="Tahoma" w:hAnsi="Tahoma" w:cs="Tahoma"/>
          <w:szCs w:val="21"/>
          <w:lang w:val="en-GB"/>
        </w:rPr>
        <w:t xml:space="preserve"> in</w:t>
      </w:r>
      <w:r w:rsidR="008479D3" w:rsidRPr="00451349">
        <w:rPr>
          <w:rFonts w:ascii="Tahoma" w:hAnsi="Tahoma" w:cs="Tahoma"/>
          <w:szCs w:val="21"/>
          <w:lang w:val="en-GB"/>
        </w:rPr>
        <w:t xml:space="preserve"> the referee course. If a judge miss</w:t>
      </w:r>
      <w:r w:rsidR="00A46DB2">
        <w:rPr>
          <w:rFonts w:ascii="Tahoma" w:hAnsi="Tahoma" w:cs="Tahoma"/>
          <w:szCs w:val="21"/>
          <w:lang w:val="en-GB"/>
        </w:rPr>
        <w:t>es</w:t>
      </w:r>
      <w:r w:rsidR="008479D3" w:rsidRPr="00451349">
        <w:rPr>
          <w:rFonts w:ascii="Tahoma" w:hAnsi="Tahoma" w:cs="Tahoma"/>
          <w:szCs w:val="21"/>
          <w:lang w:val="en-GB"/>
        </w:rPr>
        <w:t xml:space="preserve"> the course, </w:t>
      </w:r>
      <w:r w:rsidR="00C906E9" w:rsidRPr="00451349">
        <w:rPr>
          <w:rFonts w:ascii="Tahoma" w:hAnsi="Tahoma" w:cs="Tahoma"/>
          <w:szCs w:val="21"/>
          <w:lang w:val="en-GB"/>
        </w:rPr>
        <w:t>she/ he cannot judg</w:t>
      </w:r>
      <w:r w:rsidR="00A46DB2">
        <w:rPr>
          <w:rFonts w:ascii="Tahoma" w:hAnsi="Tahoma" w:cs="Tahoma"/>
          <w:szCs w:val="21"/>
          <w:lang w:val="en-GB"/>
        </w:rPr>
        <w:t>e</w:t>
      </w:r>
      <w:r w:rsidR="00C906E9" w:rsidRPr="00451349">
        <w:rPr>
          <w:rFonts w:ascii="Tahoma" w:hAnsi="Tahoma" w:cs="Tahoma"/>
          <w:szCs w:val="21"/>
          <w:lang w:val="en-GB"/>
        </w:rPr>
        <w:t xml:space="preserve"> i</w:t>
      </w:r>
      <w:r w:rsidR="008479D3" w:rsidRPr="00451349">
        <w:rPr>
          <w:rFonts w:ascii="Tahoma" w:hAnsi="Tahoma" w:cs="Tahoma"/>
          <w:szCs w:val="21"/>
          <w:lang w:val="en-GB"/>
        </w:rPr>
        <w:t xml:space="preserve">n this tournament. </w:t>
      </w:r>
      <w:r w:rsidR="00451349" w:rsidRPr="00451349">
        <w:rPr>
          <w:rFonts w:ascii="Tahoma" w:hAnsi="Tahoma" w:cs="Tahoma"/>
          <w:szCs w:val="21"/>
          <w:lang w:val="en-GB"/>
        </w:rPr>
        <w:t>The h</w:t>
      </w:r>
      <w:r w:rsidR="002B30FA" w:rsidRPr="00451349">
        <w:rPr>
          <w:rFonts w:ascii="Tahoma" w:hAnsi="Tahoma" w:cs="Tahoma"/>
          <w:szCs w:val="21"/>
          <w:lang w:val="en-GB"/>
        </w:rPr>
        <w:t>ost country can send more than two referees</w:t>
      </w:r>
      <w:r w:rsidR="008D6A05" w:rsidRPr="00451349">
        <w:rPr>
          <w:rFonts w:ascii="Tahoma" w:hAnsi="Tahoma" w:cs="Tahoma"/>
          <w:szCs w:val="21"/>
          <w:lang w:val="en-GB"/>
        </w:rPr>
        <w:t>.</w:t>
      </w:r>
      <w:r w:rsidR="00014BB4" w:rsidRPr="00451349">
        <w:rPr>
          <w:rFonts w:ascii="Tahoma" w:hAnsi="Tahoma" w:cs="Tahoma"/>
          <w:szCs w:val="21"/>
          <w:lang w:val="en-GB"/>
        </w:rPr>
        <w:t xml:space="preserve"> </w:t>
      </w:r>
    </w:p>
    <w:p w:rsidR="008D6A05" w:rsidRDefault="00FE5D0B" w:rsidP="005226E2">
      <w:pPr>
        <w:ind w:left="432"/>
        <w:rPr>
          <w:rFonts w:ascii="Tahoma" w:hAnsi="Tahoma" w:cs="Tahoma"/>
          <w:szCs w:val="21"/>
          <w:lang w:val="en-GB"/>
        </w:rPr>
      </w:pPr>
      <w:r w:rsidRPr="00451349">
        <w:rPr>
          <w:rFonts w:ascii="Tahoma" w:hAnsi="Tahoma" w:cs="Tahoma"/>
          <w:szCs w:val="21"/>
          <w:lang w:val="en-GB"/>
        </w:rPr>
        <w:t>Chief</w:t>
      </w:r>
      <w:r w:rsidR="00014BB4" w:rsidRPr="00451349">
        <w:rPr>
          <w:rFonts w:ascii="Tahoma" w:hAnsi="Tahoma" w:cs="Tahoma"/>
          <w:szCs w:val="21"/>
          <w:lang w:val="en-GB"/>
        </w:rPr>
        <w:t xml:space="preserve"> referee of this event is Shihan</w:t>
      </w:r>
      <w:r w:rsidR="00014BB4" w:rsidRPr="00D80453">
        <w:rPr>
          <w:rFonts w:ascii="Tahoma" w:hAnsi="Tahoma" w:cs="Tahoma"/>
          <w:szCs w:val="21"/>
          <w:lang w:val="en-GB"/>
        </w:rPr>
        <w:t xml:space="preserve"> Anton Gansner</w:t>
      </w:r>
      <w:r w:rsidR="00864D46">
        <w:rPr>
          <w:rFonts w:ascii="Tahoma" w:hAnsi="Tahoma" w:cs="Tahoma"/>
          <w:szCs w:val="21"/>
          <w:lang w:val="en-GB"/>
        </w:rPr>
        <w:t>,</w:t>
      </w:r>
      <w:r w:rsidR="00864D46" w:rsidRPr="00D80453">
        <w:rPr>
          <w:rFonts w:ascii="Tahoma" w:hAnsi="Tahoma" w:cs="Tahoma"/>
          <w:szCs w:val="21"/>
          <w:lang w:val="en-GB"/>
        </w:rPr>
        <w:t xml:space="preserve"> chief referee of the IFK-Switzerland</w:t>
      </w:r>
      <w:r w:rsidR="00C67767">
        <w:rPr>
          <w:rFonts w:ascii="Tahoma" w:hAnsi="Tahoma" w:cs="Tahoma"/>
          <w:szCs w:val="21"/>
          <w:lang w:val="en-GB"/>
        </w:rPr>
        <w:t xml:space="preserve"> Kyokushinkai</w:t>
      </w:r>
      <w:r w:rsidR="00864D46">
        <w:rPr>
          <w:rFonts w:ascii="Tahoma" w:hAnsi="Tahoma" w:cs="Tahoma"/>
          <w:szCs w:val="21"/>
          <w:lang w:val="en-GB"/>
        </w:rPr>
        <w:t>.</w:t>
      </w:r>
    </w:p>
    <w:p w:rsidR="00B46CDC" w:rsidRPr="00A07B52" w:rsidRDefault="00B46CDC" w:rsidP="00975798">
      <w:pPr>
        <w:rPr>
          <w:rFonts w:ascii="Tahoma" w:hAnsi="Tahoma" w:cs="Tahoma"/>
          <w:szCs w:val="21"/>
          <w:lang w:val="en-GB"/>
        </w:rPr>
      </w:pPr>
    </w:p>
    <w:p w:rsidR="00A07B52" w:rsidRDefault="00A07B52">
      <w:pPr>
        <w:rPr>
          <w:rFonts w:ascii="Tahoma" w:hAnsi="Tahoma" w:cs="Tahoma"/>
          <w:b/>
          <w:bCs/>
          <w:color w:val="000009"/>
          <w:kern w:val="32"/>
          <w:szCs w:val="21"/>
          <w:lang w:val="en-GB"/>
        </w:rPr>
      </w:pPr>
      <w:r>
        <w:rPr>
          <w:rFonts w:ascii="Tahoma" w:hAnsi="Tahoma" w:cs="Tahoma"/>
          <w:color w:val="000009"/>
          <w:szCs w:val="21"/>
          <w:lang w:val="en-GB"/>
        </w:rPr>
        <w:br w:type="page"/>
      </w:r>
    </w:p>
    <w:p w:rsidR="0083200E" w:rsidRPr="00451349" w:rsidRDefault="0083200E" w:rsidP="00B46CDC">
      <w:pPr>
        <w:pStyle w:val="berschrift1"/>
        <w:rPr>
          <w:rFonts w:ascii="Tahoma" w:hAnsi="Tahoma" w:cs="Tahoma"/>
          <w:color w:val="000009"/>
          <w:szCs w:val="21"/>
          <w:lang w:val="en-GB"/>
        </w:rPr>
      </w:pPr>
      <w:r w:rsidRPr="00451349">
        <w:rPr>
          <w:rFonts w:ascii="Tahoma" w:hAnsi="Tahoma" w:cs="Tahoma"/>
          <w:color w:val="000009"/>
          <w:szCs w:val="21"/>
          <w:lang w:val="en-GB"/>
        </w:rPr>
        <w:lastRenderedPageBreak/>
        <w:t>Registration for the tournament</w:t>
      </w:r>
    </w:p>
    <w:p w:rsidR="0083200E" w:rsidRPr="00451349" w:rsidRDefault="0083200E" w:rsidP="0083200E">
      <w:pPr>
        <w:rPr>
          <w:rFonts w:ascii="Tahoma" w:hAnsi="Tahoma" w:cs="Tahoma"/>
          <w:sz w:val="20"/>
          <w:lang w:val="en-GB"/>
        </w:rPr>
      </w:pPr>
      <w:r w:rsidRPr="00451349">
        <w:rPr>
          <w:rFonts w:ascii="Tahoma" w:hAnsi="Tahoma" w:cs="Tahoma"/>
          <w:lang w:val="en-GB"/>
        </w:rPr>
        <w:t xml:space="preserve">For registration, please use the attached Excel-File and send it to </w:t>
      </w:r>
      <w:r w:rsidRPr="00451349">
        <w:rPr>
          <w:rFonts w:ascii="Tahoma" w:hAnsi="Tahoma" w:cs="Tahoma"/>
          <w:szCs w:val="21"/>
          <w:lang w:val="en-GB"/>
        </w:rPr>
        <w:t>Shihan Eddy Gabathuler</w:t>
      </w:r>
      <w:r w:rsidR="00E71308">
        <w:rPr>
          <w:rFonts w:ascii="Tahoma" w:hAnsi="Tahoma" w:cs="Tahoma"/>
          <w:szCs w:val="21"/>
          <w:lang w:val="en-GB"/>
        </w:rPr>
        <w:t>.</w:t>
      </w:r>
      <w:r w:rsidRPr="00451349">
        <w:rPr>
          <w:rFonts w:ascii="Tahoma" w:hAnsi="Tahoma" w:cs="Tahoma"/>
          <w:szCs w:val="21"/>
          <w:lang w:val="en-GB"/>
        </w:rPr>
        <w:t xml:space="preserve"> </w:t>
      </w:r>
      <w:hyperlink r:id="rId8" w:history="1">
        <w:r w:rsidRPr="00451349">
          <w:rPr>
            <w:rStyle w:val="Hyperlink"/>
            <w:rFonts w:ascii="Tahoma" w:hAnsi="Tahoma" w:cs="Tahoma"/>
            <w:sz w:val="20"/>
            <w:lang w:val="en-GB"/>
          </w:rPr>
          <w:t>eduard.gabathuler@ifk-schweiz.ch</w:t>
        </w:r>
      </w:hyperlink>
    </w:p>
    <w:p w:rsidR="007B17DC" w:rsidRPr="00451349" w:rsidRDefault="007B17DC" w:rsidP="0083200E">
      <w:pPr>
        <w:rPr>
          <w:rFonts w:ascii="Tahoma" w:hAnsi="Tahoma" w:cs="Tahoma"/>
          <w:sz w:val="10"/>
          <w:szCs w:val="10"/>
          <w:lang w:val="en-GB"/>
        </w:rPr>
      </w:pPr>
    </w:p>
    <w:p w:rsidR="007B17DC" w:rsidRPr="00B028B4" w:rsidRDefault="007B17DC" w:rsidP="0083200E">
      <w:pPr>
        <w:rPr>
          <w:rFonts w:ascii="Tahoma" w:hAnsi="Tahoma" w:cs="Tahoma"/>
          <w:szCs w:val="21"/>
          <w:lang w:val="en-GB"/>
        </w:rPr>
      </w:pPr>
      <w:r w:rsidRPr="00B028B4">
        <w:rPr>
          <w:rFonts w:ascii="Tahoma" w:hAnsi="Tahoma" w:cs="Tahoma"/>
          <w:szCs w:val="21"/>
          <w:lang w:val="en-GB"/>
        </w:rPr>
        <w:t xml:space="preserve">Please note the deadline for registrations: </w:t>
      </w:r>
      <w:r w:rsidRPr="00B028B4">
        <w:rPr>
          <w:rFonts w:ascii="Tahoma" w:hAnsi="Tahoma" w:cs="Tahoma"/>
          <w:szCs w:val="21"/>
          <w:u w:val="single"/>
          <w:lang w:val="en-GB"/>
        </w:rPr>
        <w:t xml:space="preserve">Saturday </w:t>
      </w:r>
      <w:r w:rsidR="00E71308" w:rsidRPr="00B028B4">
        <w:rPr>
          <w:rFonts w:ascii="Tahoma" w:hAnsi="Tahoma" w:cs="Tahoma"/>
          <w:szCs w:val="21"/>
          <w:u w:val="single"/>
          <w:lang w:val="en-GB"/>
        </w:rPr>
        <w:t>1</w:t>
      </w:r>
      <w:r w:rsidR="008B4FF7" w:rsidRPr="00B028B4">
        <w:rPr>
          <w:rFonts w:ascii="Tahoma" w:hAnsi="Tahoma" w:cs="Tahoma"/>
          <w:szCs w:val="21"/>
          <w:u w:val="single"/>
          <w:lang w:val="en-GB"/>
        </w:rPr>
        <w:t>3</w:t>
      </w:r>
      <w:r w:rsidRPr="00B028B4">
        <w:rPr>
          <w:rFonts w:ascii="Tahoma" w:hAnsi="Tahoma" w:cs="Tahoma"/>
          <w:szCs w:val="21"/>
          <w:u w:val="single"/>
          <w:vertAlign w:val="superscript"/>
          <w:lang w:val="en-GB"/>
        </w:rPr>
        <w:t>h</w:t>
      </w:r>
      <w:r w:rsidRPr="00B028B4">
        <w:rPr>
          <w:rFonts w:ascii="Tahoma" w:hAnsi="Tahoma" w:cs="Tahoma"/>
          <w:szCs w:val="21"/>
          <w:u w:val="single"/>
          <w:lang w:val="en-GB"/>
        </w:rPr>
        <w:t xml:space="preserve"> of August</w:t>
      </w:r>
      <w:r w:rsidR="00451349" w:rsidRPr="00B028B4">
        <w:rPr>
          <w:rFonts w:ascii="Tahoma" w:hAnsi="Tahoma" w:cs="Tahoma"/>
          <w:szCs w:val="21"/>
          <w:u w:val="single"/>
          <w:lang w:val="en-GB"/>
        </w:rPr>
        <w:t xml:space="preserve"> 202</w:t>
      </w:r>
      <w:r w:rsidR="008B4FF7" w:rsidRPr="00B028B4">
        <w:rPr>
          <w:rFonts w:ascii="Tahoma" w:hAnsi="Tahoma" w:cs="Tahoma"/>
          <w:szCs w:val="21"/>
          <w:u w:val="single"/>
          <w:lang w:val="en-GB"/>
        </w:rPr>
        <w:t>2</w:t>
      </w:r>
    </w:p>
    <w:p w:rsidR="006013A2" w:rsidRPr="0083200E" w:rsidRDefault="006013A2" w:rsidP="0083200E">
      <w:pPr>
        <w:rPr>
          <w:rFonts w:ascii="Tahoma" w:hAnsi="Tahoma" w:cs="Tahoma"/>
          <w:lang w:val="en-GB"/>
        </w:rPr>
      </w:pPr>
    </w:p>
    <w:p w:rsidR="006F514A" w:rsidRPr="006F514A" w:rsidRDefault="006F514A" w:rsidP="006F514A">
      <w:pPr>
        <w:pStyle w:val="berschrift1"/>
        <w:rPr>
          <w:rFonts w:ascii="Tahoma" w:hAnsi="Tahoma" w:cs="Tahoma"/>
          <w:color w:val="000009"/>
          <w:szCs w:val="21"/>
          <w:lang w:val="en-GB"/>
        </w:rPr>
      </w:pPr>
      <w:r w:rsidRPr="006F514A">
        <w:rPr>
          <w:rFonts w:ascii="Tahoma" w:hAnsi="Tahoma" w:cs="Tahoma"/>
          <w:color w:val="000009"/>
          <w:szCs w:val="21"/>
          <w:lang w:val="en-GB"/>
        </w:rPr>
        <w:t>Payment</w:t>
      </w:r>
    </w:p>
    <w:p w:rsidR="001F7C9A" w:rsidRPr="001F7C9A" w:rsidRDefault="006F514A" w:rsidP="006F514A">
      <w:pPr>
        <w:rPr>
          <w:rFonts w:ascii="Tahoma" w:eastAsia="Arial" w:hAnsi="Tahoma" w:cs="Tahoma"/>
          <w:color w:val="0070C0"/>
          <w:szCs w:val="21"/>
          <w:lang w:val="en-GB" w:eastAsia="en-GB" w:bidi="en-GB"/>
        </w:rPr>
      </w:pPr>
      <w:r w:rsidRPr="001F7C9A">
        <w:rPr>
          <w:rFonts w:ascii="Tahoma" w:hAnsi="Tahoma" w:cs="Tahoma"/>
          <w:szCs w:val="21"/>
          <w:lang w:val="en-GB"/>
        </w:rPr>
        <w:t xml:space="preserve">The starting fee </w:t>
      </w:r>
      <w:r w:rsidR="00A46DB2">
        <w:rPr>
          <w:rFonts w:ascii="Tahoma" w:hAnsi="Tahoma" w:cs="Tahoma"/>
          <w:szCs w:val="21"/>
          <w:lang w:val="en-GB"/>
        </w:rPr>
        <w:t xml:space="preserve">will </w:t>
      </w:r>
      <w:r w:rsidR="00451349" w:rsidRPr="001F7C9A">
        <w:rPr>
          <w:rFonts w:ascii="Tahoma" w:hAnsi="Tahoma" w:cs="Tahoma"/>
          <w:szCs w:val="21"/>
          <w:lang w:val="en-GB"/>
        </w:rPr>
        <w:t xml:space="preserve">have to </w:t>
      </w:r>
      <w:r w:rsidR="00A46DB2">
        <w:rPr>
          <w:rFonts w:ascii="Tahoma" w:hAnsi="Tahoma" w:cs="Tahoma"/>
          <w:szCs w:val="21"/>
          <w:lang w:val="en-GB"/>
        </w:rPr>
        <w:t>be paid</w:t>
      </w:r>
      <w:r w:rsidR="00955FA2">
        <w:rPr>
          <w:rFonts w:ascii="Tahoma" w:hAnsi="Tahoma" w:cs="Tahoma"/>
          <w:szCs w:val="21"/>
          <w:lang w:val="en-GB"/>
        </w:rPr>
        <w:t xml:space="preserve"> </w:t>
      </w:r>
      <w:r w:rsidR="00A46DB2">
        <w:rPr>
          <w:rFonts w:ascii="Tahoma" w:hAnsi="Tahoma" w:cs="Tahoma"/>
          <w:szCs w:val="21"/>
          <w:lang w:val="en-GB"/>
        </w:rPr>
        <w:t>at</w:t>
      </w:r>
      <w:r w:rsidR="00A46DB2" w:rsidRPr="001F7C9A">
        <w:rPr>
          <w:rFonts w:ascii="Tahoma" w:hAnsi="Tahoma" w:cs="Tahoma"/>
          <w:szCs w:val="21"/>
          <w:lang w:val="en-GB"/>
        </w:rPr>
        <w:t xml:space="preserve"> </w:t>
      </w:r>
      <w:r w:rsidRPr="001F7C9A">
        <w:rPr>
          <w:rFonts w:ascii="Tahoma" w:hAnsi="Tahoma" w:cs="Tahoma"/>
          <w:szCs w:val="21"/>
          <w:lang w:val="en-GB"/>
        </w:rPr>
        <w:t xml:space="preserve">check-in </w:t>
      </w:r>
      <w:r w:rsidRPr="007178BD">
        <w:rPr>
          <w:rFonts w:ascii="Tahoma" w:hAnsi="Tahoma" w:cs="Tahoma"/>
          <w:szCs w:val="21"/>
          <w:lang w:val="en-GB"/>
        </w:rPr>
        <w:t xml:space="preserve">in </w:t>
      </w:r>
      <w:r w:rsidR="00880C9A">
        <w:rPr>
          <w:rFonts w:ascii="Tahoma" w:hAnsi="Tahoma" w:cs="Tahoma"/>
          <w:szCs w:val="21"/>
          <w:lang w:val="en-GB"/>
        </w:rPr>
        <w:t xml:space="preserve">at </w:t>
      </w:r>
      <w:r w:rsidR="001F7C9A" w:rsidRPr="007178BD">
        <w:rPr>
          <w:rFonts w:ascii="Tahoma" w:hAnsi="Tahoma" w:cs="Tahoma"/>
          <w:szCs w:val="21"/>
          <w:lang w:val="en-GB"/>
        </w:rPr>
        <w:t>the tournament</w:t>
      </w:r>
      <w:r w:rsidR="001F7C9A" w:rsidRPr="001F7C9A">
        <w:rPr>
          <w:rFonts w:ascii="Tahoma" w:hAnsi="Tahoma" w:cs="Tahoma"/>
          <w:szCs w:val="21"/>
          <w:lang w:val="en-GB"/>
        </w:rPr>
        <w:t xml:space="preserve"> hotel "</w:t>
      </w:r>
      <w:r w:rsidR="001F7C9A" w:rsidRPr="001F7C9A">
        <w:rPr>
          <w:rFonts w:ascii="Tahoma" w:eastAsia="Arial" w:hAnsi="Tahoma" w:cs="Tahoma"/>
          <w:color w:val="0070C0"/>
          <w:szCs w:val="21"/>
          <w:lang w:val="en-GB" w:eastAsia="en-GB" w:bidi="en-GB"/>
        </w:rPr>
        <w:t>Holiday Inn Express"</w:t>
      </w:r>
      <w:r w:rsidRPr="001F7C9A">
        <w:rPr>
          <w:rFonts w:ascii="Tahoma" w:eastAsia="Arial" w:hAnsi="Tahoma" w:cs="Tahoma"/>
          <w:szCs w:val="21"/>
          <w:lang w:val="en-GB" w:eastAsia="en-GB" w:bidi="en-GB"/>
        </w:rPr>
        <w:t>.</w:t>
      </w:r>
      <w:r w:rsidRPr="001F7C9A">
        <w:rPr>
          <w:rFonts w:ascii="Tahoma" w:eastAsia="Arial" w:hAnsi="Tahoma" w:cs="Tahoma"/>
          <w:color w:val="0070C0"/>
          <w:szCs w:val="21"/>
          <w:lang w:val="en-GB" w:eastAsia="en-GB" w:bidi="en-GB"/>
        </w:rPr>
        <w:t xml:space="preserve"> </w:t>
      </w:r>
    </w:p>
    <w:p w:rsidR="006F514A" w:rsidRPr="001F7C9A" w:rsidRDefault="006F514A" w:rsidP="006F514A">
      <w:pPr>
        <w:rPr>
          <w:rFonts w:ascii="Tahoma" w:hAnsi="Tahoma" w:cs="Tahoma"/>
          <w:szCs w:val="21"/>
          <w:lang w:val="en-GB"/>
        </w:rPr>
      </w:pPr>
      <w:r w:rsidRPr="001F7C9A">
        <w:rPr>
          <w:rFonts w:ascii="Tahoma" w:hAnsi="Tahoma" w:cs="Tahoma"/>
          <w:szCs w:val="21"/>
          <w:lang w:val="en-GB"/>
        </w:rPr>
        <w:t>Please pay the starting fee in cash. We will only accept payment in Swiss francs.</w:t>
      </w:r>
    </w:p>
    <w:p w:rsidR="006F514A" w:rsidRPr="0019568C" w:rsidRDefault="006F514A" w:rsidP="006F514A">
      <w:pPr>
        <w:rPr>
          <w:rFonts w:ascii="Tahoma" w:hAnsi="Tahoma" w:cs="Tahoma"/>
          <w:sz w:val="10"/>
          <w:szCs w:val="10"/>
          <w:highlight w:val="yellow"/>
          <w:lang w:val="en-GB"/>
        </w:rPr>
      </w:pPr>
    </w:p>
    <w:p w:rsidR="006F514A" w:rsidRPr="001F7C9A" w:rsidRDefault="00451349" w:rsidP="006F514A">
      <w:pPr>
        <w:rPr>
          <w:rFonts w:ascii="Tahoma" w:hAnsi="Tahoma" w:cs="Tahoma"/>
          <w:szCs w:val="21"/>
          <w:lang w:val="en-GB"/>
        </w:rPr>
      </w:pPr>
      <w:r w:rsidRPr="001F7C9A">
        <w:rPr>
          <w:rFonts w:ascii="Tahoma" w:hAnsi="Tahoma" w:cs="Tahoma"/>
          <w:szCs w:val="21"/>
          <w:lang w:val="en-GB"/>
        </w:rPr>
        <w:t>T</w:t>
      </w:r>
      <w:r w:rsidR="006F514A" w:rsidRPr="001F7C9A">
        <w:rPr>
          <w:rFonts w:ascii="Tahoma" w:hAnsi="Tahoma" w:cs="Tahoma"/>
          <w:szCs w:val="21"/>
          <w:lang w:val="en-GB"/>
        </w:rPr>
        <w:t xml:space="preserve">he starting fee is: </w:t>
      </w:r>
    </w:p>
    <w:p w:rsidR="006F514A" w:rsidRPr="001F7C9A" w:rsidRDefault="003C0B23" w:rsidP="0061242E">
      <w:pPr>
        <w:ind w:left="142"/>
        <w:rPr>
          <w:rFonts w:ascii="Tahoma" w:hAnsi="Tahoma" w:cs="Tahoma"/>
          <w:szCs w:val="21"/>
          <w:lang w:val="en-GB"/>
        </w:rPr>
      </w:pPr>
      <w:r>
        <w:rPr>
          <w:rFonts w:ascii="Tahoma" w:hAnsi="Tahoma" w:cs="Tahoma"/>
          <w:szCs w:val="21"/>
          <w:lang w:val="en-GB"/>
        </w:rPr>
        <w:t xml:space="preserve"> </w:t>
      </w:r>
      <w:r w:rsidR="0061242E">
        <w:rPr>
          <w:rFonts w:ascii="Tahoma" w:hAnsi="Tahoma" w:cs="Tahoma"/>
          <w:szCs w:val="21"/>
          <w:lang w:val="en-GB"/>
        </w:rPr>
        <w:t xml:space="preserve">-  </w:t>
      </w:r>
      <w:r w:rsidR="006F514A" w:rsidRPr="001F7C9A">
        <w:rPr>
          <w:rFonts w:ascii="Tahoma" w:hAnsi="Tahoma" w:cs="Tahoma"/>
          <w:szCs w:val="21"/>
          <w:lang w:val="en-GB"/>
        </w:rPr>
        <w:t xml:space="preserve">Starting fee individual:  </w:t>
      </w:r>
      <w:r w:rsidR="006F514A" w:rsidRPr="001F7C9A">
        <w:rPr>
          <w:rFonts w:ascii="Tahoma" w:hAnsi="Tahoma" w:cs="Tahoma"/>
          <w:szCs w:val="21"/>
          <w:lang w:val="en-GB"/>
        </w:rPr>
        <w:tab/>
        <w:t xml:space="preserve">CHF 30 per </w:t>
      </w:r>
      <w:r w:rsidR="0061242E">
        <w:rPr>
          <w:rFonts w:ascii="Tahoma" w:hAnsi="Tahoma" w:cs="Tahoma"/>
          <w:szCs w:val="21"/>
          <w:lang w:val="en-GB"/>
        </w:rPr>
        <w:t>p</w:t>
      </w:r>
      <w:r w:rsidR="006F514A" w:rsidRPr="001F7C9A">
        <w:rPr>
          <w:rFonts w:ascii="Tahoma" w:hAnsi="Tahoma" w:cs="Tahoma"/>
          <w:szCs w:val="21"/>
          <w:lang w:val="en-GB"/>
        </w:rPr>
        <w:t>erson</w:t>
      </w:r>
    </w:p>
    <w:p w:rsidR="006F514A" w:rsidRPr="00274D64" w:rsidRDefault="003C0B23" w:rsidP="0061242E">
      <w:pPr>
        <w:ind w:left="142"/>
        <w:rPr>
          <w:rFonts w:ascii="Tahoma" w:hAnsi="Tahoma" w:cs="Tahoma"/>
          <w:szCs w:val="21"/>
          <w:lang w:val="en-GB"/>
        </w:rPr>
      </w:pPr>
      <w:r>
        <w:rPr>
          <w:rFonts w:ascii="Tahoma" w:hAnsi="Tahoma" w:cs="Tahoma"/>
          <w:szCs w:val="21"/>
          <w:lang w:val="en-GB"/>
        </w:rPr>
        <w:t xml:space="preserve"> </w:t>
      </w:r>
      <w:r w:rsidR="0061242E">
        <w:rPr>
          <w:rFonts w:ascii="Tahoma" w:hAnsi="Tahoma" w:cs="Tahoma"/>
          <w:szCs w:val="21"/>
          <w:lang w:val="en-GB"/>
        </w:rPr>
        <w:t xml:space="preserve">-  </w:t>
      </w:r>
      <w:r w:rsidR="006F514A" w:rsidRPr="001F7C9A">
        <w:rPr>
          <w:rFonts w:ascii="Tahoma" w:hAnsi="Tahoma" w:cs="Tahoma"/>
          <w:szCs w:val="21"/>
          <w:lang w:val="en-GB"/>
        </w:rPr>
        <w:t>Starting fee team:</w:t>
      </w:r>
      <w:r w:rsidR="006F514A" w:rsidRPr="001F7C9A">
        <w:rPr>
          <w:rFonts w:ascii="Tahoma" w:hAnsi="Tahoma" w:cs="Tahoma"/>
          <w:szCs w:val="21"/>
          <w:lang w:val="en-GB"/>
        </w:rPr>
        <w:tab/>
      </w:r>
      <w:r w:rsidR="006F514A" w:rsidRPr="001F7C9A">
        <w:rPr>
          <w:rFonts w:ascii="Tahoma" w:hAnsi="Tahoma" w:cs="Tahoma"/>
          <w:szCs w:val="21"/>
          <w:lang w:val="en-GB"/>
        </w:rPr>
        <w:tab/>
        <w:t xml:space="preserve">CHF 50 per </w:t>
      </w:r>
      <w:r w:rsidR="0061242E">
        <w:rPr>
          <w:rFonts w:ascii="Tahoma" w:hAnsi="Tahoma" w:cs="Tahoma"/>
          <w:szCs w:val="21"/>
          <w:lang w:val="en-GB"/>
        </w:rPr>
        <w:t>t</w:t>
      </w:r>
      <w:r w:rsidR="006F514A" w:rsidRPr="001F7C9A">
        <w:rPr>
          <w:rFonts w:ascii="Tahoma" w:hAnsi="Tahoma" w:cs="Tahoma"/>
          <w:szCs w:val="21"/>
          <w:lang w:val="en-GB"/>
        </w:rPr>
        <w:t>eam</w:t>
      </w:r>
    </w:p>
    <w:p w:rsidR="008479D3" w:rsidRDefault="008479D3">
      <w:pPr>
        <w:rPr>
          <w:rFonts w:ascii="Tahoma" w:hAnsi="Tahoma" w:cs="Tahoma"/>
          <w:b/>
          <w:bCs/>
          <w:color w:val="000009"/>
          <w:kern w:val="32"/>
          <w:szCs w:val="21"/>
          <w:lang w:val="en-GB"/>
        </w:rPr>
      </w:pPr>
    </w:p>
    <w:p w:rsidR="00B46CDC" w:rsidRPr="00D80453" w:rsidRDefault="00B46CDC" w:rsidP="00B46CDC">
      <w:pPr>
        <w:pStyle w:val="berschrift1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color w:val="000009"/>
          <w:szCs w:val="21"/>
          <w:lang w:val="en-GB"/>
        </w:rPr>
        <w:t>Schedule</w:t>
      </w:r>
    </w:p>
    <w:p w:rsidR="00462989" w:rsidRPr="00D80453" w:rsidRDefault="00451349" w:rsidP="00462989">
      <w:pPr>
        <w:rPr>
          <w:rFonts w:ascii="Tahoma" w:hAnsi="Tahoma" w:cs="Tahoma"/>
          <w:lang w:val="en-GB"/>
        </w:rPr>
      </w:pPr>
      <w:bookmarkStart w:id="6" w:name="Wednesday_24th_of_April_2019"/>
      <w:bookmarkEnd w:id="6"/>
      <w:r>
        <w:rPr>
          <w:rFonts w:ascii="Tahoma" w:hAnsi="Tahoma" w:cs="Tahoma"/>
          <w:lang w:val="en-GB"/>
        </w:rPr>
        <w:t>The organizer</w:t>
      </w:r>
      <w:r w:rsidR="00462989" w:rsidRPr="00D80453">
        <w:rPr>
          <w:rFonts w:ascii="Tahoma" w:hAnsi="Tahoma" w:cs="Tahoma"/>
          <w:lang w:val="en-GB"/>
        </w:rPr>
        <w:t xml:space="preserve"> </w:t>
      </w:r>
      <w:r w:rsidR="00C67767">
        <w:rPr>
          <w:rFonts w:ascii="Tahoma" w:hAnsi="Tahoma" w:cs="Tahoma"/>
          <w:lang w:val="en-GB"/>
        </w:rPr>
        <w:t>has</w:t>
      </w:r>
      <w:r w:rsidR="00462989" w:rsidRPr="00D80453">
        <w:rPr>
          <w:rFonts w:ascii="Tahoma" w:hAnsi="Tahoma" w:cs="Tahoma"/>
          <w:lang w:val="en-GB"/>
        </w:rPr>
        <w:t xml:space="preserve"> the right</w:t>
      </w:r>
      <w:r w:rsidR="00C67767" w:rsidRPr="00D80453">
        <w:rPr>
          <w:rFonts w:ascii="Tahoma" w:hAnsi="Tahoma" w:cs="Tahoma"/>
          <w:lang w:val="en-GB"/>
        </w:rPr>
        <w:t xml:space="preserve"> </w:t>
      </w:r>
      <w:r w:rsidR="00462989" w:rsidRPr="00D80453">
        <w:rPr>
          <w:rFonts w:ascii="Tahoma" w:hAnsi="Tahoma" w:cs="Tahoma"/>
          <w:lang w:val="en-GB"/>
        </w:rPr>
        <w:t>to change</w:t>
      </w:r>
      <w:r w:rsidR="00A46DB2">
        <w:rPr>
          <w:rFonts w:ascii="Tahoma" w:hAnsi="Tahoma" w:cs="Tahoma"/>
          <w:lang w:val="en-GB"/>
        </w:rPr>
        <w:t xml:space="preserve"> the schedule</w:t>
      </w:r>
      <w:r w:rsidR="00462989" w:rsidRPr="00D80453">
        <w:rPr>
          <w:rFonts w:ascii="Tahoma" w:hAnsi="Tahoma" w:cs="Tahoma"/>
          <w:lang w:val="en-GB"/>
        </w:rPr>
        <w:t xml:space="preserve"> </w:t>
      </w:r>
      <w:r w:rsidR="00C67767" w:rsidRPr="00D80453">
        <w:rPr>
          <w:rFonts w:ascii="Tahoma" w:hAnsi="Tahoma" w:cs="Tahoma"/>
          <w:lang w:val="en-GB"/>
        </w:rPr>
        <w:t>if necessary</w:t>
      </w:r>
      <w:r w:rsidR="00462989" w:rsidRPr="00D80453">
        <w:rPr>
          <w:rFonts w:ascii="Tahoma" w:hAnsi="Tahoma" w:cs="Tahoma"/>
          <w:lang w:val="en-GB"/>
        </w:rPr>
        <w:t>.</w:t>
      </w:r>
    </w:p>
    <w:p w:rsidR="00462989" w:rsidRPr="005A4244" w:rsidRDefault="00462989" w:rsidP="00462989">
      <w:pPr>
        <w:rPr>
          <w:rFonts w:ascii="Tahoma" w:hAnsi="Tahoma" w:cs="Tahoma"/>
          <w:sz w:val="10"/>
          <w:szCs w:val="10"/>
          <w:lang w:val="en-GB"/>
        </w:rPr>
      </w:pPr>
    </w:p>
    <w:p w:rsidR="00B46CDC" w:rsidRPr="00D80453" w:rsidRDefault="00B46CDC" w:rsidP="00FD748F">
      <w:pPr>
        <w:pStyle w:val="berschrift2"/>
      </w:pPr>
      <w:r w:rsidRPr="00D80453">
        <w:t xml:space="preserve">Friday </w:t>
      </w:r>
      <w:r w:rsidR="008B4FF7">
        <w:t>9</w:t>
      </w:r>
      <w:r w:rsidRPr="00D80453">
        <w:rPr>
          <w:vertAlign w:val="superscript"/>
        </w:rPr>
        <w:t>th</w:t>
      </w:r>
      <w:r w:rsidRPr="00D80453">
        <w:rPr>
          <w:position w:val="12"/>
        </w:rPr>
        <w:t xml:space="preserve"> </w:t>
      </w:r>
      <w:r w:rsidRPr="00D80453">
        <w:t>of September</w:t>
      </w:r>
      <w:r w:rsidR="00451349">
        <w:t xml:space="preserve"> 202</w:t>
      </w:r>
      <w:r w:rsidR="008B4FF7">
        <w:t>2</w:t>
      </w:r>
    </w:p>
    <w:p w:rsidR="008D6A05" w:rsidRPr="00D80453" w:rsidRDefault="00B46CDC" w:rsidP="008D6A05">
      <w:pPr>
        <w:pStyle w:val="KeinLeerraum"/>
        <w:ind w:firstLine="432"/>
        <w:rPr>
          <w:rFonts w:ascii="Tahoma" w:hAnsi="Tahoma" w:cs="Tahoma"/>
          <w:sz w:val="21"/>
          <w:szCs w:val="21"/>
        </w:rPr>
      </w:pPr>
      <w:r w:rsidRPr="00D80453">
        <w:rPr>
          <w:rFonts w:ascii="Tahoma" w:hAnsi="Tahoma" w:cs="Tahoma"/>
          <w:sz w:val="21"/>
          <w:szCs w:val="21"/>
        </w:rPr>
        <w:t xml:space="preserve">13:00 </w:t>
      </w:r>
      <w:r w:rsidRPr="00D80453">
        <w:rPr>
          <w:rFonts w:ascii="Tahoma" w:hAnsi="Tahoma" w:cs="Tahoma"/>
          <w:sz w:val="21"/>
          <w:szCs w:val="21"/>
        </w:rPr>
        <w:tab/>
      </w:r>
      <w:r w:rsidRPr="00D80453">
        <w:rPr>
          <w:rFonts w:ascii="Tahoma" w:hAnsi="Tahoma" w:cs="Tahoma"/>
          <w:sz w:val="21"/>
          <w:szCs w:val="21"/>
        </w:rPr>
        <w:tab/>
        <w:t xml:space="preserve">Individual </w:t>
      </w:r>
      <w:r w:rsidR="005A4244">
        <w:rPr>
          <w:rFonts w:ascii="Tahoma" w:hAnsi="Tahoma" w:cs="Tahoma"/>
          <w:sz w:val="21"/>
          <w:szCs w:val="21"/>
        </w:rPr>
        <w:t>c</w:t>
      </w:r>
      <w:r w:rsidRPr="00D80453">
        <w:rPr>
          <w:rFonts w:ascii="Tahoma" w:hAnsi="Tahoma" w:cs="Tahoma"/>
          <w:sz w:val="21"/>
          <w:szCs w:val="21"/>
        </w:rPr>
        <w:t xml:space="preserve">heck-in </w:t>
      </w:r>
      <w:r w:rsidR="00D80453">
        <w:rPr>
          <w:rFonts w:ascii="Tahoma" w:hAnsi="Tahoma" w:cs="Tahoma"/>
          <w:sz w:val="21"/>
          <w:szCs w:val="21"/>
        </w:rPr>
        <w:t xml:space="preserve">at your </w:t>
      </w:r>
      <w:r w:rsidR="00D80453" w:rsidRPr="00D80453">
        <w:rPr>
          <w:rFonts w:ascii="Tahoma" w:hAnsi="Tahoma" w:cs="Tahoma"/>
          <w:sz w:val="21"/>
          <w:szCs w:val="21"/>
        </w:rPr>
        <w:t>independently</w:t>
      </w:r>
      <w:r w:rsidR="00695A8A" w:rsidRPr="00D80453">
        <w:rPr>
          <w:rFonts w:ascii="Tahoma" w:hAnsi="Tahoma" w:cs="Tahoma"/>
          <w:sz w:val="21"/>
          <w:szCs w:val="21"/>
        </w:rPr>
        <w:t xml:space="preserve"> </w:t>
      </w:r>
      <w:r w:rsidRPr="00D80453">
        <w:rPr>
          <w:rFonts w:ascii="Tahoma" w:hAnsi="Tahoma" w:cs="Tahoma"/>
          <w:sz w:val="21"/>
          <w:szCs w:val="21"/>
        </w:rPr>
        <w:t>booked hotel</w:t>
      </w:r>
      <w:r w:rsidR="00B90232">
        <w:rPr>
          <w:rFonts w:ascii="Tahoma" w:hAnsi="Tahoma" w:cs="Tahoma"/>
          <w:sz w:val="21"/>
          <w:szCs w:val="21"/>
        </w:rPr>
        <w:t>.</w:t>
      </w:r>
    </w:p>
    <w:p w:rsidR="008D6A05" w:rsidRPr="00451349" w:rsidRDefault="00B46CDC" w:rsidP="008D6A05">
      <w:pPr>
        <w:pStyle w:val="KeinLeerraum"/>
        <w:ind w:firstLine="432"/>
        <w:rPr>
          <w:rFonts w:ascii="Tahoma" w:hAnsi="Tahoma" w:cs="Tahoma"/>
          <w:sz w:val="21"/>
          <w:szCs w:val="21"/>
        </w:rPr>
      </w:pPr>
      <w:r w:rsidRPr="00D80453">
        <w:rPr>
          <w:rFonts w:ascii="Tahoma" w:hAnsi="Tahoma" w:cs="Tahoma"/>
          <w:sz w:val="21"/>
          <w:szCs w:val="21"/>
        </w:rPr>
        <w:t>1</w:t>
      </w:r>
      <w:r w:rsidR="00695A8A" w:rsidRPr="00D80453">
        <w:rPr>
          <w:rFonts w:ascii="Tahoma" w:hAnsi="Tahoma" w:cs="Tahoma"/>
          <w:sz w:val="21"/>
          <w:szCs w:val="21"/>
        </w:rPr>
        <w:t>4</w:t>
      </w:r>
      <w:r w:rsidRPr="00D80453">
        <w:rPr>
          <w:rFonts w:ascii="Tahoma" w:hAnsi="Tahoma" w:cs="Tahoma"/>
          <w:sz w:val="21"/>
          <w:szCs w:val="21"/>
        </w:rPr>
        <w:t xml:space="preserve">:00 </w:t>
      </w:r>
      <w:r w:rsidR="00833891">
        <w:rPr>
          <w:rFonts w:ascii="Tahoma" w:hAnsi="Tahoma" w:cs="Tahoma"/>
          <w:sz w:val="21"/>
          <w:szCs w:val="21"/>
        </w:rPr>
        <w:t>to 16:00</w:t>
      </w:r>
      <w:r w:rsidRPr="00D80453">
        <w:rPr>
          <w:rFonts w:ascii="Tahoma" w:hAnsi="Tahoma" w:cs="Tahoma"/>
          <w:sz w:val="21"/>
          <w:szCs w:val="21"/>
        </w:rPr>
        <w:tab/>
      </w:r>
      <w:r w:rsidR="00695A8A" w:rsidRPr="00D80453">
        <w:rPr>
          <w:rFonts w:ascii="Tahoma" w:hAnsi="Tahoma" w:cs="Tahoma"/>
          <w:sz w:val="21"/>
          <w:szCs w:val="21"/>
        </w:rPr>
        <w:t xml:space="preserve">Start </w:t>
      </w:r>
      <w:r w:rsidRPr="00451349">
        <w:rPr>
          <w:rFonts w:ascii="Tahoma" w:hAnsi="Tahoma" w:cs="Tahoma"/>
          <w:sz w:val="21"/>
          <w:szCs w:val="21"/>
        </w:rPr>
        <w:t>Registration</w:t>
      </w:r>
      <w:r w:rsidR="00082FC1" w:rsidRPr="00451349">
        <w:rPr>
          <w:rFonts w:ascii="Tahoma" w:hAnsi="Tahoma" w:cs="Tahoma"/>
          <w:sz w:val="21"/>
          <w:szCs w:val="21"/>
        </w:rPr>
        <w:t xml:space="preserve"> in the official tournament </w:t>
      </w:r>
      <w:r w:rsidR="007F0794" w:rsidRPr="00451349">
        <w:rPr>
          <w:rFonts w:ascii="Tahoma" w:hAnsi="Tahoma" w:cs="Tahoma"/>
          <w:sz w:val="21"/>
          <w:szCs w:val="21"/>
        </w:rPr>
        <w:t xml:space="preserve">hotel </w:t>
      </w:r>
      <w:r w:rsidR="007F0794" w:rsidRPr="0024662E">
        <w:rPr>
          <w:rFonts w:ascii="Tahoma" w:hAnsi="Tahoma" w:cs="Tahoma"/>
          <w:color w:val="0070C0"/>
          <w:sz w:val="21"/>
          <w:szCs w:val="21"/>
        </w:rPr>
        <w:t>"</w:t>
      </w:r>
      <w:r w:rsidR="00082FC1" w:rsidRPr="0024662E">
        <w:rPr>
          <w:rFonts w:ascii="Tahoma" w:hAnsi="Tahoma" w:cs="Tahoma"/>
          <w:color w:val="0070C0"/>
          <w:sz w:val="21"/>
          <w:szCs w:val="21"/>
        </w:rPr>
        <w:t xml:space="preserve">Holiday </w:t>
      </w:r>
      <w:r w:rsidR="00082FC1" w:rsidRPr="00451349">
        <w:rPr>
          <w:rFonts w:ascii="Tahoma" w:hAnsi="Tahoma" w:cs="Tahoma"/>
          <w:color w:val="0070C0"/>
          <w:sz w:val="21"/>
          <w:szCs w:val="21"/>
        </w:rPr>
        <w:t>Inn Express</w:t>
      </w:r>
      <w:r w:rsidR="007F0794" w:rsidRPr="00451349">
        <w:rPr>
          <w:rFonts w:ascii="Tahoma" w:hAnsi="Tahoma" w:cs="Tahoma"/>
          <w:color w:val="0070C0"/>
          <w:sz w:val="21"/>
          <w:szCs w:val="21"/>
        </w:rPr>
        <w:t>"</w:t>
      </w:r>
      <w:r w:rsidR="0024662E">
        <w:rPr>
          <w:rFonts w:ascii="Tahoma" w:hAnsi="Tahoma" w:cs="Tahoma"/>
          <w:color w:val="0070C0"/>
          <w:sz w:val="21"/>
          <w:szCs w:val="21"/>
        </w:rPr>
        <w:t>.</w:t>
      </w:r>
    </w:p>
    <w:p w:rsidR="008D6A05" w:rsidRPr="00451349" w:rsidRDefault="00B46CDC" w:rsidP="008D6A05">
      <w:pPr>
        <w:pStyle w:val="KeinLeerraum"/>
        <w:ind w:firstLine="432"/>
        <w:rPr>
          <w:rFonts w:ascii="Tahoma" w:hAnsi="Tahoma" w:cs="Tahoma"/>
          <w:sz w:val="21"/>
          <w:szCs w:val="21"/>
        </w:rPr>
      </w:pPr>
      <w:r w:rsidRPr="00451349">
        <w:rPr>
          <w:rFonts w:ascii="Tahoma" w:hAnsi="Tahoma" w:cs="Tahoma"/>
          <w:sz w:val="21"/>
          <w:szCs w:val="21"/>
        </w:rPr>
        <w:t>1</w:t>
      </w:r>
      <w:r w:rsidR="00695A8A" w:rsidRPr="00451349">
        <w:rPr>
          <w:rFonts w:ascii="Tahoma" w:hAnsi="Tahoma" w:cs="Tahoma"/>
          <w:sz w:val="21"/>
          <w:szCs w:val="21"/>
        </w:rPr>
        <w:t xml:space="preserve">5:00 </w:t>
      </w:r>
      <w:r w:rsidR="008D6A05" w:rsidRPr="00451349">
        <w:rPr>
          <w:rFonts w:ascii="Tahoma" w:hAnsi="Tahoma" w:cs="Tahoma"/>
          <w:sz w:val="21"/>
          <w:szCs w:val="21"/>
        </w:rPr>
        <w:t>to</w:t>
      </w:r>
      <w:r w:rsidR="00695A8A" w:rsidRPr="00451349">
        <w:rPr>
          <w:rFonts w:ascii="Tahoma" w:hAnsi="Tahoma" w:cs="Tahoma"/>
          <w:sz w:val="21"/>
          <w:szCs w:val="21"/>
        </w:rPr>
        <w:t xml:space="preserve"> 17</w:t>
      </w:r>
      <w:r w:rsidRPr="00451349">
        <w:rPr>
          <w:rFonts w:ascii="Tahoma" w:hAnsi="Tahoma" w:cs="Tahoma"/>
          <w:sz w:val="21"/>
          <w:szCs w:val="21"/>
        </w:rPr>
        <w:t xml:space="preserve">:00 </w:t>
      </w:r>
      <w:r w:rsidRPr="00451349">
        <w:rPr>
          <w:rFonts w:ascii="Tahoma" w:hAnsi="Tahoma" w:cs="Tahoma"/>
          <w:sz w:val="21"/>
          <w:szCs w:val="21"/>
        </w:rPr>
        <w:tab/>
        <w:t>Kata Referee Course</w:t>
      </w:r>
      <w:r w:rsidR="00082FC1" w:rsidRPr="00451349">
        <w:rPr>
          <w:rFonts w:ascii="Tahoma" w:hAnsi="Tahoma" w:cs="Tahoma"/>
          <w:sz w:val="21"/>
          <w:szCs w:val="21"/>
        </w:rPr>
        <w:t xml:space="preserve"> </w:t>
      </w:r>
      <w:r w:rsidR="0024662E" w:rsidRPr="0024662E">
        <w:rPr>
          <w:rFonts w:ascii="Tahoma" w:hAnsi="Tahoma" w:cs="Tahoma"/>
          <w:color w:val="0070C0"/>
          <w:sz w:val="21"/>
          <w:szCs w:val="21"/>
        </w:rPr>
        <w:t>"</w:t>
      </w:r>
      <w:r w:rsidR="00082FC1" w:rsidRPr="0024662E">
        <w:rPr>
          <w:rFonts w:ascii="Tahoma" w:hAnsi="Tahoma" w:cs="Tahoma"/>
          <w:color w:val="0070C0"/>
          <w:sz w:val="21"/>
          <w:szCs w:val="21"/>
        </w:rPr>
        <w:t>Holiday Inn Express</w:t>
      </w:r>
      <w:r w:rsidR="0024662E" w:rsidRPr="0024662E">
        <w:rPr>
          <w:rFonts w:ascii="Tahoma" w:hAnsi="Tahoma" w:cs="Tahoma"/>
          <w:color w:val="0070C0"/>
          <w:sz w:val="21"/>
          <w:szCs w:val="21"/>
        </w:rPr>
        <w:t>"</w:t>
      </w:r>
      <w:r w:rsidR="00B90232" w:rsidRPr="0024662E">
        <w:rPr>
          <w:rFonts w:ascii="Tahoma" w:hAnsi="Tahoma" w:cs="Tahoma"/>
          <w:color w:val="0070C0"/>
          <w:sz w:val="21"/>
          <w:szCs w:val="21"/>
        </w:rPr>
        <w:t>.</w:t>
      </w:r>
    </w:p>
    <w:p w:rsidR="00695A8A" w:rsidRPr="00D80453" w:rsidRDefault="00C47B57" w:rsidP="008D6A05">
      <w:pPr>
        <w:pStyle w:val="KeinLeerraum"/>
        <w:ind w:firstLine="432"/>
        <w:rPr>
          <w:rFonts w:ascii="Tahoma" w:hAnsi="Tahoma" w:cs="Tahoma"/>
          <w:sz w:val="21"/>
          <w:szCs w:val="21"/>
        </w:rPr>
      </w:pPr>
      <w:r w:rsidRPr="00451349">
        <w:rPr>
          <w:rFonts w:ascii="Tahoma" w:hAnsi="Tahoma" w:cs="Tahoma"/>
          <w:sz w:val="21"/>
          <w:szCs w:val="21"/>
        </w:rPr>
        <w:t>19:00</w:t>
      </w:r>
      <w:r w:rsidRPr="00451349">
        <w:rPr>
          <w:rFonts w:ascii="Tahoma" w:hAnsi="Tahoma" w:cs="Tahoma"/>
          <w:sz w:val="21"/>
          <w:szCs w:val="21"/>
        </w:rPr>
        <w:tab/>
      </w:r>
      <w:r w:rsidRPr="00451349">
        <w:rPr>
          <w:rFonts w:ascii="Tahoma" w:hAnsi="Tahoma" w:cs="Tahoma"/>
          <w:sz w:val="21"/>
          <w:szCs w:val="21"/>
        </w:rPr>
        <w:tab/>
      </w:r>
      <w:r w:rsidR="00695A8A" w:rsidRPr="00451349">
        <w:rPr>
          <w:rFonts w:ascii="Tahoma" w:hAnsi="Tahoma" w:cs="Tahoma"/>
          <w:sz w:val="21"/>
          <w:szCs w:val="21"/>
        </w:rPr>
        <w:t>Draw</w:t>
      </w:r>
      <w:r w:rsidR="00082FC1" w:rsidRPr="00451349">
        <w:rPr>
          <w:rFonts w:ascii="Tahoma" w:hAnsi="Tahoma" w:cs="Tahoma"/>
          <w:sz w:val="21"/>
          <w:szCs w:val="21"/>
        </w:rPr>
        <w:t xml:space="preserve"> </w:t>
      </w:r>
      <w:r w:rsidR="0024662E" w:rsidRPr="0024662E">
        <w:rPr>
          <w:rFonts w:ascii="Tahoma" w:hAnsi="Tahoma" w:cs="Tahoma"/>
          <w:color w:val="0070C0"/>
          <w:sz w:val="21"/>
          <w:szCs w:val="21"/>
        </w:rPr>
        <w:t>"</w:t>
      </w:r>
      <w:r w:rsidR="00082FC1" w:rsidRPr="0024662E">
        <w:rPr>
          <w:rFonts w:ascii="Tahoma" w:hAnsi="Tahoma" w:cs="Tahoma"/>
          <w:color w:val="0070C0"/>
          <w:sz w:val="21"/>
          <w:szCs w:val="21"/>
        </w:rPr>
        <w:t>Holiday Inn Express</w:t>
      </w:r>
      <w:r w:rsidR="0024662E" w:rsidRPr="0024662E">
        <w:rPr>
          <w:rFonts w:ascii="Tahoma" w:hAnsi="Tahoma" w:cs="Tahoma"/>
          <w:color w:val="0070C0"/>
          <w:sz w:val="21"/>
          <w:szCs w:val="21"/>
        </w:rPr>
        <w:t>"</w:t>
      </w:r>
      <w:r w:rsidR="002B30FA" w:rsidRPr="0024662E">
        <w:rPr>
          <w:rFonts w:ascii="Tahoma" w:hAnsi="Tahoma" w:cs="Tahoma"/>
          <w:color w:val="0070C0"/>
          <w:sz w:val="21"/>
          <w:szCs w:val="21"/>
        </w:rPr>
        <w:t>.</w:t>
      </w:r>
    </w:p>
    <w:p w:rsidR="00B46CDC" w:rsidRPr="00D80453" w:rsidRDefault="00B46CDC" w:rsidP="00FD748F">
      <w:pPr>
        <w:pStyle w:val="berschrift2"/>
      </w:pPr>
      <w:bookmarkStart w:id="7" w:name="Thursday_25th_of_April_2019"/>
      <w:bookmarkStart w:id="8" w:name="Saturday_27th_of_April"/>
      <w:bookmarkEnd w:id="7"/>
      <w:bookmarkEnd w:id="8"/>
      <w:r w:rsidRPr="00D80453">
        <w:t>Saturday 1</w:t>
      </w:r>
      <w:r w:rsidR="008B4FF7">
        <w:t>0</w:t>
      </w:r>
      <w:r w:rsidRPr="00D80453">
        <w:rPr>
          <w:vertAlign w:val="superscript"/>
        </w:rPr>
        <w:t>th</w:t>
      </w:r>
      <w:r w:rsidRPr="00D80453">
        <w:rPr>
          <w:position w:val="12"/>
        </w:rPr>
        <w:t xml:space="preserve"> </w:t>
      </w:r>
      <w:r w:rsidRPr="00D80453">
        <w:t>of September</w:t>
      </w:r>
      <w:r w:rsidR="00451349">
        <w:t xml:space="preserve"> 202</w:t>
      </w:r>
      <w:r w:rsidR="008B4FF7">
        <w:t>2</w:t>
      </w:r>
    </w:p>
    <w:p w:rsidR="008D6A05" w:rsidRPr="00D80453" w:rsidRDefault="00B46CDC" w:rsidP="008D6A05">
      <w:pPr>
        <w:pStyle w:val="Textkrper"/>
        <w:spacing w:before="12"/>
        <w:ind w:firstLine="434"/>
        <w:rPr>
          <w:rFonts w:ascii="Tahoma" w:hAnsi="Tahoma" w:cs="Tahoma"/>
          <w:sz w:val="21"/>
          <w:szCs w:val="21"/>
        </w:rPr>
      </w:pPr>
      <w:r w:rsidRPr="00D80453">
        <w:rPr>
          <w:rFonts w:ascii="Tahoma" w:hAnsi="Tahoma" w:cs="Tahoma"/>
          <w:sz w:val="21"/>
          <w:szCs w:val="21"/>
        </w:rPr>
        <w:t xml:space="preserve">09:00 </w:t>
      </w:r>
      <w:r w:rsidRPr="00D80453">
        <w:rPr>
          <w:rFonts w:ascii="Tahoma" w:hAnsi="Tahoma" w:cs="Tahoma"/>
          <w:sz w:val="21"/>
          <w:szCs w:val="21"/>
        </w:rPr>
        <w:tab/>
      </w:r>
      <w:r w:rsidR="00695A8A" w:rsidRPr="00D80453">
        <w:rPr>
          <w:rFonts w:ascii="Tahoma" w:hAnsi="Tahoma" w:cs="Tahoma"/>
          <w:sz w:val="21"/>
          <w:szCs w:val="21"/>
        </w:rPr>
        <w:tab/>
      </w:r>
      <w:r w:rsidRPr="00D80453">
        <w:rPr>
          <w:rFonts w:ascii="Tahoma" w:hAnsi="Tahoma" w:cs="Tahoma"/>
          <w:sz w:val="21"/>
          <w:szCs w:val="21"/>
        </w:rPr>
        <w:t>A</w:t>
      </w:r>
      <w:bookmarkStart w:id="9" w:name="_GoBack"/>
      <w:bookmarkEnd w:id="9"/>
      <w:r w:rsidRPr="00D80453">
        <w:rPr>
          <w:rFonts w:ascii="Tahoma" w:hAnsi="Tahoma" w:cs="Tahoma"/>
          <w:sz w:val="21"/>
          <w:szCs w:val="21"/>
        </w:rPr>
        <w:t>ll participants need to be at the sports hall</w:t>
      </w:r>
      <w:r w:rsidR="00B90232">
        <w:rPr>
          <w:rFonts w:ascii="Tahoma" w:hAnsi="Tahoma" w:cs="Tahoma"/>
          <w:sz w:val="21"/>
          <w:szCs w:val="21"/>
        </w:rPr>
        <w:t>.</w:t>
      </w:r>
    </w:p>
    <w:p w:rsidR="008D6A05" w:rsidRPr="00D80453" w:rsidRDefault="00B46CDC" w:rsidP="008D6A05">
      <w:pPr>
        <w:pStyle w:val="Textkrper"/>
        <w:spacing w:before="12"/>
        <w:ind w:firstLine="434"/>
        <w:rPr>
          <w:rFonts w:ascii="Tahoma" w:hAnsi="Tahoma" w:cs="Tahoma"/>
          <w:sz w:val="21"/>
          <w:szCs w:val="21"/>
        </w:rPr>
      </w:pPr>
      <w:r w:rsidRPr="008B4FF7">
        <w:rPr>
          <w:rFonts w:ascii="Tahoma" w:hAnsi="Tahoma" w:cs="Tahoma"/>
          <w:sz w:val="21"/>
          <w:szCs w:val="21"/>
        </w:rPr>
        <w:t>09:30</w:t>
      </w:r>
      <w:r w:rsidRPr="00D80453">
        <w:rPr>
          <w:rFonts w:ascii="Tahoma" w:hAnsi="Tahoma" w:cs="Tahoma"/>
          <w:spacing w:val="-23"/>
          <w:w w:val="95"/>
          <w:sz w:val="21"/>
          <w:szCs w:val="21"/>
        </w:rPr>
        <w:t xml:space="preserve"> </w:t>
      </w:r>
      <w:r w:rsidRPr="00D80453">
        <w:rPr>
          <w:rFonts w:ascii="Tahoma" w:hAnsi="Tahoma" w:cs="Tahoma"/>
          <w:spacing w:val="-23"/>
          <w:w w:val="95"/>
          <w:sz w:val="21"/>
          <w:szCs w:val="21"/>
        </w:rPr>
        <w:tab/>
      </w:r>
      <w:r w:rsidR="00695A8A" w:rsidRPr="00D80453">
        <w:rPr>
          <w:rFonts w:ascii="Tahoma" w:hAnsi="Tahoma" w:cs="Tahoma"/>
          <w:spacing w:val="-23"/>
          <w:w w:val="95"/>
          <w:sz w:val="21"/>
          <w:szCs w:val="21"/>
        </w:rPr>
        <w:tab/>
      </w:r>
      <w:r w:rsidRPr="00D80453">
        <w:rPr>
          <w:rFonts w:ascii="Tahoma" w:hAnsi="Tahoma" w:cs="Tahoma"/>
          <w:sz w:val="21"/>
          <w:szCs w:val="21"/>
        </w:rPr>
        <w:t xml:space="preserve">Start of the </w:t>
      </w:r>
      <w:r w:rsidR="00C47B57" w:rsidRPr="00D80453">
        <w:rPr>
          <w:rFonts w:ascii="Tahoma" w:hAnsi="Tahoma" w:cs="Tahoma"/>
          <w:sz w:val="21"/>
          <w:szCs w:val="21"/>
        </w:rPr>
        <w:t>tournament</w:t>
      </w:r>
      <w:r w:rsidR="00B90232">
        <w:rPr>
          <w:rFonts w:ascii="Tahoma" w:hAnsi="Tahoma" w:cs="Tahoma"/>
          <w:sz w:val="21"/>
          <w:szCs w:val="21"/>
        </w:rPr>
        <w:t>.</w:t>
      </w:r>
    </w:p>
    <w:p w:rsidR="002B30FA" w:rsidRPr="00D80453" w:rsidRDefault="00B46CDC" w:rsidP="002B30FA">
      <w:pPr>
        <w:pStyle w:val="KeinLeerraum"/>
        <w:ind w:firstLine="432"/>
        <w:rPr>
          <w:rFonts w:ascii="Tahoma" w:hAnsi="Tahoma" w:cs="Tahoma"/>
          <w:sz w:val="21"/>
          <w:szCs w:val="21"/>
        </w:rPr>
      </w:pPr>
      <w:r w:rsidRPr="00D80453">
        <w:rPr>
          <w:rFonts w:ascii="Tahoma" w:hAnsi="Tahoma" w:cs="Tahoma"/>
          <w:sz w:val="21"/>
          <w:szCs w:val="21"/>
        </w:rPr>
        <w:t>1</w:t>
      </w:r>
      <w:r w:rsidR="0000290B">
        <w:rPr>
          <w:rFonts w:ascii="Tahoma" w:hAnsi="Tahoma" w:cs="Tahoma"/>
          <w:sz w:val="21"/>
          <w:szCs w:val="21"/>
        </w:rPr>
        <w:t>8</w:t>
      </w:r>
      <w:r w:rsidRPr="00D80453">
        <w:rPr>
          <w:rFonts w:ascii="Tahoma" w:hAnsi="Tahoma" w:cs="Tahoma"/>
          <w:sz w:val="21"/>
          <w:szCs w:val="21"/>
        </w:rPr>
        <w:t>:00</w:t>
      </w:r>
      <w:r w:rsidRPr="00D80453">
        <w:rPr>
          <w:rFonts w:ascii="Tahoma" w:hAnsi="Tahoma" w:cs="Tahoma"/>
          <w:sz w:val="21"/>
          <w:szCs w:val="21"/>
        </w:rPr>
        <w:tab/>
        <w:t xml:space="preserve"> </w:t>
      </w:r>
      <w:r w:rsidRPr="00D80453">
        <w:rPr>
          <w:rFonts w:ascii="Tahoma" w:hAnsi="Tahoma" w:cs="Tahoma"/>
          <w:sz w:val="21"/>
          <w:szCs w:val="21"/>
        </w:rPr>
        <w:tab/>
      </w:r>
      <w:r w:rsidR="0000290B">
        <w:rPr>
          <w:rFonts w:ascii="Tahoma" w:hAnsi="Tahoma" w:cs="Tahoma"/>
          <w:sz w:val="21"/>
          <w:szCs w:val="21"/>
        </w:rPr>
        <w:t>End</w:t>
      </w:r>
      <w:r w:rsidR="0000290B" w:rsidRPr="0000290B">
        <w:rPr>
          <w:rFonts w:ascii="Tahoma" w:hAnsi="Tahoma" w:cs="Tahoma"/>
          <w:sz w:val="21"/>
          <w:szCs w:val="21"/>
        </w:rPr>
        <w:t xml:space="preserve"> of the tournament.</w:t>
      </w:r>
    </w:p>
    <w:p w:rsidR="00B46CDC" w:rsidRPr="00D80453" w:rsidRDefault="00B46CDC" w:rsidP="00FD748F">
      <w:pPr>
        <w:pStyle w:val="berschrift2"/>
      </w:pPr>
      <w:bookmarkStart w:id="10" w:name="Sunday_28th_of_April"/>
      <w:bookmarkEnd w:id="10"/>
      <w:r w:rsidRPr="00D80453">
        <w:t xml:space="preserve">Sunday </w:t>
      </w:r>
      <w:r w:rsidR="00E71308">
        <w:t>1</w:t>
      </w:r>
      <w:r w:rsidR="008B4FF7">
        <w:t>1</w:t>
      </w:r>
      <w:r w:rsidRPr="00D80453">
        <w:rPr>
          <w:vertAlign w:val="superscript"/>
        </w:rPr>
        <w:t>th</w:t>
      </w:r>
      <w:r w:rsidRPr="00D80453">
        <w:rPr>
          <w:position w:val="12"/>
        </w:rPr>
        <w:t xml:space="preserve"> </w:t>
      </w:r>
      <w:r w:rsidRPr="00D80453">
        <w:t>of</w:t>
      </w:r>
      <w:r w:rsidRPr="00D80453">
        <w:rPr>
          <w:spacing w:val="-51"/>
        </w:rPr>
        <w:t xml:space="preserve"> </w:t>
      </w:r>
      <w:r w:rsidR="009C3092">
        <w:rPr>
          <w:spacing w:val="-51"/>
        </w:rPr>
        <w:t xml:space="preserve"> </w:t>
      </w:r>
      <w:r w:rsidR="009C3092">
        <w:t xml:space="preserve"> September</w:t>
      </w:r>
      <w:r w:rsidR="00451349">
        <w:t xml:space="preserve"> 202</w:t>
      </w:r>
      <w:r w:rsidR="00E71308">
        <w:t>1</w:t>
      </w:r>
    </w:p>
    <w:p w:rsidR="00B46CDC" w:rsidRDefault="00B46CDC" w:rsidP="008D6A05">
      <w:pPr>
        <w:pStyle w:val="Textkrper"/>
        <w:spacing w:before="14"/>
        <w:ind w:firstLine="434"/>
        <w:rPr>
          <w:rFonts w:ascii="Tahoma" w:hAnsi="Tahoma" w:cs="Tahoma"/>
          <w:sz w:val="21"/>
          <w:szCs w:val="21"/>
        </w:rPr>
      </w:pPr>
      <w:r w:rsidRPr="00D80453">
        <w:rPr>
          <w:rFonts w:ascii="Tahoma" w:hAnsi="Tahoma" w:cs="Tahoma"/>
          <w:sz w:val="21"/>
          <w:szCs w:val="21"/>
        </w:rPr>
        <w:t xml:space="preserve">Morning </w:t>
      </w:r>
      <w:r w:rsidRPr="00D80453">
        <w:rPr>
          <w:rFonts w:ascii="Tahoma" w:hAnsi="Tahoma" w:cs="Tahoma"/>
          <w:sz w:val="21"/>
          <w:szCs w:val="21"/>
        </w:rPr>
        <w:tab/>
      </w:r>
      <w:r w:rsidR="00695A8A" w:rsidRPr="00D80453">
        <w:rPr>
          <w:rFonts w:ascii="Tahoma" w:hAnsi="Tahoma" w:cs="Tahoma"/>
          <w:sz w:val="21"/>
          <w:szCs w:val="21"/>
        </w:rPr>
        <w:tab/>
      </w:r>
      <w:r w:rsidRPr="00D80453">
        <w:rPr>
          <w:rFonts w:ascii="Tahoma" w:hAnsi="Tahoma" w:cs="Tahoma"/>
          <w:sz w:val="21"/>
          <w:szCs w:val="21"/>
        </w:rPr>
        <w:t xml:space="preserve">Individual </w:t>
      </w:r>
      <w:r w:rsidR="00975F49">
        <w:rPr>
          <w:rFonts w:ascii="Tahoma" w:hAnsi="Tahoma" w:cs="Tahoma"/>
          <w:sz w:val="21"/>
          <w:szCs w:val="21"/>
        </w:rPr>
        <w:t>c</w:t>
      </w:r>
      <w:r w:rsidR="00975F49" w:rsidRPr="00D80453">
        <w:rPr>
          <w:rFonts w:ascii="Tahoma" w:hAnsi="Tahoma" w:cs="Tahoma"/>
          <w:sz w:val="21"/>
          <w:szCs w:val="21"/>
        </w:rPr>
        <w:t>heckout</w:t>
      </w:r>
      <w:r w:rsidRPr="00D80453">
        <w:rPr>
          <w:rFonts w:ascii="Tahoma" w:hAnsi="Tahoma" w:cs="Tahoma"/>
          <w:sz w:val="21"/>
          <w:szCs w:val="21"/>
        </w:rPr>
        <w:t xml:space="preserve"> and</w:t>
      </w:r>
      <w:r w:rsidRPr="00D80453">
        <w:rPr>
          <w:rFonts w:ascii="Tahoma" w:hAnsi="Tahoma" w:cs="Tahoma"/>
          <w:spacing w:val="-51"/>
          <w:sz w:val="21"/>
          <w:szCs w:val="21"/>
        </w:rPr>
        <w:t xml:space="preserve">  </w:t>
      </w:r>
      <w:r w:rsidR="00E1322D" w:rsidRPr="00D80453">
        <w:rPr>
          <w:rFonts w:ascii="Tahoma" w:hAnsi="Tahoma" w:cs="Tahoma"/>
          <w:spacing w:val="-51"/>
          <w:sz w:val="21"/>
          <w:szCs w:val="21"/>
        </w:rPr>
        <w:t xml:space="preserve"> </w:t>
      </w:r>
      <w:r w:rsidRPr="00D80453">
        <w:rPr>
          <w:rFonts w:ascii="Tahoma" w:hAnsi="Tahoma" w:cs="Tahoma"/>
          <w:sz w:val="21"/>
          <w:szCs w:val="21"/>
        </w:rPr>
        <w:t>leaving</w:t>
      </w:r>
    </w:p>
    <w:p w:rsidR="0019568C" w:rsidRPr="00D80453" w:rsidRDefault="0019568C" w:rsidP="008D6A05">
      <w:pPr>
        <w:pStyle w:val="Textkrper"/>
        <w:spacing w:before="14"/>
        <w:ind w:firstLine="434"/>
        <w:rPr>
          <w:rFonts w:ascii="Tahoma" w:hAnsi="Tahoma" w:cs="Tahoma"/>
          <w:sz w:val="21"/>
          <w:szCs w:val="21"/>
        </w:rPr>
      </w:pPr>
    </w:p>
    <w:p w:rsidR="00975798" w:rsidRPr="00D80453" w:rsidRDefault="002B785F" w:rsidP="002B785F">
      <w:pPr>
        <w:pStyle w:val="berschrift1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Accom</w:t>
      </w:r>
      <w:r w:rsidR="006A4F17" w:rsidRPr="00D80453">
        <w:rPr>
          <w:rFonts w:ascii="Tahoma" w:hAnsi="Tahoma" w:cs="Tahoma"/>
          <w:szCs w:val="21"/>
          <w:lang w:val="en-GB"/>
        </w:rPr>
        <w:t>m</w:t>
      </w:r>
      <w:r w:rsidRPr="00D80453">
        <w:rPr>
          <w:rFonts w:ascii="Tahoma" w:hAnsi="Tahoma" w:cs="Tahoma"/>
          <w:szCs w:val="21"/>
          <w:lang w:val="en-GB"/>
        </w:rPr>
        <w:t>odation</w:t>
      </w:r>
      <w:r w:rsidR="00EB5FF1">
        <w:rPr>
          <w:rFonts w:ascii="Tahoma" w:hAnsi="Tahoma" w:cs="Tahoma"/>
          <w:szCs w:val="21"/>
          <w:lang w:val="en-GB"/>
        </w:rPr>
        <w:t xml:space="preserve"> and Reservation</w:t>
      </w:r>
    </w:p>
    <w:p w:rsidR="00326B89" w:rsidRPr="00805334" w:rsidRDefault="00326B89" w:rsidP="00326B89">
      <w:pPr>
        <w:rPr>
          <w:rFonts w:ascii="Tahoma" w:hAnsi="Tahoma" w:cs="Tahoma"/>
          <w:szCs w:val="21"/>
          <w:lang w:val="en-GB"/>
        </w:rPr>
      </w:pPr>
      <w:r w:rsidRPr="00805334">
        <w:rPr>
          <w:rFonts w:ascii="Tahoma" w:hAnsi="Tahoma" w:cs="Tahoma"/>
          <w:szCs w:val="21"/>
          <w:lang w:val="en-GB"/>
        </w:rPr>
        <w:t xml:space="preserve">For </w:t>
      </w:r>
      <w:r w:rsidR="00082FC1" w:rsidRPr="00805334">
        <w:rPr>
          <w:rFonts w:ascii="Tahoma" w:hAnsi="Tahoma" w:cs="Tahoma"/>
          <w:szCs w:val="21"/>
          <w:lang w:val="en-GB"/>
        </w:rPr>
        <w:t>your accommodation,</w:t>
      </w:r>
      <w:r w:rsidR="00EB5FF1" w:rsidRPr="00805334">
        <w:rPr>
          <w:rFonts w:ascii="Tahoma" w:hAnsi="Tahoma" w:cs="Tahoma"/>
          <w:szCs w:val="21"/>
          <w:lang w:val="en-GB"/>
        </w:rPr>
        <w:t xml:space="preserve"> </w:t>
      </w:r>
      <w:r w:rsidR="00FA44AD" w:rsidRPr="00805334">
        <w:rPr>
          <w:rFonts w:ascii="Tahoma" w:hAnsi="Tahoma" w:cs="Tahoma"/>
          <w:szCs w:val="21"/>
          <w:lang w:val="en-GB"/>
        </w:rPr>
        <w:t>we recommend</w:t>
      </w:r>
      <w:r w:rsidR="00A46DB2">
        <w:rPr>
          <w:rFonts w:ascii="Tahoma" w:hAnsi="Tahoma" w:cs="Tahoma"/>
          <w:szCs w:val="21"/>
          <w:lang w:val="en-GB"/>
        </w:rPr>
        <w:t xml:space="preserve"> the</w:t>
      </w:r>
      <w:r w:rsidR="00FA44AD" w:rsidRPr="00805334">
        <w:rPr>
          <w:rFonts w:ascii="Tahoma" w:hAnsi="Tahoma" w:cs="Tahoma"/>
          <w:szCs w:val="21"/>
          <w:lang w:val="en-GB"/>
        </w:rPr>
        <w:t xml:space="preserve"> </w:t>
      </w:r>
      <w:r w:rsidR="00805334" w:rsidRPr="00805334">
        <w:rPr>
          <w:rFonts w:ascii="Tahoma" w:hAnsi="Tahoma" w:cs="Tahoma"/>
          <w:szCs w:val="21"/>
          <w:lang w:val="en-GB"/>
        </w:rPr>
        <w:t>following</w:t>
      </w:r>
      <w:r w:rsidRPr="00805334">
        <w:rPr>
          <w:rFonts w:ascii="Tahoma" w:hAnsi="Tahoma" w:cs="Tahoma"/>
          <w:szCs w:val="21"/>
          <w:lang w:val="en-GB"/>
        </w:rPr>
        <w:t xml:space="preserve"> </w:t>
      </w:r>
      <w:r w:rsidR="0019568C" w:rsidRPr="00805334">
        <w:rPr>
          <w:rFonts w:ascii="Tahoma" w:hAnsi="Tahoma" w:cs="Tahoma"/>
          <w:szCs w:val="21"/>
          <w:lang w:val="en-GB"/>
        </w:rPr>
        <w:t xml:space="preserve">three </w:t>
      </w:r>
      <w:r w:rsidRPr="00805334">
        <w:rPr>
          <w:rFonts w:ascii="Tahoma" w:hAnsi="Tahoma" w:cs="Tahoma"/>
          <w:szCs w:val="21"/>
          <w:lang w:val="en-GB"/>
        </w:rPr>
        <w:t>hotel</w:t>
      </w:r>
      <w:r w:rsidR="00A46DB2">
        <w:rPr>
          <w:rFonts w:ascii="Tahoma" w:hAnsi="Tahoma" w:cs="Tahoma"/>
          <w:szCs w:val="21"/>
          <w:lang w:val="en-GB"/>
        </w:rPr>
        <w:t>s</w:t>
      </w:r>
      <w:r w:rsidRPr="00805334">
        <w:rPr>
          <w:rFonts w:ascii="Tahoma" w:hAnsi="Tahoma" w:cs="Tahoma"/>
          <w:szCs w:val="21"/>
          <w:lang w:val="en-GB"/>
        </w:rPr>
        <w:t>.</w:t>
      </w:r>
      <w:r w:rsidR="006F514A" w:rsidRPr="00805334">
        <w:rPr>
          <w:rFonts w:ascii="Tahoma" w:hAnsi="Tahoma" w:cs="Tahoma"/>
          <w:szCs w:val="21"/>
          <w:lang w:val="en-GB"/>
        </w:rPr>
        <w:t xml:space="preserve"> </w:t>
      </w:r>
      <w:r w:rsidR="00FA44AD" w:rsidRPr="00805334">
        <w:rPr>
          <w:rFonts w:ascii="Tahoma" w:hAnsi="Tahoma" w:cs="Tahoma"/>
          <w:szCs w:val="21"/>
          <w:lang w:val="en-GB"/>
        </w:rPr>
        <w:t xml:space="preserve">Please book </w:t>
      </w:r>
      <w:r w:rsidR="00082FC1" w:rsidRPr="00805334">
        <w:rPr>
          <w:rFonts w:ascii="Tahoma" w:hAnsi="Tahoma" w:cs="Tahoma"/>
          <w:szCs w:val="21"/>
          <w:lang w:val="en-GB"/>
        </w:rPr>
        <w:t xml:space="preserve">your </w:t>
      </w:r>
      <w:r w:rsidR="006F514A" w:rsidRPr="00805334">
        <w:rPr>
          <w:rFonts w:ascii="Tahoma" w:hAnsi="Tahoma" w:cs="Tahoma"/>
          <w:szCs w:val="21"/>
          <w:lang w:val="en-GB"/>
        </w:rPr>
        <w:t>hotel</w:t>
      </w:r>
      <w:r w:rsidR="00805334" w:rsidRPr="00805334">
        <w:rPr>
          <w:rFonts w:ascii="Tahoma" w:hAnsi="Tahoma" w:cs="Tahoma"/>
          <w:szCs w:val="21"/>
          <w:lang w:val="en-GB"/>
        </w:rPr>
        <w:t xml:space="preserve"> yourself.</w:t>
      </w:r>
      <w:r w:rsidR="00082FC1" w:rsidRPr="00805334">
        <w:rPr>
          <w:rFonts w:ascii="Tahoma" w:hAnsi="Tahoma" w:cs="Tahoma"/>
          <w:szCs w:val="21"/>
          <w:lang w:val="en-GB"/>
        </w:rPr>
        <w:t xml:space="preserve"> </w:t>
      </w:r>
      <w:r w:rsidR="00FA44AD" w:rsidRPr="00805334">
        <w:rPr>
          <w:rFonts w:ascii="Tahoma" w:hAnsi="Tahoma" w:cs="Tahoma"/>
          <w:szCs w:val="21"/>
          <w:lang w:val="en-GB"/>
        </w:rPr>
        <w:t>If you need support for booking a hotel, please contact us.</w:t>
      </w:r>
    </w:p>
    <w:p w:rsidR="00326B89" w:rsidRPr="0083200E" w:rsidRDefault="00326B89" w:rsidP="00326B89">
      <w:pPr>
        <w:rPr>
          <w:rFonts w:ascii="Tahoma" w:hAnsi="Tahoma" w:cs="Tahoma"/>
          <w:szCs w:val="21"/>
          <w:highlight w:val="yellow"/>
          <w:lang w:val="en-GB"/>
        </w:rPr>
      </w:pPr>
    </w:p>
    <w:p w:rsidR="002221F1" w:rsidRPr="00805334" w:rsidRDefault="002221F1" w:rsidP="00326B89">
      <w:pPr>
        <w:rPr>
          <w:rFonts w:ascii="Tahoma" w:hAnsi="Tahoma" w:cs="Tahoma"/>
          <w:szCs w:val="21"/>
          <w:u w:val="single"/>
          <w:lang w:val="en-GB"/>
        </w:rPr>
      </w:pPr>
      <w:r w:rsidRPr="00805334">
        <w:rPr>
          <w:rFonts w:ascii="Tahoma" w:hAnsi="Tahoma" w:cs="Tahoma"/>
          <w:szCs w:val="21"/>
          <w:u w:val="single"/>
          <w:lang w:val="en-GB"/>
        </w:rPr>
        <w:t xml:space="preserve">Official tournament hotel </w:t>
      </w:r>
    </w:p>
    <w:p w:rsidR="00326B89" w:rsidRPr="00805334" w:rsidRDefault="00C22A01" w:rsidP="00C22A01">
      <w:pPr>
        <w:rPr>
          <w:rFonts w:ascii="Tahoma" w:hAnsi="Tahoma" w:cs="Tahoma"/>
          <w:szCs w:val="21"/>
          <w:lang w:val="en-GB"/>
        </w:rPr>
      </w:pPr>
      <w:r w:rsidRPr="00805334">
        <w:rPr>
          <w:rFonts w:ascii="Tahoma" w:hAnsi="Tahoma" w:cs="Tahoma"/>
          <w:szCs w:val="21"/>
          <w:lang w:val="en-GB"/>
        </w:rPr>
        <w:t xml:space="preserve"> </w:t>
      </w:r>
      <w:r w:rsidR="002221F1" w:rsidRPr="00805334">
        <w:rPr>
          <w:rFonts w:ascii="Tahoma" w:hAnsi="Tahoma" w:cs="Tahoma"/>
          <w:color w:val="0070C0"/>
          <w:szCs w:val="21"/>
          <w:lang w:val="en-GB"/>
        </w:rPr>
        <w:t>Holiday Inn Express Luzern – Kriens</w:t>
      </w:r>
    </w:p>
    <w:p w:rsidR="004A2BDA" w:rsidRDefault="00C22A01" w:rsidP="004A2BDA">
      <w:pPr>
        <w:rPr>
          <w:rFonts w:ascii="Calibri" w:hAnsi="Calibri" w:cs="Calibri"/>
          <w:sz w:val="22"/>
          <w:szCs w:val="22"/>
          <w:lang w:eastAsia="de-CH"/>
        </w:rPr>
      </w:pPr>
      <w:r w:rsidRPr="001A319C">
        <w:rPr>
          <w:rFonts w:ascii="Tahoma" w:hAnsi="Tahoma" w:cs="Tahoma"/>
          <w:szCs w:val="21"/>
          <w:lang w:val="en-GB"/>
        </w:rPr>
        <w:t xml:space="preserve"> </w:t>
      </w:r>
      <w:r w:rsidR="002221F1" w:rsidRPr="004A2BDA">
        <w:rPr>
          <w:rFonts w:ascii="Tahoma" w:hAnsi="Tahoma" w:cs="Tahoma"/>
          <w:szCs w:val="21"/>
        </w:rPr>
        <w:t>Am Mattenhof 16, 6010 Kriens, Switzerland</w:t>
      </w:r>
      <w:r w:rsidRPr="004A2BDA">
        <w:rPr>
          <w:rFonts w:ascii="Tahoma" w:hAnsi="Tahoma" w:cs="Tahoma"/>
          <w:szCs w:val="21"/>
        </w:rPr>
        <w:t xml:space="preserve">, </w:t>
      </w:r>
      <w:r w:rsidR="002221F1" w:rsidRPr="004A2BDA">
        <w:rPr>
          <w:rFonts w:ascii="Tahoma" w:hAnsi="Tahoma" w:cs="Tahoma"/>
          <w:szCs w:val="21"/>
        </w:rPr>
        <w:t>+41 41 545 69 00</w:t>
      </w:r>
      <w:r w:rsidR="004A2BDA" w:rsidRPr="004A2BDA">
        <w:rPr>
          <w:rFonts w:ascii="Tahoma" w:hAnsi="Tahoma" w:cs="Tahoma"/>
          <w:szCs w:val="21"/>
        </w:rPr>
        <w:t>, Email: </w:t>
      </w:r>
      <w:r w:rsidR="004A2BDA" w:rsidRPr="004A2BDA">
        <w:rPr>
          <w:rStyle w:val="apple-converted-space"/>
          <w:rFonts w:ascii="Tahoma" w:hAnsi="Tahoma" w:cs="Tahoma"/>
          <w:szCs w:val="21"/>
        </w:rPr>
        <w:t> </w:t>
      </w:r>
      <w:hyperlink r:id="rId9" w:history="1">
        <w:r w:rsidR="004A2BDA" w:rsidRPr="004A2BDA">
          <w:rPr>
            <w:rStyle w:val="Hyperlink"/>
            <w:rFonts w:ascii="Tahoma" w:hAnsi="Tahoma" w:cs="Tahoma"/>
            <w:szCs w:val="21"/>
          </w:rPr>
          <w:t>fo@hiex-luzern.ch</w:t>
        </w:r>
      </w:hyperlink>
    </w:p>
    <w:p w:rsidR="00200734" w:rsidRPr="001A319C" w:rsidRDefault="00200734" w:rsidP="00C22A01">
      <w:pPr>
        <w:rPr>
          <w:rFonts w:ascii="Tahoma" w:hAnsi="Tahoma" w:cs="Tahoma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86"/>
      </w:tblGrid>
      <w:tr w:rsidR="00200734" w:rsidTr="00253E5D">
        <w:tc>
          <w:tcPr>
            <w:tcW w:w="2689" w:type="dxa"/>
            <w:shd w:val="clear" w:color="auto" w:fill="0070C0"/>
          </w:tcPr>
          <w:p w:rsidR="00200734" w:rsidRPr="00200734" w:rsidRDefault="007632D6" w:rsidP="00C22A01">
            <w:pPr>
              <w:rPr>
                <w:rFonts w:ascii="Tahoma" w:hAnsi="Tahoma" w:cs="Tahoma"/>
                <w:color w:val="FFFFFF" w:themeColor="background1"/>
                <w:szCs w:val="21"/>
              </w:rPr>
            </w:pPr>
            <w:r w:rsidRPr="00285D83">
              <w:rPr>
                <w:rFonts w:ascii="Tahoma" w:hAnsi="Tahoma" w:cs="Tahoma"/>
                <w:color w:val="FFFFFF" w:themeColor="background1"/>
                <w:szCs w:val="21"/>
                <w:lang w:val="en-GB"/>
              </w:rPr>
              <w:t>Room</w:t>
            </w:r>
            <w:r>
              <w:rPr>
                <w:rFonts w:ascii="Tahoma" w:hAnsi="Tahoma" w:cs="Tahoma"/>
                <w:color w:val="FFFFFF" w:themeColor="background1"/>
                <w:szCs w:val="21"/>
              </w:rPr>
              <w:t xml:space="preserve"> type</w:t>
            </w:r>
          </w:p>
        </w:tc>
        <w:tc>
          <w:tcPr>
            <w:tcW w:w="3969" w:type="dxa"/>
            <w:shd w:val="clear" w:color="auto" w:fill="0070C0"/>
          </w:tcPr>
          <w:p w:rsidR="00200734" w:rsidRPr="00200734" w:rsidRDefault="007632D6" w:rsidP="00200734">
            <w:pPr>
              <w:rPr>
                <w:rFonts w:ascii="Tahoma" w:hAnsi="Tahoma" w:cs="Tahoma"/>
                <w:color w:val="FFFFFF" w:themeColor="background1"/>
                <w:szCs w:val="21"/>
              </w:rPr>
            </w:pPr>
            <w:r w:rsidRPr="00253E5D">
              <w:rPr>
                <w:rFonts w:ascii="Tahoma" w:hAnsi="Tahoma" w:cs="Tahoma"/>
                <w:color w:val="FFFFFF" w:themeColor="background1"/>
                <w:szCs w:val="21"/>
                <w:lang w:val="en-GB"/>
              </w:rPr>
              <w:t>Costs</w:t>
            </w:r>
            <w:r w:rsidR="00200734">
              <w:rPr>
                <w:rFonts w:ascii="Tahoma" w:hAnsi="Tahoma" w:cs="Tahoma"/>
                <w:color w:val="FFFFFF" w:themeColor="background1"/>
                <w:szCs w:val="21"/>
              </w:rPr>
              <w:t xml:space="preserve"> (*)</w:t>
            </w:r>
          </w:p>
        </w:tc>
        <w:tc>
          <w:tcPr>
            <w:tcW w:w="2686" w:type="dxa"/>
            <w:shd w:val="clear" w:color="auto" w:fill="0070C0"/>
          </w:tcPr>
          <w:p w:rsidR="00200734" w:rsidRPr="00200734" w:rsidRDefault="008027D7" w:rsidP="00C22A01">
            <w:pPr>
              <w:rPr>
                <w:rFonts w:ascii="Tahoma" w:hAnsi="Tahoma" w:cs="Tahoma"/>
                <w:color w:val="FFFFFF" w:themeColor="background1"/>
                <w:szCs w:val="21"/>
              </w:rPr>
            </w:pPr>
            <w:r w:rsidRPr="008027D7">
              <w:rPr>
                <w:rFonts w:ascii="Tahoma" w:hAnsi="Tahoma" w:cs="Tahoma"/>
                <w:color w:val="FFFFFF" w:themeColor="background1"/>
                <w:szCs w:val="21"/>
              </w:rPr>
              <w:t xml:space="preserve">additional </w:t>
            </w:r>
            <w:r w:rsidRPr="008027D7">
              <w:rPr>
                <w:rFonts w:ascii="Tahoma" w:hAnsi="Tahoma" w:cs="Tahoma"/>
                <w:color w:val="FFFFFF" w:themeColor="background1"/>
                <w:szCs w:val="21"/>
                <w:lang w:val="en-GB"/>
              </w:rPr>
              <w:t>costs</w:t>
            </w:r>
          </w:p>
        </w:tc>
      </w:tr>
      <w:tr w:rsidR="00285D83" w:rsidRPr="00F66FDC" w:rsidTr="00F66FDC">
        <w:tc>
          <w:tcPr>
            <w:tcW w:w="2689" w:type="dxa"/>
          </w:tcPr>
          <w:p w:rsidR="00285D83" w:rsidRPr="00285D83" w:rsidRDefault="00285D83" w:rsidP="00200734">
            <w:pPr>
              <w:rPr>
                <w:rFonts w:ascii="Tahoma" w:hAnsi="Tahoma" w:cs="Tahoma"/>
                <w:szCs w:val="21"/>
                <w:lang w:val="en-GB"/>
              </w:rPr>
            </w:pPr>
            <w:r w:rsidRPr="00285D83">
              <w:rPr>
                <w:rFonts w:ascii="Tahoma" w:hAnsi="Tahoma" w:cs="Tahoma"/>
                <w:szCs w:val="21"/>
                <w:lang w:val="en-GB"/>
              </w:rPr>
              <w:t>Single room</w:t>
            </w:r>
          </w:p>
        </w:tc>
        <w:tc>
          <w:tcPr>
            <w:tcW w:w="3969" w:type="dxa"/>
          </w:tcPr>
          <w:p w:rsidR="00285D83" w:rsidRPr="00F66FDC" w:rsidRDefault="00285D83" w:rsidP="00F66FDC">
            <w:pPr>
              <w:rPr>
                <w:rFonts w:ascii="Tahoma" w:hAnsi="Tahoma" w:cs="Tahoma"/>
                <w:szCs w:val="21"/>
                <w:lang w:val="en-GB"/>
              </w:rPr>
            </w:pPr>
            <w:r w:rsidRPr="00F66FDC">
              <w:rPr>
                <w:rFonts w:ascii="Tahoma" w:hAnsi="Tahoma" w:cs="Tahoma"/>
                <w:szCs w:val="21"/>
                <w:lang w:val="en-GB"/>
              </w:rPr>
              <w:t>CHF 1</w:t>
            </w:r>
            <w:r w:rsidR="00F66FDC" w:rsidRPr="00F66FDC">
              <w:rPr>
                <w:rFonts w:ascii="Tahoma" w:hAnsi="Tahoma" w:cs="Tahoma"/>
                <w:szCs w:val="21"/>
                <w:lang w:val="en-GB"/>
              </w:rPr>
              <w:t>30</w:t>
            </w:r>
            <w:r w:rsidR="00F66FDC">
              <w:rPr>
                <w:rFonts w:ascii="Tahoma" w:hAnsi="Tahoma" w:cs="Tahoma"/>
                <w:szCs w:val="21"/>
                <w:lang w:val="en-GB"/>
              </w:rPr>
              <w:t xml:space="preserve"> </w:t>
            </w:r>
            <w:r w:rsidRPr="00F66FDC">
              <w:rPr>
                <w:rFonts w:ascii="Tahoma" w:hAnsi="Tahoma" w:cs="Tahoma"/>
                <w:szCs w:val="21"/>
                <w:lang w:val="en-GB"/>
              </w:rPr>
              <w:t>per night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285D83" w:rsidRPr="00285D83" w:rsidRDefault="00285D83" w:rsidP="00F66FDC">
            <w:pPr>
              <w:rPr>
                <w:rFonts w:ascii="Tahoma" w:hAnsi="Tahoma" w:cs="Tahoma"/>
                <w:szCs w:val="21"/>
                <w:lang w:val="en-GB"/>
              </w:rPr>
            </w:pPr>
            <w:r w:rsidRPr="00F66FDC">
              <w:rPr>
                <w:rFonts w:ascii="Tahoma" w:hAnsi="Tahoma" w:cs="Tahoma"/>
                <w:szCs w:val="21"/>
                <w:lang w:val="en-GB"/>
              </w:rPr>
              <w:t xml:space="preserve">City Tax = CHF </w:t>
            </w:r>
            <w:r w:rsidR="00F66FDC" w:rsidRPr="00F66FDC">
              <w:rPr>
                <w:rFonts w:ascii="Tahoma" w:hAnsi="Tahoma" w:cs="Tahoma"/>
                <w:szCs w:val="21"/>
                <w:lang w:val="en-GB"/>
              </w:rPr>
              <w:t>3.5</w:t>
            </w:r>
            <w:r w:rsidRPr="00F66FDC">
              <w:rPr>
                <w:rFonts w:ascii="Tahoma" w:hAnsi="Tahoma" w:cs="Tahoma"/>
                <w:szCs w:val="21"/>
                <w:lang w:val="en-GB"/>
              </w:rPr>
              <w:t>0 per person</w:t>
            </w:r>
            <w:r w:rsidR="00253E5D" w:rsidRPr="00F66FDC">
              <w:rPr>
                <w:rFonts w:ascii="Tahoma" w:hAnsi="Tahoma" w:cs="Tahoma"/>
                <w:szCs w:val="21"/>
                <w:lang w:val="en-GB"/>
              </w:rPr>
              <w:t xml:space="preserve"> and</w:t>
            </w:r>
            <w:r w:rsidRPr="00F66FDC">
              <w:rPr>
                <w:rFonts w:ascii="Tahoma" w:hAnsi="Tahoma" w:cs="Tahoma"/>
                <w:szCs w:val="21"/>
                <w:lang w:val="en-GB"/>
              </w:rPr>
              <w:t xml:space="preserve"> night</w:t>
            </w:r>
          </w:p>
        </w:tc>
      </w:tr>
      <w:tr w:rsidR="00F66FDC" w:rsidRPr="00F66FDC" w:rsidTr="00F66FDC">
        <w:tc>
          <w:tcPr>
            <w:tcW w:w="2689" w:type="dxa"/>
          </w:tcPr>
          <w:p w:rsidR="00F66FDC" w:rsidRPr="00285D83" w:rsidRDefault="00F66FDC" w:rsidP="00F66FDC">
            <w:pPr>
              <w:rPr>
                <w:rFonts w:ascii="Tahoma" w:hAnsi="Tahoma" w:cs="Tahoma"/>
                <w:szCs w:val="21"/>
                <w:lang w:val="en-GB"/>
              </w:rPr>
            </w:pPr>
            <w:r w:rsidRPr="00285D83">
              <w:rPr>
                <w:rFonts w:ascii="Tahoma" w:hAnsi="Tahoma" w:cs="Tahoma"/>
                <w:szCs w:val="21"/>
                <w:lang w:val="en-GB"/>
              </w:rPr>
              <w:t xml:space="preserve">Double </w:t>
            </w:r>
            <w:r>
              <w:rPr>
                <w:rFonts w:ascii="Tahoma" w:hAnsi="Tahoma" w:cs="Tahoma"/>
                <w:szCs w:val="21"/>
                <w:lang w:val="en-GB"/>
              </w:rPr>
              <w:t xml:space="preserve">or twin bed </w:t>
            </w:r>
            <w:r w:rsidRPr="00285D83">
              <w:rPr>
                <w:rFonts w:ascii="Tahoma" w:hAnsi="Tahoma" w:cs="Tahoma"/>
                <w:szCs w:val="21"/>
                <w:lang w:val="en-GB"/>
              </w:rPr>
              <w:t>room</w:t>
            </w:r>
          </w:p>
        </w:tc>
        <w:tc>
          <w:tcPr>
            <w:tcW w:w="3969" w:type="dxa"/>
          </w:tcPr>
          <w:p w:rsidR="00F66FDC" w:rsidRPr="00F66FDC" w:rsidRDefault="00F66FDC" w:rsidP="00F66FDC">
            <w:pPr>
              <w:rPr>
                <w:rFonts w:ascii="Tahoma" w:hAnsi="Tahoma" w:cs="Tahoma"/>
                <w:szCs w:val="21"/>
                <w:lang w:val="en-GB"/>
              </w:rPr>
            </w:pPr>
            <w:r w:rsidRPr="00F66FDC">
              <w:rPr>
                <w:rFonts w:ascii="Tahoma" w:hAnsi="Tahoma" w:cs="Tahoma"/>
                <w:szCs w:val="21"/>
                <w:lang w:val="en-GB"/>
              </w:rPr>
              <w:t>CHF 145 per night (total room price)</w:t>
            </w:r>
          </w:p>
        </w:tc>
        <w:tc>
          <w:tcPr>
            <w:tcW w:w="2686" w:type="dxa"/>
            <w:vMerge/>
            <w:shd w:val="clear" w:color="auto" w:fill="auto"/>
          </w:tcPr>
          <w:p w:rsidR="00F66FDC" w:rsidRPr="00285D83" w:rsidRDefault="00F66FDC" w:rsidP="00F66FDC">
            <w:pPr>
              <w:rPr>
                <w:rFonts w:ascii="Tahoma" w:hAnsi="Tahoma" w:cs="Tahoma"/>
                <w:szCs w:val="21"/>
                <w:lang w:val="en-GB"/>
              </w:rPr>
            </w:pPr>
          </w:p>
        </w:tc>
      </w:tr>
      <w:tr w:rsidR="00F66FDC" w:rsidRPr="00F66FDC" w:rsidTr="00F66FDC">
        <w:tc>
          <w:tcPr>
            <w:tcW w:w="2689" w:type="dxa"/>
          </w:tcPr>
          <w:p w:rsidR="00F66FDC" w:rsidRPr="00285D83" w:rsidRDefault="00F66FDC" w:rsidP="00F66FDC">
            <w:pPr>
              <w:rPr>
                <w:rFonts w:ascii="Tahoma" w:hAnsi="Tahoma" w:cs="Tahoma"/>
                <w:szCs w:val="21"/>
                <w:lang w:val="en-GB"/>
              </w:rPr>
            </w:pPr>
            <w:r>
              <w:rPr>
                <w:rFonts w:ascii="Tahoma" w:hAnsi="Tahoma" w:cs="Tahoma"/>
                <w:szCs w:val="21"/>
                <w:lang w:val="en-GB"/>
              </w:rPr>
              <w:t>Triple</w:t>
            </w:r>
            <w:r w:rsidRPr="00285D83">
              <w:rPr>
                <w:rFonts w:ascii="Tahoma" w:hAnsi="Tahoma" w:cs="Tahoma"/>
                <w:szCs w:val="21"/>
                <w:lang w:val="en-GB"/>
              </w:rPr>
              <w:t xml:space="preserve"> </w:t>
            </w:r>
            <w:r>
              <w:rPr>
                <w:rFonts w:ascii="Tahoma" w:hAnsi="Tahoma" w:cs="Tahoma"/>
                <w:szCs w:val="21"/>
                <w:lang w:val="en-GB"/>
              </w:rPr>
              <w:t xml:space="preserve">bed </w:t>
            </w:r>
            <w:r w:rsidRPr="00285D83">
              <w:rPr>
                <w:rFonts w:ascii="Tahoma" w:hAnsi="Tahoma" w:cs="Tahoma"/>
                <w:szCs w:val="21"/>
                <w:lang w:val="en-GB"/>
              </w:rPr>
              <w:t>room</w:t>
            </w:r>
          </w:p>
        </w:tc>
        <w:tc>
          <w:tcPr>
            <w:tcW w:w="3969" w:type="dxa"/>
          </w:tcPr>
          <w:p w:rsidR="00F66FDC" w:rsidRPr="00F66FDC" w:rsidRDefault="00F66FDC" w:rsidP="00F66FDC">
            <w:pPr>
              <w:rPr>
                <w:rFonts w:ascii="Tahoma" w:hAnsi="Tahoma" w:cs="Tahoma"/>
                <w:szCs w:val="21"/>
                <w:lang w:val="en-GB"/>
              </w:rPr>
            </w:pPr>
            <w:r w:rsidRPr="00F66FDC">
              <w:rPr>
                <w:rFonts w:ascii="Tahoma" w:hAnsi="Tahoma" w:cs="Tahoma"/>
                <w:szCs w:val="21"/>
                <w:lang w:val="en-GB"/>
              </w:rPr>
              <w:t>CHF 1</w:t>
            </w:r>
            <w:r>
              <w:rPr>
                <w:rFonts w:ascii="Tahoma" w:hAnsi="Tahoma" w:cs="Tahoma"/>
                <w:szCs w:val="21"/>
                <w:lang w:val="en-GB"/>
              </w:rPr>
              <w:t>80</w:t>
            </w:r>
            <w:r w:rsidRPr="00F66FDC">
              <w:rPr>
                <w:rFonts w:ascii="Tahoma" w:hAnsi="Tahoma" w:cs="Tahoma"/>
                <w:szCs w:val="21"/>
                <w:lang w:val="en-GB"/>
              </w:rPr>
              <w:t xml:space="preserve"> per night (total room price)</w:t>
            </w:r>
          </w:p>
        </w:tc>
        <w:tc>
          <w:tcPr>
            <w:tcW w:w="2686" w:type="dxa"/>
            <w:vMerge/>
            <w:shd w:val="clear" w:color="auto" w:fill="auto"/>
          </w:tcPr>
          <w:p w:rsidR="00F66FDC" w:rsidRPr="00285D83" w:rsidRDefault="00F66FDC" w:rsidP="00F66FDC">
            <w:pPr>
              <w:rPr>
                <w:rFonts w:ascii="Tahoma" w:hAnsi="Tahoma" w:cs="Tahoma"/>
                <w:szCs w:val="21"/>
                <w:lang w:val="en-GB"/>
              </w:rPr>
            </w:pPr>
          </w:p>
        </w:tc>
      </w:tr>
    </w:tbl>
    <w:p w:rsidR="00285D83" w:rsidRPr="00285D83" w:rsidRDefault="00285D83" w:rsidP="00C22A01">
      <w:pPr>
        <w:rPr>
          <w:rFonts w:ascii="Tahoma" w:hAnsi="Tahoma" w:cs="Tahoma"/>
          <w:sz w:val="4"/>
          <w:szCs w:val="4"/>
          <w:lang w:val="en-GB"/>
        </w:rPr>
      </w:pPr>
    </w:p>
    <w:p w:rsidR="00200734" w:rsidRPr="007632D6" w:rsidRDefault="00200734" w:rsidP="00C22A01">
      <w:pPr>
        <w:rPr>
          <w:rFonts w:ascii="Tahoma" w:hAnsi="Tahoma" w:cs="Tahoma"/>
          <w:szCs w:val="21"/>
          <w:lang w:val="en-GB"/>
        </w:rPr>
      </w:pPr>
      <w:r w:rsidRPr="007632D6">
        <w:rPr>
          <w:rFonts w:ascii="Tahoma" w:hAnsi="Tahoma" w:cs="Tahoma"/>
          <w:szCs w:val="21"/>
          <w:lang w:val="en-GB"/>
        </w:rPr>
        <w:t xml:space="preserve">(*) </w:t>
      </w:r>
      <w:r w:rsidR="007632D6" w:rsidRPr="007632D6">
        <w:rPr>
          <w:rFonts w:ascii="Tahoma" w:hAnsi="Tahoma" w:cs="Tahoma"/>
          <w:szCs w:val="21"/>
          <w:lang w:val="en-GB"/>
        </w:rPr>
        <w:t>Including breakfast, WLAN and service</w:t>
      </w:r>
    </w:p>
    <w:p w:rsidR="00200734" w:rsidRPr="007632D6" w:rsidRDefault="00200734" w:rsidP="00C22A01">
      <w:pPr>
        <w:rPr>
          <w:rFonts w:ascii="Tahoma" w:hAnsi="Tahoma" w:cs="Tahoma"/>
          <w:szCs w:val="21"/>
          <w:lang w:val="en-GB"/>
        </w:rPr>
      </w:pPr>
    </w:p>
    <w:p w:rsidR="00383703" w:rsidRPr="007632D6" w:rsidRDefault="008027D7" w:rsidP="00C22A01">
      <w:pPr>
        <w:rPr>
          <w:rFonts w:ascii="Tahoma" w:hAnsi="Tahoma" w:cs="Tahoma"/>
          <w:i/>
          <w:szCs w:val="21"/>
          <w:lang w:val="en-GB"/>
        </w:rPr>
      </w:pPr>
      <w:r w:rsidRPr="007632D6">
        <w:rPr>
          <w:rFonts w:ascii="Tahoma" w:hAnsi="Tahoma" w:cs="Tahoma"/>
          <w:szCs w:val="21"/>
          <w:lang w:val="en-GB"/>
        </w:rPr>
        <w:t>We reserved a number of rooms at the Holiday Inn Hotel.</w:t>
      </w:r>
      <w:r>
        <w:rPr>
          <w:rFonts w:ascii="Tahoma" w:hAnsi="Tahoma" w:cs="Tahoma"/>
          <w:szCs w:val="21"/>
          <w:lang w:val="en-GB"/>
        </w:rPr>
        <w:t xml:space="preserve"> </w:t>
      </w:r>
      <w:r w:rsidR="007632D6" w:rsidRPr="007632D6">
        <w:rPr>
          <w:rFonts w:ascii="Tahoma" w:hAnsi="Tahoma" w:cs="Tahoma"/>
          <w:szCs w:val="21"/>
          <w:lang w:val="en-GB"/>
        </w:rPr>
        <w:t>Please note that these prices are only valid for reservations until July</w:t>
      </w:r>
      <w:r>
        <w:rPr>
          <w:rFonts w:ascii="Tahoma" w:hAnsi="Tahoma" w:cs="Tahoma"/>
          <w:szCs w:val="21"/>
          <w:lang w:val="en-GB"/>
        </w:rPr>
        <w:t xml:space="preserve"> 2</w:t>
      </w:r>
      <w:r w:rsidR="00F66FDC">
        <w:rPr>
          <w:rFonts w:ascii="Tahoma" w:hAnsi="Tahoma" w:cs="Tahoma"/>
          <w:szCs w:val="21"/>
          <w:lang w:val="en-GB"/>
        </w:rPr>
        <w:t>6</w:t>
      </w:r>
      <w:r w:rsidRPr="008027D7">
        <w:rPr>
          <w:rFonts w:ascii="Tahoma" w:hAnsi="Tahoma" w:cs="Tahoma"/>
          <w:bCs/>
          <w:iCs/>
          <w:szCs w:val="21"/>
          <w:vertAlign w:val="superscript"/>
          <w:lang w:val="en-GB"/>
        </w:rPr>
        <w:t>th</w:t>
      </w:r>
      <w:r w:rsidR="007632D6" w:rsidRPr="007632D6">
        <w:rPr>
          <w:rFonts w:ascii="Tahoma" w:hAnsi="Tahoma" w:cs="Tahoma"/>
          <w:szCs w:val="21"/>
          <w:lang w:val="en-GB"/>
        </w:rPr>
        <w:t>.</w:t>
      </w:r>
      <w:r>
        <w:rPr>
          <w:rFonts w:ascii="Tahoma" w:hAnsi="Tahoma" w:cs="Tahoma"/>
          <w:szCs w:val="21"/>
          <w:lang w:val="en-GB"/>
        </w:rPr>
        <w:t xml:space="preserve"> For reservation, p</w:t>
      </w:r>
      <w:r w:rsidRPr="004A2BDA">
        <w:rPr>
          <w:rFonts w:ascii="Tahoma" w:hAnsi="Tahoma" w:cs="Tahoma"/>
          <w:szCs w:val="21"/>
          <w:lang w:val="en-GB"/>
        </w:rPr>
        <w:t>lease mention "IFK 202</w:t>
      </w:r>
      <w:r w:rsidR="008B4FF7">
        <w:rPr>
          <w:rFonts w:ascii="Tahoma" w:hAnsi="Tahoma" w:cs="Tahoma"/>
          <w:szCs w:val="21"/>
          <w:lang w:val="en-GB"/>
        </w:rPr>
        <w:t>2</w:t>
      </w:r>
      <w:r w:rsidRPr="004A2BDA">
        <w:rPr>
          <w:rFonts w:ascii="Tahoma" w:hAnsi="Tahoma" w:cs="Tahoma"/>
          <w:szCs w:val="21"/>
          <w:lang w:val="en-GB"/>
        </w:rPr>
        <w:t xml:space="preserve">" for </w:t>
      </w:r>
      <w:r>
        <w:rPr>
          <w:rFonts w:ascii="Tahoma" w:hAnsi="Tahoma" w:cs="Tahoma"/>
          <w:szCs w:val="21"/>
          <w:lang w:val="en-GB"/>
        </w:rPr>
        <w:t>this</w:t>
      </w:r>
      <w:r w:rsidRPr="004A2BDA">
        <w:rPr>
          <w:rFonts w:ascii="Tahoma" w:hAnsi="Tahoma" w:cs="Tahoma"/>
          <w:szCs w:val="21"/>
          <w:lang w:val="en-GB"/>
        </w:rPr>
        <w:t xml:space="preserve"> special discount</w:t>
      </w:r>
      <w:r>
        <w:rPr>
          <w:rFonts w:ascii="Tahoma" w:hAnsi="Tahoma" w:cs="Tahoma"/>
          <w:szCs w:val="21"/>
          <w:lang w:val="en-GB"/>
        </w:rPr>
        <w:t>.</w:t>
      </w:r>
    </w:p>
    <w:p w:rsidR="00C22A01" w:rsidRPr="00805334" w:rsidRDefault="00C22A01" w:rsidP="00C22A01">
      <w:pPr>
        <w:rPr>
          <w:rFonts w:ascii="Tahoma" w:hAnsi="Tahoma" w:cs="Tahoma"/>
          <w:szCs w:val="21"/>
          <w:u w:val="single"/>
          <w:lang w:val="en-GB"/>
        </w:rPr>
      </w:pPr>
      <w:r w:rsidRPr="00805334">
        <w:rPr>
          <w:rFonts w:ascii="Tahoma" w:hAnsi="Tahoma" w:cs="Tahoma"/>
          <w:szCs w:val="21"/>
          <w:u w:val="single"/>
          <w:lang w:val="en-GB"/>
        </w:rPr>
        <w:lastRenderedPageBreak/>
        <w:t>Alternative Hotels</w:t>
      </w:r>
    </w:p>
    <w:p w:rsidR="00C22A01" w:rsidRPr="00805334" w:rsidRDefault="00C22A01" w:rsidP="00C22A01">
      <w:pPr>
        <w:rPr>
          <w:rFonts w:ascii="Tahoma" w:hAnsi="Tahoma" w:cs="Tahoma"/>
          <w:szCs w:val="21"/>
          <w:lang w:val="en-GB"/>
        </w:rPr>
      </w:pPr>
      <w:r w:rsidRPr="00805334">
        <w:rPr>
          <w:rFonts w:ascii="Tahoma" w:hAnsi="Tahoma" w:cs="Tahoma"/>
          <w:szCs w:val="21"/>
          <w:lang w:val="en-GB"/>
        </w:rPr>
        <w:t xml:space="preserve"> </w:t>
      </w:r>
      <w:r w:rsidRPr="00805334">
        <w:rPr>
          <w:rFonts w:ascii="Tahoma" w:hAnsi="Tahoma" w:cs="Tahoma"/>
          <w:color w:val="0070C0"/>
          <w:szCs w:val="21"/>
          <w:lang w:val="en-GB"/>
        </w:rPr>
        <w:t xml:space="preserve">Hostel Bellpark </w:t>
      </w:r>
      <w:r w:rsidR="007F0794" w:rsidRPr="00805334">
        <w:rPr>
          <w:rFonts w:ascii="Tahoma" w:hAnsi="Tahoma" w:cs="Tahoma"/>
          <w:color w:val="0070C0"/>
          <w:szCs w:val="21"/>
          <w:lang w:val="en-GB"/>
        </w:rPr>
        <w:t>–</w:t>
      </w:r>
      <w:r w:rsidRPr="00805334">
        <w:rPr>
          <w:rFonts w:ascii="Tahoma" w:hAnsi="Tahoma" w:cs="Tahoma"/>
          <w:color w:val="0070C0"/>
          <w:szCs w:val="21"/>
          <w:lang w:val="en-GB"/>
        </w:rPr>
        <w:t xml:space="preserve"> Kriens</w:t>
      </w:r>
      <w:r w:rsidR="007F0794" w:rsidRPr="00805334">
        <w:rPr>
          <w:rFonts w:ascii="Tahoma" w:hAnsi="Tahoma" w:cs="Tahoma"/>
          <w:color w:val="0070C0"/>
          <w:szCs w:val="21"/>
          <w:lang w:val="en-GB"/>
        </w:rPr>
        <w:t xml:space="preserve"> </w:t>
      </w:r>
      <w:r w:rsidR="007F0794" w:rsidRPr="00805334">
        <w:rPr>
          <w:rFonts w:ascii="Tahoma" w:hAnsi="Tahoma" w:cs="Tahoma"/>
          <w:i/>
          <w:szCs w:val="21"/>
          <w:lang w:val="en-GB"/>
        </w:rPr>
        <w:t>(close to the sports hall)</w:t>
      </w:r>
    </w:p>
    <w:p w:rsidR="00C22A01" w:rsidRPr="00805334" w:rsidRDefault="00C22A01" w:rsidP="00C22A01">
      <w:pPr>
        <w:rPr>
          <w:rFonts w:ascii="Tahoma" w:hAnsi="Tahoma" w:cs="Tahoma"/>
          <w:szCs w:val="21"/>
        </w:rPr>
      </w:pPr>
      <w:r w:rsidRPr="00805334">
        <w:rPr>
          <w:rFonts w:ascii="Tahoma" w:hAnsi="Tahoma" w:cs="Tahoma"/>
          <w:szCs w:val="21"/>
          <w:lang w:val="en-GB"/>
        </w:rPr>
        <w:t xml:space="preserve"> </w:t>
      </w:r>
      <w:r w:rsidRPr="00805334">
        <w:rPr>
          <w:rFonts w:ascii="Tahoma" w:hAnsi="Tahoma" w:cs="Tahoma"/>
          <w:szCs w:val="21"/>
        </w:rPr>
        <w:t>Luzernerstrasse 23, 6010 Kriens, Switzerland, +41 41 310 25 15</w:t>
      </w:r>
    </w:p>
    <w:p w:rsidR="00EB5FF1" w:rsidRPr="00805334" w:rsidRDefault="00EB5FF1" w:rsidP="00C22A01">
      <w:pPr>
        <w:rPr>
          <w:rFonts w:ascii="Tahoma" w:hAnsi="Tahoma" w:cs="Tahoma"/>
          <w:sz w:val="10"/>
          <w:szCs w:val="10"/>
        </w:rPr>
      </w:pPr>
    </w:p>
    <w:p w:rsidR="00EB5FF1" w:rsidRPr="00805334" w:rsidRDefault="00EB5FF1" w:rsidP="00C22A01">
      <w:pPr>
        <w:rPr>
          <w:rFonts w:ascii="Tahoma" w:hAnsi="Tahoma" w:cs="Tahoma"/>
          <w:szCs w:val="21"/>
        </w:rPr>
      </w:pPr>
      <w:r w:rsidRPr="00805334">
        <w:rPr>
          <w:rFonts w:ascii="Tahoma" w:hAnsi="Tahoma" w:cs="Tahoma"/>
          <w:szCs w:val="21"/>
        </w:rPr>
        <w:t xml:space="preserve"> </w:t>
      </w:r>
      <w:r w:rsidRPr="00805334">
        <w:rPr>
          <w:rFonts w:ascii="Tahoma" w:hAnsi="Tahoma" w:cs="Tahoma"/>
          <w:color w:val="0070C0"/>
          <w:szCs w:val="21"/>
        </w:rPr>
        <w:t xml:space="preserve">ibis budget </w:t>
      </w:r>
      <w:r w:rsidR="007F0794" w:rsidRPr="00805334">
        <w:rPr>
          <w:rFonts w:ascii="Tahoma" w:hAnsi="Tahoma" w:cs="Tahoma"/>
          <w:color w:val="0070C0"/>
          <w:szCs w:val="21"/>
        </w:rPr>
        <w:t>–</w:t>
      </w:r>
      <w:r w:rsidRPr="00805334">
        <w:rPr>
          <w:rFonts w:ascii="Tahoma" w:hAnsi="Tahoma" w:cs="Tahoma"/>
          <w:color w:val="0070C0"/>
          <w:szCs w:val="21"/>
        </w:rPr>
        <w:t xml:space="preserve"> Luzern</w:t>
      </w:r>
    </w:p>
    <w:p w:rsidR="00C22A01" w:rsidRPr="00C22A01" w:rsidRDefault="00EB5FF1" w:rsidP="00C22A01">
      <w:pPr>
        <w:rPr>
          <w:rFonts w:ascii="Tahoma" w:hAnsi="Tahoma" w:cs="Tahoma"/>
          <w:szCs w:val="21"/>
        </w:rPr>
      </w:pPr>
      <w:r w:rsidRPr="00805334">
        <w:rPr>
          <w:rFonts w:ascii="Tahoma" w:hAnsi="Tahoma" w:cs="Tahoma"/>
          <w:szCs w:val="21"/>
        </w:rPr>
        <w:t xml:space="preserve"> Kellerstrasse 6, 6005 Luzern, Switzerland, +41 41 367 80 00</w:t>
      </w:r>
    </w:p>
    <w:p w:rsidR="00C22A01" w:rsidRPr="00C22A01" w:rsidRDefault="00C22A01" w:rsidP="00C22A01">
      <w:pPr>
        <w:rPr>
          <w:rFonts w:ascii="Tahoma" w:hAnsi="Tahoma" w:cs="Tahoma"/>
          <w:szCs w:val="21"/>
        </w:rPr>
      </w:pPr>
    </w:p>
    <w:p w:rsidR="002B785F" w:rsidRPr="00D80453" w:rsidRDefault="006F315D" w:rsidP="006A4F17">
      <w:pPr>
        <w:pStyle w:val="berschrift1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Traveling</w:t>
      </w:r>
    </w:p>
    <w:p w:rsidR="006F315D" w:rsidRPr="00D80453" w:rsidRDefault="00BF2484" w:rsidP="006F315D">
      <w:pPr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Lucerne</w:t>
      </w:r>
      <w:r w:rsidR="006F315D" w:rsidRPr="00D80453">
        <w:rPr>
          <w:rFonts w:ascii="Tahoma" w:hAnsi="Tahoma" w:cs="Tahoma"/>
          <w:szCs w:val="21"/>
          <w:lang w:val="en-GB"/>
        </w:rPr>
        <w:t xml:space="preserve"> </w:t>
      </w:r>
      <w:r w:rsidR="00441A25" w:rsidRPr="00D80453">
        <w:rPr>
          <w:rFonts w:ascii="Tahoma" w:hAnsi="Tahoma" w:cs="Tahoma"/>
          <w:szCs w:val="21"/>
          <w:lang w:val="en-GB"/>
        </w:rPr>
        <w:t>and Kriens are</w:t>
      </w:r>
      <w:r w:rsidR="006F315D" w:rsidRPr="00D80453">
        <w:rPr>
          <w:rFonts w:ascii="Tahoma" w:hAnsi="Tahoma" w:cs="Tahoma"/>
          <w:szCs w:val="21"/>
          <w:lang w:val="en-GB"/>
        </w:rPr>
        <w:t xml:space="preserve"> </w:t>
      </w:r>
      <w:r w:rsidR="00441A25" w:rsidRPr="00D80453">
        <w:rPr>
          <w:rFonts w:ascii="Tahoma" w:hAnsi="Tahoma" w:cs="Tahoma"/>
          <w:szCs w:val="21"/>
          <w:lang w:val="en-GB"/>
        </w:rPr>
        <w:t xml:space="preserve">in the </w:t>
      </w:r>
      <w:r w:rsidRPr="00D80453">
        <w:rPr>
          <w:rFonts w:ascii="Tahoma" w:hAnsi="Tahoma" w:cs="Tahoma"/>
          <w:szCs w:val="21"/>
          <w:lang w:val="en-GB"/>
        </w:rPr>
        <w:t>centre</w:t>
      </w:r>
      <w:r w:rsidR="00441A25" w:rsidRPr="00D80453">
        <w:rPr>
          <w:rFonts w:ascii="Tahoma" w:hAnsi="Tahoma" w:cs="Tahoma"/>
          <w:szCs w:val="21"/>
          <w:lang w:val="en-GB"/>
        </w:rPr>
        <w:t xml:space="preserve"> of Switzerland and </w:t>
      </w:r>
      <w:r w:rsidR="006F315D" w:rsidRPr="00D80453">
        <w:rPr>
          <w:rFonts w:ascii="Tahoma" w:hAnsi="Tahoma" w:cs="Tahoma"/>
          <w:szCs w:val="21"/>
          <w:lang w:val="en-GB"/>
        </w:rPr>
        <w:t xml:space="preserve">easy to reach by public </w:t>
      </w:r>
      <w:r w:rsidR="00880C9A">
        <w:rPr>
          <w:rFonts w:ascii="Tahoma" w:hAnsi="Tahoma" w:cs="Tahoma"/>
          <w:szCs w:val="21"/>
          <w:lang w:val="en-GB"/>
        </w:rPr>
        <w:t>transport</w:t>
      </w:r>
      <w:r w:rsidR="00880C9A" w:rsidRPr="00D80453">
        <w:rPr>
          <w:rFonts w:ascii="Tahoma" w:hAnsi="Tahoma" w:cs="Tahoma"/>
          <w:szCs w:val="21"/>
          <w:lang w:val="en-GB"/>
        </w:rPr>
        <w:t xml:space="preserve"> </w:t>
      </w:r>
      <w:r w:rsidR="006F315D" w:rsidRPr="00D80453">
        <w:rPr>
          <w:rFonts w:ascii="Tahoma" w:hAnsi="Tahoma" w:cs="Tahoma"/>
          <w:szCs w:val="21"/>
          <w:lang w:val="en-GB"/>
        </w:rPr>
        <w:t xml:space="preserve">or individual by car. If you need help for your travel to </w:t>
      </w:r>
      <w:r w:rsidRPr="00D80453">
        <w:rPr>
          <w:rFonts w:ascii="Tahoma" w:hAnsi="Tahoma" w:cs="Tahoma"/>
          <w:szCs w:val="21"/>
          <w:lang w:val="en-GB"/>
        </w:rPr>
        <w:t>Lucerne</w:t>
      </w:r>
      <w:r w:rsidR="006F315D" w:rsidRPr="00D80453">
        <w:rPr>
          <w:rFonts w:ascii="Tahoma" w:hAnsi="Tahoma" w:cs="Tahoma"/>
          <w:szCs w:val="21"/>
          <w:lang w:val="en-GB"/>
        </w:rPr>
        <w:t>, please feel free to ask us.</w:t>
      </w:r>
    </w:p>
    <w:p w:rsidR="00E264E1" w:rsidRPr="00D80453" w:rsidRDefault="00E264E1" w:rsidP="00462989">
      <w:pPr>
        <w:rPr>
          <w:rFonts w:ascii="Tahoma" w:hAnsi="Tahoma" w:cs="Tahoma"/>
          <w:szCs w:val="21"/>
          <w:lang w:val="en-GB"/>
        </w:rPr>
      </w:pPr>
    </w:p>
    <w:p w:rsidR="006F315D" w:rsidRPr="00D80453" w:rsidRDefault="006F315D" w:rsidP="00874551">
      <w:pPr>
        <w:pStyle w:val="berschrift1"/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>Visa</w:t>
      </w:r>
    </w:p>
    <w:p w:rsidR="00C131FD" w:rsidRDefault="006F315D" w:rsidP="006F4495">
      <w:pPr>
        <w:rPr>
          <w:rFonts w:ascii="Tahoma" w:hAnsi="Tahoma" w:cs="Tahoma"/>
          <w:szCs w:val="21"/>
          <w:lang w:val="en-GB"/>
        </w:rPr>
      </w:pPr>
      <w:r w:rsidRPr="00D80453">
        <w:rPr>
          <w:rFonts w:ascii="Tahoma" w:hAnsi="Tahoma" w:cs="Tahoma"/>
          <w:szCs w:val="21"/>
          <w:lang w:val="en-GB"/>
        </w:rPr>
        <w:t xml:space="preserve">If you require a visa to attend the </w:t>
      </w:r>
      <w:r w:rsidR="00BF2484" w:rsidRPr="00D80453">
        <w:rPr>
          <w:rFonts w:ascii="Tahoma" w:hAnsi="Tahoma" w:cs="Tahoma"/>
          <w:szCs w:val="21"/>
          <w:lang w:val="en-GB"/>
        </w:rPr>
        <w:t>event,</w:t>
      </w:r>
      <w:r w:rsidRPr="00D80453">
        <w:rPr>
          <w:rFonts w:ascii="Tahoma" w:hAnsi="Tahoma" w:cs="Tahoma"/>
          <w:szCs w:val="21"/>
          <w:lang w:val="en-GB"/>
        </w:rPr>
        <w:t xml:space="preserve"> you must contact </w:t>
      </w:r>
      <w:r w:rsidR="00C67767">
        <w:rPr>
          <w:rFonts w:ascii="Tahoma" w:hAnsi="Tahoma" w:cs="Tahoma"/>
          <w:szCs w:val="21"/>
          <w:lang w:val="en-GB"/>
        </w:rPr>
        <w:t xml:space="preserve">Shihan Eddy Gabathuler </w:t>
      </w:r>
      <w:hyperlink r:id="rId10" w:history="1">
        <w:r w:rsidR="000E03BF" w:rsidRPr="000E03BF">
          <w:rPr>
            <w:rStyle w:val="Hyperlink"/>
            <w:rFonts w:ascii="Tahoma" w:hAnsi="Tahoma" w:cs="Tahoma"/>
            <w:sz w:val="20"/>
            <w:lang w:val="en-GB"/>
          </w:rPr>
          <w:t>eduard.gabathuler@ifk-schweiz.ch</w:t>
        </w:r>
      </w:hyperlink>
      <w:r w:rsidR="000E03BF">
        <w:rPr>
          <w:rFonts w:ascii="Tahoma" w:hAnsi="Tahoma" w:cs="Tahoma"/>
          <w:sz w:val="16"/>
          <w:szCs w:val="16"/>
          <w:lang w:val="en-GB"/>
        </w:rPr>
        <w:t xml:space="preserve"> </w:t>
      </w:r>
      <w:r w:rsidRPr="00D80453">
        <w:rPr>
          <w:rFonts w:ascii="Tahoma" w:hAnsi="Tahoma" w:cs="Tahoma"/>
          <w:szCs w:val="21"/>
          <w:lang w:val="en-GB"/>
        </w:rPr>
        <w:t>as soon as possible with your request and all relevant information</w:t>
      </w:r>
      <w:r w:rsidR="00805334">
        <w:rPr>
          <w:rFonts w:ascii="Tahoma" w:hAnsi="Tahoma" w:cs="Tahoma"/>
          <w:szCs w:val="21"/>
          <w:lang w:val="en-GB"/>
        </w:rPr>
        <w:t>:</w:t>
      </w:r>
    </w:p>
    <w:p w:rsidR="00C131FD" w:rsidRPr="00C131FD" w:rsidRDefault="00C131FD" w:rsidP="006F4495">
      <w:pPr>
        <w:rPr>
          <w:rFonts w:ascii="Tahoma" w:hAnsi="Tahoma" w:cs="Tahoma"/>
          <w:i/>
          <w:sz w:val="10"/>
          <w:szCs w:val="10"/>
          <w:lang w:val="en-GB"/>
        </w:rPr>
      </w:pPr>
    </w:p>
    <w:p w:rsidR="002B785F" w:rsidRPr="00C131FD" w:rsidRDefault="00805334" w:rsidP="006F4495">
      <w:pPr>
        <w:rPr>
          <w:rFonts w:ascii="Tahoma" w:hAnsi="Tahoma" w:cs="Tahoma"/>
          <w:szCs w:val="21"/>
          <w:lang w:val="en-GB"/>
        </w:rPr>
      </w:pPr>
      <w:r w:rsidRPr="007178BD">
        <w:rPr>
          <w:rFonts w:ascii="Tahoma" w:hAnsi="Tahoma" w:cs="Tahoma"/>
          <w:i/>
          <w:szCs w:val="21"/>
          <w:lang w:val="en-GB"/>
        </w:rPr>
        <w:t>name / first name / job / full home address /</w:t>
      </w:r>
      <w:r w:rsidR="00C153A0" w:rsidRPr="007178BD">
        <w:rPr>
          <w:rFonts w:ascii="Tahoma" w:hAnsi="Tahoma" w:cs="Tahoma"/>
          <w:i/>
          <w:szCs w:val="21"/>
          <w:lang w:val="en-GB"/>
        </w:rPr>
        <w:t xml:space="preserve"> </w:t>
      </w:r>
      <w:r w:rsidR="00C153A0" w:rsidRPr="007178BD">
        <w:rPr>
          <w:rFonts w:ascii="Tahoma" w:hAnsi="Tahoma" w:cs="Tahoma"/>
          <w:i/>
          <w:lang w:val="en-GB"/>
        </w:rPr>
        <w:t xml:space="preserve">phone number / Karate grade and how long you are </w:t>
      </w:r>
      <w:r w:rsidR="007178BD" w:rsidRPr="007178BD">
        <w:rPr>
          <w:rFonts w:ascii="Tahoma" w:hAnsi="Tahoma" w:cs="Tahoma"/>
          <w:i/>
          <w:lang w:val="en-GB"/>
        </w:rPr>
        <w:t>practice</w:t>
      </w:r>
      <w:r w:rsidR="00C153A0" w:rsidRPr="007178BD">
        <w:rPr>
          <w:rFonts w:ascii="Tahoma" w:hAnsi="Tahoma" w:cs="Tahoma"/>
          <w:i/>
          <w:lang w:val="en-GB"/>
        </w:rPr>
        <w:t xml:space="preserve"> Karate / Dojo address / profession / address of work / phone number work / number of your passport / date of issue /</w:t>
      </w:r>
      <w:r w:rsidR="00C153A0" w:rsidRPr="00C153A0">
        <w:rPr>
          <w:rFonts w:ascii="Tahoma" w:hAnsi="Tahoma" w:cs="Tahoma"/>
          <w:i/>
          <w:lang w:val="en-GB"/>
        </w:rPr>
        <w:t xml:space="preserve"> date of expiry</w:t>
      </w:r>
    </w:p>
    <w:p w:rsidR="00E264E1" w:rsidRPr="00D80453" w:rsidRDefault="00E264E1" w:rsidP="006F4495">
      <w:pPr>
        <w:rPr>
          <w:rFonts w:ascii="Tahoma" w:hAnsi="Tahoma" w:cs="Tahoma"/>
          <w:szCs w:val="21"/>
          <w:lang w:val="en-GB"/>
        </w:rPr>
      </w:pPr>
    </w:p>
    <w:p w:rsidR="005A4244" w:rsidRPr="005A4244" w:rsidRDefault="005A4244" w:rsidP="005A4244">
      <w:pPr>
        <w:pStyle w:val="berschrift1"/>
        <w:rPr>
          <w:rFonts w:ascii="Tahoma" w:hAnsi="Tahoma" w:cs="Tahoma"/>
          <w:szCs w:val="21"/>
          <w:lang w:val="en-GB"/>
        </w:rPr>
      </w:pPr>
      <w:r>
        <w:rPr>
          <w:rFonts w:ascii="Tahoma" w:hAnsi="Tahoma" w:cs="Tahoma"/>
          <w:szCs w:val="21"/>
          <w:lang w:val="en-GB"/>
        </w:rPr>
        <w:t>Insurance</w:t>
      </w:r>
    </w:p>
    <w:p w:rsidR="00E264E1" w:rsidRDefault="00BF2484" w:rsidP="002B785F">
      <w:pPr>
        <w:rPr>
          <w:rFonts w:ascii="Tahoma" w:hAnsi="Tahoma" w:cs="Tahoma"/>
          <w:szCs w:val="21"/>
          <w:lang w:val="en-GB"/>
        </w:rPr>
      </w:pPr>
      <w:r w:rsidRPr="00BF2484">
        <w:rPr>
          <w:rFonts w:ascii="Tahoma" w:hAnsi="Tahoma" w:cs="Tahoma"/>
          <w:szCs w:val="21"/>
          <w:lang w:val="en-GB"/>
        </w:rPr>
        <w:t xml:space="preserve">Participants must obtain their own insurance for the event. IFK-Switzerland </w:t>
      </w:r>
      <w:r w:rsidR="00A46DB2">
        <w:rPr>
          <w:rFonts w:ascii="Tahoma" w:hAnsi="Tahoma" w:cs="Tahoma"/>
          <w:szCs w:val="21"/>
          <w:lang w:val="en-GB"/>
        </w:rPr>
        <w:t xml:space="preserve">or </w:t>
      </w:r>
      <w:r w:rsidRPr="00BF2484">
        <w:rPr>
          <w:rFonts w:ascii="Tahoma" w:hAnsi="Tahoma" w:cs="Tahoma"/>
          <w:szCs w:val="21"/>
          <w:lang w:val="en-GB"/>
        </w:rPr>
        <w:t xml:space="preserve">its officials </w:t>
      </w:r>
      <w:r w:rsidR="00A46DB2">
        <w:rPr>
          <w:rFonts w:ascii="Tahoma" w:hAnsi="Tahoma" w:cs="Tahoma"/>
          <w:szCs w:val="21"/>
          <w:lang w:val="en-GB"/>
        </w:rPr>
        <w:t xml:space="preserve">will </w:t>
      </w:r>
      <w:r w:rsidRPr="00BF2484">
        <w:rPr>
          <w:rFonts w:ascii="Tahoma" w:hAnsi="Tahoma" w:cs="Tahoma"/>
          <w:szCs w:val="21"/>
          <w:lang w:val="en-GB"/>
        </w:rPr>
        <w:t>accept no liability.</w:t>
      </w:r>
    </w:p>
    <w:p w:rsidR="00BF2484" w:rsidRPr="00BF2484" w:rsidRDefault="00BF2484" w:rsidP="002B785F">
      <w:pPr>
        <w:rPr>
          <w:rFonts w:ascii="Tahoma" w:hAnsi="Tahoma" w:cs="Tahoma"/>
          <w:szCs w:val="21"/>
          <w:lang w:val="en-GB"/>
        </w:rPr>
      </w:pPr>
    </w:p>
    <w:p w:rsidR="00B90232" w:rsidRPr="00BF2484" w:rsidRDefault="00B90232" w:rsidP="00B90232">
      <w:pPr>
        <w:pStyle w:val="berschrift1"/>
        <w:rPr>
          <w:rFonts w:ascii="Tahoma" w:hAnsi="Tahoma" w:cs="Tahoma"/>
          <w:lang w:val="en-GB"/>
        </w:rPr>
      </w:pPr>
      <w:r w:rsidRPr="00BF2484">
        <w:rPr>
          <w:rFonts w:ascii="Tahoma" w:hAnsi="Tahoma" w:cs="Tahoma"/>
          <w:lang w:val="en-GB"/>
        </w:rPr>
        <w:t>OC-B</w:t>
      </w:r>
      <w:r w:rsidR="00C84F85">
        <w:rPr>
          <w:rFonts w:ascii="Tahoma" w:hAnsi="Tahoma" w:cs="Tahoma"/>
          <w:lang w:val="en-GB"/>
        </w:rPr>
        <w:t>o</w:t>
      </w:r>
      <w:r w:rsidRPr="00BF2484">
        <w:rPr>
          <w:rFonts w:ascii="Tahoma" w:hAnsi="Tahoma" w:cs="Tahoma"/>
          <w:lang w:val="en-GB"/>
        </w:rPr>
        <w:t>ard for this tournament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2E6ACA" w:rsidRDefault="000E03BF" w:rsidP="009B448B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OC president, Chief Referee</w:t>
            </w:r>
          </w:p>
        </w:tc>
        <w:tc>
          <w:tcPr>
            <w:tcW w:w="4536" w:type="dxa"/>
          </w:tcPr>
          <w:p w:rsidR="000E03BF" w:rsidRPr="002E6ACA" w:rsidRDefault="000E03BF" w:rsidP="00EC0CBB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Shihan Anton Gansner</w:t>
            </w:r>
          </w:p>
        </w:tc>
      </w:tr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83100B" w:rsidRDefault="000E03BF" w:rsidP="009B448B">
            <w:pPr>
              <w:rPr>
                <w:rFonts w:ascii="Tahoma" w:hAnsi="Tahoma" w:cs="Tahoma"/>
                <w:sz w:val="20"/>
                <w:lang w:val="en-GB"/>
              </w:rPr>
            </w:pPr>
            <w:r w:rsidRPr="0083100B">
              <w:rPr>
                <w:rFonts w:ascii="Tahoma" w:hAnsi="Tahoma" w:cs="Tahoma"/>
                <w:sz w:val="20"/>
                <w:lang w:val="en-GB"/>
              </w:rPr>
              <w:t>OC vice president, International Contact</w:t>
            </w:r>
          </w:p>
        </w:tc>
        <w:tc>
          <w:tcPr>
            <w:tcW w:w="4536" w:type="dxa"/>
          </w:tcPr>
          <w:p w:rsidR="000E03BF" w:rsidRPr="0083100B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83100B">
              <w:rPr>
                <w:rFonts w:ascii="Tahoma" w:hAnsi="Tahoma" w:cs="Tahoma"/>
                <w:sz w:val="20"/>
                <w:lang w:val="en-GB"/>
              </w:rPr>
              <w:t>Shihan Eddy Gabathuler</w:t>
            </w:r>
          </w:p>
        </w:tc>
      </w:tr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83100B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83100B">
              <w:rPr>
                <w:rFonts w:ascii="Tahoma" w:hAnsi="Tahoma" w:cs="Tahoma"/>
                <w:sz w:val="20"/>
                <w:lang w:val="en-GB"/>
              </w:rPr>
              <w:t>Logistics &amp; Food</w:t>
            </w:r>
          </w:p>
        </w:tc>
        <w:tc>
          <w:tcPr>
            <w:tcW w:w="4536" w:type="dxa"/>
          </w:tcPr>
          <w:p w:rsidR="000E03BF" w:rsidRPr="0083100B" w:rsidRDefault="000E03BF" w:rsidP="00A346DE">
            <w:pPr>
              <w:rPr>
                <w:rFonts w:ascii="Tahoma" w:hAnsi="Tahoma" w:cs="Tahoma"/>
                <w:sz w:val="20"/>
                <w:lang w:val="en-GB"/>
              </w:rPr>
            </w:pPr>
            <w:r w:rsidRPr="0083100B">
              <w:rPr>
                <w:rFonts w:ascii="Tahoma" w:hAnsi="Tahoma" w:cs="Tahoma"/>
                <w:sz w:val="20"/>
                <w:lang w:val="en-GB"/>
              </w:rPr>
              <w:t>S</w:t>
            </w:r>
            <w:r w:rsidR="00A346DE" w:rsidRPr="0083100B">
              <w:rPr>
                <w:rFonts w:ascii="Tahoma" w:hAnsi="Tahoma" w:cs="Tahoma"/>
                <w:sz w:val="20"/>
                <w:lang w:val="en-GB"/>
              </w:rPr>
              <w:t>ensei</w:t>
            </w:r>
            <w:r w:rsidRPr="0083100B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A346DE" w:rsidRPr="0083100B">
              <w:rPr>
                <w:rFonts w:ascii="Tahoma" w:hAnsi="Tahoma" w:cs="Tahoma"/>
                <w:sz w:val="20"/>
                <w:lang w:val="en-GB"/>
              </w:rPr>
              <w:t>Melania Garcia</w:t>
            </w:r>
          </w:p>
        </w:tc>
      </w:tr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2E6ACA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Treasurer</w:t>
            </w:r>
          </w:p>
        </w:tc>
        <w:tc>
          <w:tcPr>
            <w:tcW w:w="4536" w:type="dxa"/>
          </w:tcPr>
          <w:p w:rsidR="000E03BF" w:rsidRPr="002E6ACA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Shihan Raphael Gauch</w:t>
            </w:r>
          </w:p>
        </w:tc>
      </w:tr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2E6ACA" w:rsidRDefault="00326B89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Secretary</w:t>
            </w:r>
          </w:p>
        </w:tc>
        <w:tc>
          <w:tcPr>
            <w:tcW w:w="4536" w:type="dxa"/>
          </w:tcPr>
          <w:p w:rsidR="000E03BF" w:rsidRPr="002E6ACA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Shihan Dolores Emmenegger</w:t>
            </w:r>
          </w:p>
        </w:tc>
      </w:tr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2E6ACA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Tournament</w:t>
            </w:r>
          </w:p>
        </w:tc>
        <w:tc>
          <w:tcPr>
            <w:tcW w:w="4536" w:type="dxa"/>
          </w:tcPr>
          <w:p w:rsidR="000E03BF" w:rsidRPr="002E6ACA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Sensei Michel Estermann</w:t>
            </w:r>
          </w:p>
        </w:tc>
      </w:tr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2E6ACA" w:rsidRDefault="000E03BF" w:rsidP="00274D64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Accommodation, Public transport</w:t>
            </w:r>
          </w:p>
        </w:tc>
        <w:tc>
          <w:tcPr>
            <w:tcW w:w="4536" w:type="dxa"/>
          </w:tcPr>
          <w:p w:rsidR="000E03BF" w:rsidRPr="002E6ACA" w:rsidRDefault="000E03BF" w:rsidP="00E71308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S</w:t>
            </w:r>
            <w:r w:rsidR="00E71308">
              <w:rPr>
                <w:rFonts w:ascii="Tahoma" w:hAnsi="Tahoma" w:cs="Tahoma"/>
                <w:sz w:val="20"/>
                <w:lang w:val="en-GB"/>
              </w:rPr>
              <w:t>hihan</w:t>
            </w:r>
            <w:r w:rsidRPr="002E6ACA">
              <w:rPr>
                <w:rFonts w:ascii="Tahoma" w:hAnsi="Tahoma" w:cs="Tahoma"/>
                <w:sz w:val="20"/>
                <w:lang w:val="en-GB"/>
              </w:rPr>
              <w:t xml:space="preserve"> André Emmenegger</w:t>
            </w:r>
          </w:p>
        </w:tc>
      </w:tr>
      <w:tr w:rsidR="000E03BF" w:rsidRPr="002E6ACA" w:rsidTr="00075FCB">
        <w:trPr>
          <w:trHeight w:val="198"/>
        </w:trPr>
        <w:tc>
          <w:tcPr>
            <w:tcW w:w="4390" w:type="dxa"/>
          </w:tcPr>
          <w:p w:rsidR="000E03BF" w:rsidRPr="002E6ACA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Trophies</w:t>
            </w:r>
          </w:p>
        </w:tc>
        <w:tc>
          <w:tcPr>
            <w:tcW w:w="4536" w:type="dxa"/>
          </w:tcPr>
          <w:p w:rsidR="000E03BF" w:rsidRPr="002E6ACA" w:rsidRDefault="000E03BF" w:rsidP="003506AC">
            <w:pPr>
              <w:rPr>
                <w:rFonts w:ascii="Tahoma" w:hAnsi="Tahoma" w:cs="Tahoma"/>
                <w:sz w:val="20"/>
                <w:lang w:val="en-GB"/>
              </w:rPr>
            </w:pPr>
            <w:r w:rsidRPr="002E6ACA">
              <w:rPr>
                <w:rFonts w:ascii="Tahoma" w:hAnsi="Tahoma" w:cs="Tahoma"/>
                <w:sz w:val="20"/>
                <w:lang w:val="en-GB"/>
              </w:rPr>
              <w:t>Sensei Alexandra Tabord</w:t>
            </w:r>
          </w:p>
        </w:tc>
      </w:tr>
    </w:tbl>
    <w:p w:rsidR="006F514A" w:rsidRPr="00631EF7" w:rsidRDefault="006F514A" w:rsidP="006F514A">
      <w:pPr>
        <w:rPr>
          <w:rFonts w:ascii="Tahoma" w:hAnsi="Tahoma" w:cs="Tahoma"/>
          <w:szCs w:val="21"/>
          <w:lang w:val="en-GB"/>
        </w:rPr>
      </w:pPr>
    </w:p>
    <w:sectPr w:rsidR="006F514A" w:rsidRPr="00631EF7" w:rsidSect="008707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134" w:bottom="1079" w:left="1418" w:header="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3A" w:rsidRDefault="00EC263A">
      <w:r>
        <w:separator/>
      </w:r>
    </w:p>
  </w:endnote>
  <w:endnote w:type="continuationSeparator" w:id="0">
    <w:p w:rsidR="00EC263A" w:rsidRDefault="00EC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91" w:rsidRDefault="000C5891" w:rsidP="00471DB2">
    <w:pPr>
      <w:pStyle w:val="Fuzeile"/>
      <w:tabs>
        <w:tab w:val="clear" w:pos="9072"/>
        <w:tab w:val="right" w:pos="9356"/>
      </w:tabs>
      <w:rPr>
        <w:sz w:val="16"/>
      </w:rPr>
    </w:pPr>
    <w:r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C168A70" wp14:editId="37C9D53D">
              <wp:simplePos x="0" y="0"/>
              <wp:positionH relativeFrom="column">
                <wp:posOffset>13970</wp:posOffset>
              </wp:positionH>
              <wp:positionV relativeFrom="paragraph">
                <wp:posOffset>48895</wp:posOffset>
              </wp:positionV>
              <wp:extent cx="5943600" cy="0"/>
              <wp:effectExtent l="0" t="0" r="0" b="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F6D9E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85pt" to="469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WwFQ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" o:allowincell="f" strokecolor="#339"/>
          </w:pict>
        </mc:Fallback>
      </mc:AlternateContent>
    </w:r>
  </w:p>
  <w:p w:rsidR="000C5891" w:rsidRPr="00274D64" w:rsidRDefault="000C5891" w:rsidP="00471DB2">
    <w:pPr>
      <w:pStyle w:val="Fuzeile"/>
      <w:tabs>
        <w:tab w:val="clear" w:pos="9072"/>
        <w:tab w:val="right" w:pos="9356"/>
      </w:tabs>
      <w:rPr>
        <w:rFonts w:ascii="Tahoma" w:hAnsi="Tahoma" w:cs="Tahoma"/>
        <w:b/>
        <w:sz w:val="16"/>
        <w:szCs w:val="16"/>
      </w:rPr>
    </w:pPr>
    <w:r w:rsidRPr="00274D64">
      <w:rPr>
        <w:rFonts w:ascii="Tahoma" w:hAnsi="Tahoma" w:cs="Tahoma"/>
        <w:b/>
        <w:sz w:val="16"/>
        <w:szCs w:val="16"/>
      </w:rPr>
      <w:t>IFK-Switzerland Kyokushinkai</w:t>
    </w:r>
    <w:r w:rsidRPr="00274D64">
      <w:rPr>
        <w:rFonts w:ascii="Tahoma" w:hAnsi="Tahoma" w:cs="Tahoma"/>
        <w:b/>
        <w:sz w:val="16"/>
        <w:szCs w:val="16"/>
      </w:rPr>
      <w:tab/>
      <w:t>www.ifk-schweiz.ch</w:t>
    </w:r>
    <w:r w:rsidRPr="00274D64">
      <w:rPr>
        <w:rFonts w:ascii="Tahoma" w:hAnsi="Tahoma" w:cs="Tahoma"/>
        <w:b/>
        <w:sz w:val="16"/>
        <w:szCs w:val="16"/>
      </w:rPr>
      <w:tab/>
    </w:r>
    <w:hyperlink r:id="rId1" w:history="1">
      <w:r w:rsidRPr="00274D64">
        <w:rPr>
          <w:rFonts w:ascii="Tahoma" w:hAnsi="Tahoma" w:cs="Tahoma"/>
          <w:b/>
          <w:sz w:val="16"/>
          <w:szCs w:val="16"/>
        </w:rPr>
        <w:t>info@ifk-schweiz.ch</w:t>
      </w:r>
    </w:hyperlink>
  </w:p>
  <w:p w:rsidR="000C5891" w:rsidRPr="00274D64" w:rsidRDefault="000C5891" w:rsidP="00471DB2">
    <w:pPr>
      <w:pStyle w:val="Fuzeile"/>
      <w:rPr>
        <w:rFonts w:ascii="Tahoma" w:hAnsi="Tahoma" w:cs="Tahoma"/>
        <w:b/>
        <w:sz w:val="16"/>
        <w:szCs w:val="16"/>
      </w:rPr>
    </w:pPr>
    <w:r w:rsidRPr="00274D64">
      <w:rPr>
        <w:rFonts w:ascii="Tahoma" w:hAnsi="Tahoma" w:cs="Tahoma"/>
        <w:b/>
        <w:sz w:val="16"/>
        <w:szCs w:val="16"/>
      </w:rPr>
      <w:tab/>
    </w:r>
    <w:r w:rsidR="00274D64">
      <w:rPr>
        <w:rFonts w:ascii="Tahoma" w:hAnsi="Tahoma" w:cs="Tahoma"/>
        <w:b/>
        <w:snapToGrid w:val="0"/>
        <w:sz w:val="16"/>
        <w:szCs w:val="16"/>
      </w:rPr>
      <w:t>Page</w:t>
    </w:r>
    <w:r w:rsidRPr="00274D64">
      <w:rPr>
        <w:rFonts w:ascii="Tahoma" w:hAnsi="Tahoma" w:cs="Tahoma"/>
        <w:b/>
        <w:snapToGrid w:val="0"/>
        <w:sz w:val="16"/>
        <w:szCs w:val="16"/>
      </w:rPr>
      <w:t xml:space="preserve"> </w:t>
    </w:r>
    <w:r w:rsidRPr="00274D64">
      <w:rPr>
        <w:rFonts w:ascii="Tahoma" w:hAnsi="Tahoma" w:cs="Tahoma"/>
        <w:b/>
        <w:snapToGrid w:val="0"/>
        <w:sz w:val="16"/>
        <w:szCs w:val="16"/>
      </w:rPr>
      <w:fldChar w:fldCharType="begin"/>
    </w:r>
    <w:r w:rsidRPr="00274D64">
      <w:rPr>
        <w:rFonts w:ascii="Tahoma" w:hAnsi="Tahoma" w:cs="Tahoma"/>
        <w:b/>
        <w:snapToGrid w:val="0"/>
        <w:sz w:val="16"/>
        <w:szCs w:val="16"/>
      </w:rPr>
      <w:instrText xml:space="preserve"> PAGE </w:instrText>
    </w:r>
    <w:r w:rsidRPr="00274D64">
      <w:rPr>
        <w:rFonts w:ascii="Tahoma" w:hAnsi="Tahoma" w:cs="Tahoma"/>
        <w:b/>
        <w:snapToGrid w:val="0"/>
        <w:sz w:val="16"/>
        <w:szCs w:val="16"/>
      </w:rPr>
      <w:fldChar w:fldCharType="separate"/>
    </w:r>
    <w:r w:rsidR="004871E9">
      <w:rPr>
        <w:rFonts w:ascii="Tahoma" w:hAnsi="Tahoma" w:cs="Tahoma"/>
        <w:b/>
        <w:noProof/>
        <w:snapToGrid w:val="0"/>
        <w:sz w:val="16"/>
        <w:szCs w:val="16"/>
      </w:rPr>
      <w:t>4</w:t>
    </w:r>
    <w:r w:rsidRPr="00274D64">
      <w:rPr>
        <w:rFonts w:ascii="Tahoma" w:hAnsi="Tahoma" w:cs="Tahoma"/>
        <w:b/>
        <w:snapToGrid w:val="0"/>
        <w:sz w:val="16"/>
        <w:szCs w:val="16"/>
      </w:rPr>
      <w:fldChar w:fldCharType="end"/>
    </w:r>
    <w:r w:rsidRPr="00274D64">
      <w:rPr>
        <w:rFonts w:ascii="Tahoma" w:hAnsi="Tahoma" w:cs="Tahoma"/>
        <w:b/>
        <w:snapToGrid w:val="0"/>
        <w:sz w:val="16"/>
        <w:szCs w:val="16"/>
      </w:rPr>
      <w:t xml:space="preserve"> </w:t>
    </w:r>
    <w:r w:rsidR="00274D64">
      <w:rPr>
        <w:rFonts w:ascii="Tahoma" w:hAnsi="Tahoma" w:cs="Tahoma"/>
        <w:b/>
        <w:snapToGrid w:val="0"/>
        <w:sz w:val="16"/>
        <w:szCs w:val="16"/>
      </w:rPr>
      <w:t>of</w:t>
    </w:r>
    <w:r w:rsidRPr="00274D64">
      <w:rPr>
        <w:rFonts w:ascii="Tahoma" w:hAnsi="Tahoma" w:cs="Tahoma"/>
        <w:b/>
        <w:snapToGrid w:val="0"/>
        <w:sz w:val="16"/>
        <w:szCs w:val="16"/>
      </w:rPr>
      <w:t xml:space="preserve"> </w:t>
    </w:r>
    <w:r w:rsidRPr="00274D64">
      <w:rPr>
        <w:rFonts w:ascii="Tahoma" w:hAnsi="Tahoma" w:cs="Tahoma"/>
        <w:b/>
        <w:snapToGrid w:val="0"/>
        <w:sz w:val="16"/>
        <w:szCs w:val="16"/>
      </w:rPr>
      <w:fldChar w:fldCharType="begin"/>
    </w:r>
    <w:r w:rsidRPr="00274D64">
      <w:rPr>
        <w:rFonts w:ascii="Tahoma" w:hAnsi="Tahoma" w:cs="Tahoma"/>
        <w:b/>
        <w:snapToGrid w:val="0"/>
        <w:sz w:val="16"/>
        <w:szCs w:val="16"/>
      </w:rPr>
      <w:instrText xml:space="preserve"> NUMPAGES </w:instrText>
    </w:r>
    <w:r w:rsidRPr="00274D64">
      <w:rPr>
        <w:rFonts w:ascii="Tahoma" w:hAnsi="Tahoma" w:cs="Tahoma"/>
        <w:b/>
        <w:snapToGrid w:val="0"/>
        <w:sz w:val="16"/>
        <w:szCs w:val="16"/>
      </w:rPr>
      <w:fldChar w:fldCharType="separate"/>
    </w:r>
    <w:r w:rsidR="004871E9">
      <w:rPr>
        <w:rFonts w:ascii="Tahoma" w:hAnsi="Tahoma" w:cs="Tahoma"/>
        <w:b/>
        <w:noProof/>
        <w:snapToGrid w:val="0"/>
        <w:sz w:val="16"/>
        <w:szCs w:val="16"/>
      </w:rPr>
      <w:t>4</w:t>
    </w:r>
    <w:r w:rsidRPr="00274D64">
      <w:rPr>
        <w:rFonts w:ascii="Tahoma" w:hAnsi="Tahoma" w:cs="Tahoma"/>
        <w:b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91" w:rsidRDefault="000C5891" w:rsidP="00380D90">
    <w:pPr>
      <w:pStyle w:val="Fuzeile"/>
      <w:tabs>
        <w:tab w:val="left" w:pos="960"/>
      </w:tabs>
      <w:rPr>
        <w:rFonts w:cs="Arial"/>
        <w:snapToGrid w:val="0"/>
        <w:sz w:val="16"/>
      </w:rPr>
    </w:pPr>
    <w:r>
      <w:rPr>
        <w:b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9BAD47" wp14:editId="1B5331FF">
              <wp:simplePos x="0" y="0"/>
              <wp:positionH relativeFrom="column">
                <wp:posOffset>-30480</wp:posOffset>
              </wp:positionH>
              <wp:positionV relativeFrom="paragraph">
                <wp:posOffset>44450</wp:posOffset>
              </wp:positionV>
              <wp:extent cx="5943600" cy="0"/>
              <wp:effectExtent l="0" t="0" r="19050" b="19050"/>
              <wp:wrapNone/>
              <wp:docPr id="5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9F826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.5pt" to="465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9IFQ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" strokecolor="#339"/>
          </w:pict>
        </mc:Fallback>
      </mc:AlternateContent>
    </w:r>
  </w:p>
  <w:p w:rsidR="000C5891" w:rsidRPr="005F4DB8" w:rsidRDefault="000C5891" w:rsidP="00471DB2">
    <w:pPr>
      <w:tabs>
        <w:tab w:val="center" w:pos="4536"/>
        <w:tab w:val="right" w:pos="9356"/>
      </w:tabs>
      <w:rPr>
        <w:rFonts w:ascii="Tahoma" w:hAnsi="Tahoma" w:cs="Tahoma"/>
        <w:b/>
        <w:sz w:val="16"/>
        <w:szCs w:val="16"/>
      </w:rPr>
    </w:pPr>
    <w:r w:rsidRPr="005F4DB8">
      <w:rPr>
        <w:rFonts w:ascii="Tahoma" w:hAnsi="Tahoma" w:cs="Tahoma"/>
        <w:b/>
        <w:sz w:val="16"/>
        <w:szCs w:val="16"/>
      </w:rPr>
      <w:t>IFK-Switzerland Kyokushinkai</w:t>
    </w:r>
    <w:r w:rsidRPr="005F4DB8">
      <w:rPr>
        <w:rFonts w:ascii="Tahoma" w:hAnsi="Tahoma" w:cs="Tahoma"/>
        <w:b/>
        <w:sz w:val="16"/>
        <w:szCs w:val="16"/>
      </w:rPr>
      <w:tab/>
      <w:t>www.ifk-schweiz.ch</w:t>
    </w:r>
    <w:r w:rsidRPr="005F4DB8">
      <w:rPr>
        <w:rFonts w:ascii="Tahoma" w:hAnsi="Tahoma" w:cs="Tahoma"/>
        <w:b/>
        <w:sz w:val="16"/>
        <w:szCs w:val="16"/>
      </w:rPr>
      <w:tab/>
    </w:r>
    <w:hyperlink r:id="rId1" w:history="1">
      <w:r w:rsidRPr="005F4DB8">
        <w:rPr>
          <w:rFonts w:ascii="Tahoma" w:hAnsi="Tahoma" w:cs="Tahoma"/>
          <w:b/>
          <w:sz w:val="16"/>
          <w:szCs w:val="16"/>
        </w:rPr>
        <w:t>info@ifk-schweiz.ch</w:t>
      </w:r>
    </w:hyperlink>
  </w:p>
  <w:p w:rsidR="000C5891" w:rsidRPr="005F4DB8" w:rsidRDefault="000C5891" w:rsidP="00471DB2">
    <w:pPr>
      <w:tabs>
        <w:tab w:val="center" w:pos="4536"/>
        <w:tab w:val="right" w:pos="9356"/>
      </w:tabs>
      <w:jc w:val="right"/>
      <w:rPr>
        <w:rFonts w:ascii="Tahoma" w:hAnsi="Tahoma" w:cs="Tahoma"/>
        <w:b/>
        <w:sz w:val="16"/>
        <w:szCs w:val="16"/>
      </w:rPr>
    </w:pPr>
    <w:r w:rsidRPr="005F4DB8">
      <w:rPr>
        <w:rFonts w:ascii="Tahoma" w:hAnsi="Tahoma" w:cs="Tahoma"/>
        <w:b/>
        <w:sz w:val="16"/>
        <w:szCs w:val="16"/>
      </w:rPr>
      <w:fldChar w:fldCharType="begin"/>
    </w:r>
    <w:r w:rsidRPr="005F4DB8">
      <w:rPr>
        <w:rFonts w:ascii="Tahoma" w:hAnsi="Tahoma" w:cs="Tahoma"/>
        <w:b/>
        <w:sz w:val="16"/>
        <w:szCs w:val="16"/>
      </w:rPr>
      <w:instrText xml:space="preserve"> FILENAME </w:instrText>
    </w:r>
    <w:r w:rsidRPr="005F4DB8">
      <w:rPr>
        <w:rFonts w:ascii="Tahoma" w:hAnsi="Tahoma" w:cs="Tahoma"/>
        <w:b/>
        <w:sz w:val="16"/>
        <w:szCs w:val="16"/>
      </w:rPr>
      <w:fldChar w:fldCharType="separate"/>
    </w:r>
    <w:r w:rsidR="008B4FF7">
      <w:rPr>
        <w:rFonts w:ascii="Tahoma" w:hAnsi="Tahoma" w:cs="Tahoma"/>
        <w:b/>
        <w:noProof/>
        <w:sz w:val="16"/>
        <w:szCs w:val="16"/>
      </w:rPr>
      <w:t>IFK KATA World Cup 2022 - final information</w:t>
    </w:r>
    <w:r w:rsidRPr="005F4DB8">
      <w:rPr>
        <w:rFonts w:ascii="Tahoma" w:hAnsi="Tahoma" w:cs="Tahoma"/>
        <w:b/>
        <w:sz w:val="16"/>
        <w:szCs w:val="16"/>
      </w:rPr>
      <w:fldChar w:fldCharType="end"/>
    </w:r>
    <w:r w:rsidRPr="005F4DB8">
      <w:rPr>
        <w:rFonts w:ascii="Tahoma" w:hAnsi="Tahoma" w:cs="Tahoma"/>
        <w:b/>
        <w:snapToGrid w:val="0"/>
        <w:sz w:val="16"/>
        <w:szCs w:val="16"/>
      </w:rPr>
      <w:tab/>
      <w:t xml:space="preserve">Seite </w:t>
    </w:r>
    <w:r w:rsidRPr="005F4DB8">
      <w:rPr>
        <w:rFonts w:ascii="Tahoma" w:hAnsi="Tahoma" w:cs="Tahoma"/>
        <w:b/>
        <w:snapToGrid w:val="0"/>
        <w:sz w:val="16"/>
        <w:szCs w:val="16"/>
      </w:rPr>
      <w:fldChar w:fldCharType="begin"/>
    </w:r>
    <w:r w:rsidRPr="005F4DB8">
      <w:rPr>
        <w:rFonts w:ascii="Tahoma" w:hAnsi="Tahoma" w:cs="Tahoma"/>
        <w:b/>
        <w:snapToGrid w:val="0"/>
        <w:sz w:val="16"/>
        <w:szCs w:val="16"/>
      </w:rPr>
      <w:instrText xml:space="preserve"> PAGE </w:instrText>
    </w:r>
    <w:r w:rsidRPr="005F4DB8">
      <w:rPr>
        <w:rFonts w:ascii="Tahoma" w:hAnsi="Tahoma" w:cs="Tahoma"/>
        <w:b/>
        <w:snapToGrid w:val="0"/>
        <w:sz w:val="16"/>
        <w:szCs w:val="16"/>
      </w:rPr>
      <w:fldChar w:fldCharType="separate"/>
    </w:r>
    <w:r w:rsidR="00F66FDC">
      <w:rPr>
        <w:rFonts w:ascii="Tahoma" w:hAnsi="Tahoma" w:cs="Tahoma"/>
        <w:b/>
        <w:noProof/>
        <w:snapToGrid w:val="0"/>
        <w:sz w:val="16"/>
        <w:szCs w:val="16"/>
      </w:rPr>
      <w:t>1</w:t>
    </w:r>
    <w:r w:rsidRPr="005F4DB8">
      <w:rPr>
        <w:rFonts w:ascii="Tahoma" w:hAnsi="Tahoma" w:cs="Tahoma"/>
        <w:b/>
        <w:snapToGrid w:val="0"/>
        <w:sz w:val="16"/>
        <w:szCs w:val="16"/>
      </w:rPr>
      <w:fldChar w:fldCharType="end"/>
    </w:r>
    <w:r w:rsidRPr="005F4DB8">
      <w:rPr>
        <w:rFonts w:ascii="Tahoma" w:hAnsi="Tahoma" w:cs="Tahoma"/>
        <w:b/>
        <w:snapToGrid w:val="0"/>
        <w:sz w:val="16"/>
        <w:szCs w:val="16"/>
      </w:rPr>
      <w:t xml:space="preserve"> von </w:t>
    </w:r>
    <w:r w:rsidRPr="005F4DB8">
      <w:rPr>
        <w:rFonts w:ascii="Tahoma" w:hAnsi="Tahoma" w:cs="Tahoma"/>
        <w:b/>
        <w:snapToGrid w:val="0"/>
        <w:sz w:val="16"/>
        <w:szCs w:val="16"/>
      </w:rPr>
      <w:fldChar w:fldCharType="begin"/>
    </w:r>
    <w:r w:rsidRPr="005F4DB8">
      <w:rPr>
        <w:rFonts w:ascii="Tahoma" w:hAnsi="Tahoma" w:cs="Tahoma"/>
        <w:b/>
        <w:snapToGrid w:val="0"/>
        <w:sz w:val="16"/>
        <w:szCs w:val="16"/>
      </w:rPr>
      <w:instrText xml:space="preserve"> NUMPAGES </w:instrText>
    </w:r>
    <w:r w:rsidRPr="005F4DB8">
      <w:rPr>
        <w:rFonts w:ascii="Tahoma" w:hAnsi="Tahoma" w:cs="Tahoma"/>
        <w:b/>
        <w:snapToGrid w:val="0"/>
        <w:sz w:val="16"/>
        <w:szCs w:val="16"/>
      </w:rPr>
      <w:fldChar w:fldCharType="separate"/>
    </w:r>
    <w:r w:rsidR="00F66FDC">
      <w:rPr>
        <w:rFonts w:ascii="Tahoma" w:hAnsi="Tahoma" w:cs="Tahoma"/>
        <w:b/>
        <w:noProof/>
        <w:snapToGrid w:val="0"/>
        <w:sz w:val="16"/>
        <w:szCs w:val="16"/>
      </w:rPr>
      <w:t>4</w:t>
    </w:r>
    <w:r w:rsidRPr="005F4DB8">
      <w:rPr>
        <w:rFonts w:ascii="Tahoma" w:hAnsi="Tahoma" w:cs="Tahoma"/>
        <w:b/>
        <w:snapToGrid w:val="0"/>
        <w:sz w:val="16"/>
        <w:szCs w:val="16"/>
      </w:rPr>
      <w:fldChar w:fldCharType="end"/>
    </w:r>
    <w:r w:rsidRPr="005F4DB8">
      <w:rPr>
        <w:rFonts w:ascii="Tahoma" w:hAnsi="Tahoma" w:cs="Tahoma"/>
        <w:b/>
        <w:snapToGrid w:val="0"/>
        <w:sz w:val="16"/>
        <w:szCs w:val="16"/>
      </w:rPr>
      <w:tab/>
    </w:r>
  </w:p>
  <w:p w:rsidR="000C5891" w:rsidRDefault="000C5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3A" w:rsidRDefault="00EC263A">
      <w:r>
        <w:separator/>
      </w:r>
    </w:p>
  </w:footnote>
  <w:footnote w:type="continuationSeparator" w:id="0">
    <w:p w:rsidR="00EC263A" w:rsidRDefault="00EC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91" w:rsidRDefault="000C5891" w:rsidP="001C2A71">
    <w:pPr>
      <w:pStyle w:val="Kopfzeile"/>
      <w:jc w:val="right"/>
      <w:rPr>
        <w:b/>
        <w:sz w:val="18"/>
      </w:rPr>
    </w:pPr>
  </w:p>
  <w:p w:rsidR="000C5891" w:rsidRDefault="006F514A" w:rsidP="001C2A71">
    <w:pPr>
      <w:pStyle w:val="Kopfzeile"/>
      <w:jc w:val="right"/>
      <w:rPr>
        <w:b/>
        <w:sz w:val="16"/>
      </w:rPr>
    </w:pPr>
    <w:r>
      <w:rPr>
        <w:noProof/>
        <w:lang w:eastAsia="de-CH"/>
      </w:rPr>
      <w:drawing>
        <wp:anchor distT="0" distB="0" distL="114300" distR="114300" simplePos="0" relativeHeight="251677184" behindDoc="1" locked="0" layoutInCell="1" allowOverlap="1" wp14:anchorId="0403E79E" wp14:editId="24D948E2">
          <wp:simplePos x="0" y="0"/>
          <wp:positionH relativeFrom="margin">
            <wp:posOffset>13970</wp:posOffset>
          </wp:positionH>
          <wp:positionV relativeFrom="paragraph">
            <wp:posOffset>87362</wp:posOffset>
          </wp:positionV>
          <wp:extent cx="323850" cy="400050"/>
          <wp:effectExtent l="0" t="0" r="0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5891" w:rsidRDefault="000C5891" w:rsidP="001C2A71">
    <w:pPr>
      <w:pStyle w:val="Kopfzeile"/>
      <w:jc w:val="right"/>
      <w:rPr>
        <w:b/>
        <w:sz w:val="16"/>
      </w:rPr>
    </w:pPr>
  </w:p>
  <w:p w:rsidR="000C5891" w:rsidRDefault="000C5891" w:rsidP="001C2A71">
    <w:pPr>
      <w:pStyle w:val="Kopfzeile"/>
      <w:jc w:val="right"/>
      <w:rPr>
        <w:b/>
        <w:sz w:val="16"/>
      </w:rPr>
    </w:pPr>
  </w:p>
  <w:p w:rsidR="000C5891" w:rsidRPr="00274D64" w:rsidRDefault="000C5891" w:rsidP="001C2A71">
    <w:pPr>
      <w:pStyle w:val="Kopfzeile"/>
      <w:jc w:val="right"/>
      <w:rPr>
        <w:rFonts w:ascii="Tahoma" w:hAnsi="Tahoma" w:cs="Tahoma"/>
        <w:sz w:val="16"/>
        <w:lang w:val="en-US"/>
      </w:rPr>
    </w:pPr>
    <w:r>
      <w:rPr>
        <w:b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871988" wp14:editId="4CEB2CBB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59436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25150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46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D2FAIAACg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" strokecolor="#339"/>
          </w:pict>
        </mc:Fallback>
      </mc:AlternateContent>
    </w:r>
    <w:r w:rsidRPr="00400E09">
      <w:rPr>
        <w:b/>
        <w:sz w:val="16"/>
        <w:lang w:val="en-US"/>
      </w:rPr>
      <w:t xml:space="preserve"> </w:t>
    </w:r>
    <w:r w:rsidR="00400E09" w:rsidRPr="00274D64">
      <w:rPr>
        <w:rFonts w:ascii="Tahoma" w:hAnsi="Tahoma" w:cs="Tahoma"/>
        <w:b/>
        <w:sz w:val="16"/>
        <w:lang w:val="en-US"/>
      </w:rPr>
      <w:t xml:space="preserve">IFK </w:t>
    </w:r>
    <w:r w:rsidR="00482514" w:rsidRPr="00274D64">
      <w:rPr>
        <w:rFonts w:ascii="Tahoma" w:hAnsi="Tahoma" w:cs="Tahoma"/>
        <w:b/>
        <w:sz w:val="16"/>
        <w:lang w:val="en-US"/>
      </w:rPr>
      <w:t>Kata Word Cup</w:t>
    </w:r>
    <w:r w:rsidR="008270CE">
      <w:rPr>
        <w:rFonts w:ascii="Tahoma" w:hAnsi="Tahoma" w:cs="Tahoma"/>
        <w:b/>
        <w:sz w:val="16"/>
        <w:lang w:val="en-US"/>
      </w:rPr>
      <w:t xml:space="preserve"> 202</w:t>
    </w:r>
    <w:r w:rsidR="008B4FF7">
      <w:rPr>
        <w:rFonts w:ascii="Tahoma" w:hAnsi="Tahoma" w:cs="Tahoma"/>
        <w:b/>
        <w:sz w:val="16"/>
        <w:lang w:val="en-US"/>
      </w:rPr>
      <w:t>2</w:t>
    </w:r>
    <w:r w:rsidR="00482514" w:rsidRPr="00274D64">
      <w:rPr>
        <w:rFonts w:ascii="Tahoma" w:hAnsi="Tahoma" w:cs="Tahoma"/>
        <w:b/>
        <w:sz w:val="16"/>
        <w:lang w:val="en-US"/>
      </w:rPr>
      <w:t xml:space="preserve"> </w:t>
    </w:r>
    <w:r w:rsidR="00400E09" w:rsidRPr="00274D64">
      <w:rPr>
        <w:rFonts w:ascii="Tahoma" w:hAnsi="Tahoma" w:cs="Tahoma"/>
        <w:b/>
        <w:sz w:val="16"/>
        <w:lang w:val="en-US"/>
      </w:rPr>
      <w:t>–</w:t>
    </w:r>
    <w:r w:rsidR="00482514" w:rsidRPr="00274D64">
      <w:rPr>
        <w:rFonts w:ascii="Tahoma" w:hAnsi="Tahoma" w:cs="Tahoma"/>
        <w:b/>
        <w:sz w:val="16"/>
        <w:lang w:val="en-US"/>
      </w:rPr>
      <w:t xml:space="preserve"> </w:t>
    </w:r>
    <w:r w:rsidR="008270CE">
      <w:rPr>
        <w:rFonts w:ascii="Tahoma" w:hAnsi="Tahoma" w:cs="Tahoma"/>
        <w:b/>
        <w:sz w:val="16"/>
        <w:lang w:val="en-US"/>
      </w:rPr>
      <w:t>f</w:t>
    </w:r>
    <w:r w:rsidR="00400E09" w:rsidRPr="00274D64">
      <w:rPr>
        <w:rFonts w:ascii="Tahoma" w:hAnsi="Tahoma" w:cs="Tahoma"/>
        <w:b/>
        <w:sz w:val="16"/>
        <w:lang w:val="en-US"/>
      </w:rPr>
      <w:t>i</w:t>
    </w:r>
    <w:r w:rsidR="00873616">
      <w:rPr>
        <w:rFonts w:ascii="Tahoma" w:hAnsi="Tahoma" w:cs="Tahoma"/>
        <w:b/>
        <w:sz w:val="16"/>
        <w:lang w:val="en-US"/>
      </w:rPr>
      <w:t>nal</w:t>
    </w:r>
    <w:r w:rsidR="00400E09" w:rsidRPr="00274D64">
      <w:rPr>
        <w:rFonts w:ascii="Tahoma" w:hAnsi="Tahoma" w:cs="Tahoma"/>
        <w:b/>
        <w:sz w:val="16"/>
        <w:lang w:val="en-US"/>
      </w:rPr>
      <w:t xml:space="preserve">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4A" w:rsidRDefault="006F514A" w:rsidP="00C95EFF">
    <w:pPr>
      <w:tabs>
        <w:tab w:val="center" w:pos="4536"/>
        <w:tab w:val="right" w:pos="9072"/>
      </w:tabs>
      <w:rPr>
        <w:sz w:val="22"/>
        <w:szCs w:val="24"/>
      </w:rPr>
    </w:pPr>
  </w:p>
  <w:p w:rsidR="00C95EFF" w:rsidRDefault="00C95EFF" w:rsidP="00C95EFF">
    <w:pPr>
      <w:tabs>
        <w:tab w:val="center" w:pos="4536"/>
        <w:tab w:val="right" w:pos="9072"/>
      </w:tabs>
      <w:rPr>
        <w:sz w:val="22"/>
        <w:szCs w:val="24"/>
      </w:rPr>
    </w:pPr>
  </w:p>
  <w:p w:rsidR="009C3092" w:rsidRDefault="00B876E5" w:rsidP="00C95EFF">
    <w:pPr>
      <w:tabs>
        <w:tab w:val="center" w:pos="4536"/>
        <w:tab w:val="right" w:pos="9072"/>
      </w:tabs>
      <w:rPr>
        <w:sz w:val="22"/>
        <w:szCs w:val="24"/>
      </w:rPr>
    </w:pPr>
    <w:r w:rsidRPr="00FD62EB">
      <w:rPr>
        <w:noProof/>
        <w:sz w:val="22"/>
        <w:szCs w:val="24"/>
        <w:lang w:eastAsia="de-CH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1102</wp:posOffset>
          </wp:positionH>
          <wp:positionV relativeFrom="paragraph">
            <wp:posOffset>100721</wp:posOffset>
          </wp:positionV>
          <wp:extent cx="894304" cy="1079311"/>
          <wp:effectExtent l="0" t="0" r="1270" b="6985"/>
          <wp:wrapNone/>
          <wp:docPr id="2" name="Grafik 2" descr="C:\Users\gfp01416\Downloads\Logo KataCup\schwarz\Logo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fp01416\Downloads\Logo KataCup\schwarz\Logo_schwarz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79"/>
                  <a:stretch/>
                </pic:blipFill>
                <pic:spPr bwMode="auto">
                  <a:xfrm>
                    <a:off x="0" y="0"/>
                    <a:ext cx="897207" cy="1082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0" w:rsidRPr="00045B40">
      <w:rPr>
        <w:rFonts w:ascii="Verdana" w:hAnsi="Verdana"/>
        <w:bCs/>
        <w:noProof/>
        <w:kern w:val="20"/>
        <w:sz w:val="20"/>
        <w:lang w:eastAsia="de-CH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066030</wp:posOffset>
          </wp:positionH>
          <wp:positionV relativeFrom="paragraph">
            <wp:posOffset>99328</wp:posOffset>
          </wp:positionV>
          <wp:extent cx="890833" cy="890833"/>
          <wp:effectExtent l="0" t="0" r="5080" b="5080"/>
          <wp:wrapNone/>
          <wp:docPr id="44" name="Grafik 44" descr="E:\Anton Gansner Stick\Karate\IFK-Schweiz\Vorstand - VS\01_Administration\Vorlagen, Logo\20_IFK-Logo\03_Version_Switzerland\ifklogo_switzerla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ton Gansner Stick\Karate\IFK-Schweiz\Vorstand - VS\01_Administration\Vorlagen, Logo\20_IFK-Logo\03_Version_Switzerland\ifklogo_switzerla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33" cy="89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5EFF" w:rsidRPr="00C95EFF" w:rsidRDefault="00C95EFF" w:rsidP="00C95EFF">
    <w:pPr>
      <w:tabs>
        <w:tab w:val="center" w:pos="4536"/>
        <w:tab w:val="right" w:pos="9072"/>
      </w:tabs>
      <w:rPr>
        <w:sz w:val="22"/>
        <w:szCs w:val="24"/>
      </w:rPr>
    </w:pPr>
  </w:p>
  <w:p w:rsidR="00C95EFF" w:rsidRPr="00B876E5" w:rsidRDefault="00C95EFF" w:rsidP="00C95EFF">
    <w:pPr>
      <w:jc w:val="center"/>
      <w:rPr>
        <w:rFonts w:ascii="Tahoma" w:hAnsi="Tahoma" w:cs="Tahoma"/>
        <w:b/>
        <w:bCs/>
        <w:caps/>
        <w:kern w:val="20"/>
        <w:sz w:val="32"/>
        <w:szCs w:val="32"/>
        <w:lang w:eastAsia="en-IE"/>
      </w:rPr>
    </w:pPr>
    <w:r w:rsidRPr="00B876E5">
      <w:rPr>
        <w:rFonts w:ascii="Tahoma" w:hAnsi="Tahoma" w:cs="Tahoma"/>
        <w:b/>
        <w:bCs/>
        <w:caps/>
        <w:kern w:val="20"/>
        <w:sz w:val="32"/>
        <w:szCs w:val="32"/>
        <w:lang w:eastAsia="en-IE"/>
      </w:rPr>
      <w:t>IFK-Switzerland Kyokushinkai</w:t>
    </w:r>
  </w:p>
  <w:p w:rsidR="00C95EFF" w:rsidRPr="00B876E5" w:rsidRDefault="008270CE" w:rsidP="00C95EFF">
    <w:pPr>
      <w:jc w:val="center"/>
      <w:rPr>
        <w:rFonts w:ascii="Tahoma" w:hAnsi="Tahoma" w:cs="Tahoma"/>
        <w:b/>
        <w:sz w:val="20"/>
      </w:rPr>
    </w:pPr>
    <w:r w:rsidRPr="00B876E5">
      <w:rPr>
        <w:rFonts w:ascii="Tahoma" w:hAnsi="Tahoma" w:cs="Tahoma"/>
        <w:b/>
        <w:sz w:val="20"/>
      </w:rPr>
      <w:t>IFK KATA WORLD CUP 202</w:t>
    </w:r>
    <w:r w:rsidR="008B4FF7">
      <w:rPr>
        <w:rFonts w:ascii="Tahoma" w:hAnsi="Tahoma" w:cs="Tahoma"/>
        <w:b/>
        <w:sz w:val="20"/>
      </w:rPr>
      <w:t>2</w:t>
    </w:r>
  </w:p>
  <w:p w:rsidR="00045B40" w:rsidRPr="00C906E9" w:rsidRDefault="00E81754" w:rsidP="00C95EFF">
    <w:pPr>
      <w:jc w:val="center"/>
      <w:rPr>
        <w:rFonts w:ascii="Verdana" w:hAnsi="Verdana"/>
        <w:b/>
        <w:sz w:val="4"/>
        <w:szCs w:val="4"/>
      </w:rPr>
    </w:pPr>
    <w:r w:rsidRPr="00045B40">
      <w:rPr>
        <w:b/>
        <w:noProof/>
        <w:sz w:val="16"/>
        <w:szCs w:val="16"/>
        <w:lang w:eastAsia="de-CH"/>
      </w:rPr>
      <w:drawing>
        <wp:anchor distT="0" distB="0" distL="114300" distR="114300" simplePos="0" relativeHeight="251670016" behindDoc="0" locked="0" layoutInCell="1" allowOverlap="1" wp14:anchorId="5B817A7F" wp14:editId="11455193">
          <wp:simplePos x="0" y="0"/>
          <wp:positionH relativeFrom="column">
            <wp:posOffset>2362835</wp:posOffset>
          </wp:positionH>
          <wp:positionV relativeFrom="paragraph">
            <wp:posOffset>32018</wp:posOffset>
          </wp:positionV>
          <wp:extent cx="125095" cy="125095"/>
          <wp:effectExtent l="0" t="0" r="8255" b="8255"/>
          <wp:wrapNone/>
          <wp:docPr id="43" name="Grafik 43" descr="\\CHBKS00DHSR01.ps.gf\GFP01416$\Desktop\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BKS00DHSR01.ps.gf\GFP01416$\Desktop\s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B40">
      <w:rPr>
        <w:b/>
        <w:noProof/>
        <w:sz w:val="16"/>
        <w:szCs w:val="16"/>
        <w:lang w:eastAsia="de-CH"/>
      </w:rPr>
      <w:drawing>
        <wp:anchor distT="0" distB="0" distL="114300" distR="114300" simplePos="0" relativeHeight="251672064" behindDoc="0" locked="0" layoutInCell="1" allowOverlap="1" wp14:anchorId="3A3A33CF" wp14:editId="65E26A88">
          <wp:simplePos x="0" y="0"/>
          <wp:positionH relativeFrom="column">
            <wp:posOffset>3435350</wp:posOffset>
          </wp:positionH>
          <wp:positionV relativeFrom="paragraph">
            <wp:posOffset>27573</wp:posOffset>
          </wp:positionV>
          <wp:extent cx="125095" cy="125095"/>
          <wp:effectExtent l="0" t="0" r="8255" b="8255"/>
          <wp:wrapNone/>
          <wp:docPr id="42" name="Grafik 42" descr="\\CHBKS00DHSR01.ps.gf\GFP01416$\Desktop\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BKS00DHSR01.ps.gf\GFP01416$\Desktop\sw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5EFF" w:rsidRPr="00B876E5" w:rsidRDefault="00C95EFF" w:rsidP="00C95EFF">
    <w:pPr>
      <w:jc w:val="center"/>
      <w:rPr>
        <w:rFonts w:ascii="Tahoma" w:hAnsi="Tahoma" w:cs="Tahoma"/>
        <w:b/>
        <w:sz w:val="16"/>
        <w:szCs w:val="16"/>
      </w:rPr>
    </w:pPr>
    <w:r w:rsidRPr="00B876E5">
      <w:rPr>
        <w:rFonts w:ascii="Tahoma" w:hAnsi="Tahoma" w:cs="Tahoma"/>
        <w:b/>
        <w:sz w:val="16"/>
        <w:szCs w:val="16"/>
      </w:rPr>
      <w:t>SWITZERLAND</w:t>
    </w:r>
  </w:p>
  <w:p w:rsidR="00C95EFF" w:rsidRPr="005F4DB8" w:rsidRDefault="00C95E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244"/>
    <w:multiLevelType w:val="hybridMultilevel"/>
    <w:tmpl w:val="3DB23640"/>
    <w:lvl w:ilvl="0" w:tplc="D4BE0DD4">
      <w:start w:val="1"/>
      <w:numFmt w:val="bullet"/>
      <w:lvlText w:val="-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75EC"/>
    <w:multiLevelType w:val="hybridMultilevel"/>
    <w:tmpl w:val="4C642D9A"/>
    <w:lvl w:ilvl="0" w:tplc="071E6648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43FDB"/>
    <w:multiLevelType w:val="hybridMultilevel"/>
    <w:tmpl w:val="EE2EE63A"/>
    <w:lvl w:ilvl="0" w:tplc="E3001392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GB" w:eastAsia="en-GB" w:bidi="en-GB"/>
      </w:rPr>
    </w:lvl>
    <w:lvl w:ilvl="1" w:tplc="128A9490">
      <w:numFmt w:val="bullet"/>
      <w:lvlText w:val="•"/>
      <w:lvlJc w:val="left"/>
      <w:pPr>
        <w:ind w:left="1782" w:hanging="360"/>
      </w:pPr>
      <w:rPr>
        <w:rFonts w:hint="default"/>
        <w:lang w:val="en-GB" w:eastAsia="en-GB" w:bidi="en-GB"/>
      </w:rPr>
    </w:lvl>
    <w:lvl w:ilvl="2" w:tplc="E8B04F1E">
      <w:numFmt w:val="bullet"/>
      <w:lvlText w:val="•"/>
      <w:lvlJc w:val="left"/>
      <w:pPr>
        <w:ind w:left="2684" w:hanging="360"/>
      </w:pPr>
      <w:rPr>
        <w:rFonts w:hint="default"/>
        <w:lang w:val="en-GB" w:eastAsia="en-GB" w:bidi="en-GB"/>
      </w:rPr>
    </w:lvl>
    <w:lvl w:ilvl="3" w:tplc="B05A06D6">
      <w:numFmt w:val="bullet"/>
      <w:lvlText w:val="•"/>
      <w:lvlJc w:val="left"/>
      <w:pPr>
        <w:ind w:left="3586" w:hanging="360"/>
      </w:pPr>
      <w:rPr>
        <w:rFonts w:hint="default"/>
        <w:lang w:val="en-GB" w:eastAsia="en-GB" w:bidi="en-GB"/>
      </w:rPr>
    </w:lvl>
    <w:lvl w:ilvl="4" w:tplc="960CB1D0">
      <w:numFmt w:val="bullet"/>
      <w:lvlText w:val="•"/>
      <w:lvlJc w:val="left"/>
      <w:pPr>
        <w:ind w:left="4488" w:hanging="360"/>
      </w:pPr>
      <w:rPr>
        <w:rFonts w:hint="default"/>
        <w:lang w:val="en-GB" w:eastAsia="en-GB" w:bidi="en-GB"/>
      </w:rPr>
    </w:lvl>
    <w:lvl w:ilvl="5" w:tplc="0AB88250">
      <w:numFmt w:val="bullet"/>
      <w:lvlText w:val="•"/>
      <w:lvlJc w:val="left"/>
      <w:pPr>
        <w:ind w:left="5390" w:hanging="360"/>
      </w:pPr>
      <w:rPr>
        <w:rFonts w:hint="default"/>
        <w:lang w:val="en-GB" w:eastAsia="en-GB" w:bidi="en-GB"/>
      </w:rPr>
    </w:lvl>
    <w:lvl w:ilvl="6" w:tplc="A1A85B42">
      <w:numFmt w:val="bullet"/>
      <w:lvlText w:val="•"/>
      <w:lvlJc w:val="left"/>
      <w:pPr>
        <w:ind w:left="6292" w:hanging="360"/>
      </w:pPr>
      <w:rPr>
        <w:rFonts w:hint="default"/>
        <w:lang w:val="en-GB" w:eastAsia="en-GB" w:bidi="en-GB"/>
      </w:rPr>
    </w:lvl>
    <w:lvl w:ilvl="7" w:tplc="5972FD9C">
      <w:numFmt w:val="bullet"/>
      <w:lvlText w:val="•"/>
      <w:lvlJc w:val="left"/>
      <w:pPr>
        <w:ind w:left="7194" w:hanging="360"/>
      </w:pPr>
      <w:rPr>
        <w:rFonts w:hint="default"/>
        <w:lang w:val="en-GB" w:eastAsia="en-GB" w:bidi="en-GB"/>
      </w:rPr>
    </w:lvl>
    <w:lvl w:ilvl="8" w:tplc="E9C2587A">
      <w:numFmt w:val="bullet"/>
      <w:lvlText w:val="•"/>
      <w:lvlJc w:val="left"/>
      <w:pPr>
        <w:ind w:left="8096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F23351F"/>
    <w:multiLevelType w:val="hybridMultilevel"/>
    <w:tmpl w:val="5DE0B53E"/>
    <w:lvl w:ilvl="0" w:tplc="CB528B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564E2"/>
    <w:multiLevelType w:val="hybridMultilevel"/>
    <w:tmpl w:val="7C7878C2"/>
    <w:lvl w:ilvl="0" w:tplc="C86A0D64">
      <w:numFmt w:val="bullet"/>
      <w:pStyle w:val="Listenabsatz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E594F97"/>
    <w:multiLevelType w:val="hybridMultilevel"/>
    <w:tmpl w:val="15085858"/>
    <w:lvl w:ilvl="0" w:tplc="D4BE0DD4">
      <w:start w:val="1"/>
      <w:numFmt w:val="bullet"/>
      <w:lvlText w:val="-"/>
      <w:lvlJc w:val="left"/>
      <w:pPr>
        <w:ind w:left="502" w:hanging="360"/>
      </w:p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0C12EF"/>
    <w:multiLevelType w:val="hybridMultilevel"/>
    <w:tmpl w:val="FEB27806"/>
    <w:lvl w:ilvl="0" w:tplc="CB528B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E028E"/>
    <w:multiLevelType w:val="hybridMultilevel"/>
    <w:tmpl w:val="5324DC44"/>
    <w:lvl w:ilvl="0" w:tplc="128A9490">
      <w:numFmt w:val="bullet"/>
      <w:lvlText w:val="•"/>
      <w:lvlJc w:val="left"/>
      <w:pPr>
        <w:ind w:left="794" w:hanging="360"/>
      </w:pPr>
      <w:rPr>
        <w:rFonts w:hint="default"/>
        <w:lang w:val="en-GB" w:eastAsia="en-GB" w:bidi="en-GB"/>
      </w:rPr>
    </w:lvl>
    <w:lvl w:ilvl="1" w:tplc="08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3C8462CB"/>
    <w:multiLevelType w:val="multilevel"/>
    <w:tmpl w:val="0407001F"/>
    <w:styleLink w:val="111111"/>
    <w:lvl w:ilvl="0">
      <w:start w:val="1"/>
      <w:numFmt w:val="decimal"/>
      <w:pStyle w:val="Formatvorlage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Formatvorlage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43745A8"/>
    <w:multiLevelType w:val="hybridMultilevel"/>
    <w:tmpl w:val="0758F468"/>
    <w:lvl w:ilvl="0" w:tplc="D4BE0DD4">
      <w:start w:val="1"/>
      <w:numFmt w:val="bullet"/>
      <w:lvlText w:val="-"/>
      <w:lvlJc w:val="left"/>
      <w:pPr>
        <w:ind w:left="502" w:hanging="360"/>
      </w:p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AD338E6"/>
    <w:multiLevelType w:val="hybridMultilevel"/>
    <w:tmpl w:val="43CC651C"/>
    <w:lvl w:ilvl="0" w:tplc="D4BE0DD4">
      <w:start w:val="1"/>
      <w:numFmt w:val="bullet"/>
      <w:lvlText w:val="-"/>
      <w:lvlJc w:val="left"/>
      <w:pPr>
        <w:ind w:left="360" w:hanging="360"/>
      </w:p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96A0D"/>
    <w:multiLevelType w:val="multilevel"/>
    <w:tmpl w:val="0407001F"/>
    <w:numStyleLink w:val="111111"/>
  </w:abstractNum>
  <w:abstractNum w:abstractNumId="12" w15:restartNumberingAfterBreak="0">
    <w:nsid w:val="500A4C29"/>
    <w:multiLevelType w:val="hybridMultilevel"/>
    <w:tmpl w:val="0C627FA2"/>
    <w:lvl w:ilvl="0" w:tplc="CB528B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177ED"/>
    <w:multiLevelType w:val="hybridMultilevel"/>
    <w:tmpl w:val="2CC4B278"/>
    <w:lvl w:ilvl="0" w:tplc="071E6648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952F8"/>
    <w:multiLevelType w:val="hybridMultilevel"/>
    <w:tmpl w:val="854C35D4"/>
    <w:lvl w:ilvl="0" w:tplc="CB528B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97FB0"/>
    <w:multiLevelType w:val="hybridMultilevel"/>
    <w:tmpl w:val="B90EFDF0"/>
    <w:lvl w:ilvl="0" w:tplc="CB528B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63AE4"/>
    <w:multiLevelType w:val="hybridMultilevel"/>
    <w:tmpl w:val="D7BE187A"/>
    <w:lvl w:ilvl="0" w:tplc="CB528B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B3357"/>
    <w:multiLevelType w:val="hybridMultilevel"/>
    <w:tmpl w:val="8062D7A8"/>
    <w:lvl w:ilvl="0" w:tplc="CB528B0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D6524"/>
    <w:multiLevelType w:val="multilevel"/>
    <w:tmpl w:val="FF2A87A4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0BF2741"/>
    <w:multiLevelType w:val="multilevel"/>
    <w:tmpl w:val="20E0A2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4B0007"/>
    <w:multiLevelType w:val="hybridMultilevel"/>
    <w:tmpl w:val="368276F8"/>
    <w:lvl w:ilvl="0" w:tplc="D4BE0DD4">
      <w:start w:val="1"/>
      <w:numFmt w:val="bullet"/>
      <w:lvlText w:val="-"/>
      <w:lvlJc w:val="left"/>
      <w:pPr>
        <w:ind w:left="502" w:hanging="360"/>
      </w:pPr>
    </w:lvl>
    <w:lvl w:ilvl="1" w:tplc="D4BE0DD4">
      <w:start w:val="1"/>
      <w:numFmt w:val="bullet"/>
      <w:lvlText w:val="-"/>
      <w:lvlJc w:val="left"/>
      <w:pPr>
        <w:ind w:left="1222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lvl w:ilvl="0">
        <w:start w:val="1"/>
        <w:numFmt w:val="decimal"/>
        <w:pStyle w:val="Formatvorlage2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Formatvorlage1"/>
        <w:lvlText w:val="%3."/>
        <w:lvlJc w:val="left"/>
        <w:pPr>
          <w:tabs>
            <w:tab w:val="num" w:pos="1800"/>
          </w:tabs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3">
    <w:abstractNumId w:val="18"/>
  </w:num>
  <w:num w:numId="4">
    <w:abstractNumId w:val="4"/>
  </w:num>
  <w:num w:numId="5">
    <w:abstractNumId w:val="9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9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8"/>
  </w:num>
  <w:num w:numId="34">
    <w:abstractNumId w:val="18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10"/>
    <w:rsid w:val="0000290B"/>
    <w:rsid w:val="000037DB"/>
    <w:rsid w:val="000042D2"/>
    <w:rsid w:val="0000565E"/>
    <w:rsid w:val="00006601"/>
    <w:rsid w:val="00010867"/>
    <w:rsid w:val="00011385"/>
    <w:rsid w:val="00011675"/>
    <w:rsid w:val="00014BB4"/>
    <w:rsid w:val="00015D89"/>
    <w:rsid w:val="00016530"/>
    <w:rsid w:val="00017B84"/>
    <w:rsid w:val="00020245"/>
    <w:rsid w:val="00023499"/>
    <w:rsid w:val="00023C5B"/>
    <w:rsid w:val="000244E1"/>
    <w:rsid w:val="000265DC"/>
    <w:rsid w:val="00027BB1"/>
    <w:rsid w:val="00030D4C"/>
    <w:rsid w:val="00032538"/>
    <w:rsid w:val="00036E9B"/>
    <w:rsid w:val="00041AA4"/>
    <w:rsid w:val="00044B84"/>
    <w:rsid w:val="00045B40"/>
    <w:rsid w:val="00047C78"/>
    <w:rsid w:val="00050009"/>
    <w:rsid w:val="000543E1"/>
    <w:rsid w:val="00054552"/>
    <w:rsid w:val="00055A2F"/>
    <w:rsid w:val="000605CC"/>
    <w:rsid w:val="00061427"/>
    <w:rsid w:val="000654B2"/>
    <w:rsid w:val="00070EFB"/>
    <w:rsid w:val="00074A95"/>
    <w:rsid w:val="00075FCB"/>
    <w:rsid w:val="000777C2"/>
    <w:rsid w:val="00080A6A"/>
    <w:rsid w:val="00082FC1"/>
    <w:rsid w:val="000852FA"/>
    <w:rsid w:val="00090D4A"/>
    <w:rsid w:val="00091C10"/>
    <w:rsid w:val="00095F2B"/>
    <w:rsid w:val="0009683B"/>
    <w:rsid w:val="000A0161"/>
    <w:rsid w:val="000A02EC"/>
    <w:rsid w:val="000A200B"/>
    <w:rsid w:val="000A2812"/>
    <w:rsid w:val="000A2F62"/>
    <w:rsid w:val="000A31EB"/>
    <w:rsid w:val="000A612D"/>
    <w:rsid w:val="000A695D"/>
    <w:rsid w:val="000B01E6"/>
    <w:rsid w:val="000B07D1"/>
    <w:rsid w:val="000B3CCE"/>
    <w:rsid w:val="000B4526"/>
    <w:rsid w:val="000B55CF"/>
    <w:rsid w:val="000B7344"/>
    <w:rsid w:val="000C2BC0"/>
    <w:rsid w:val="000C5891"/>
    <w:rsid w:val="000C631B"/>
    <w:rsid w:val="000D19A9"/>
    <w:rsid w:val="000D259C"/>
    <w:rsid w:val="000D25AF"/>
    <w:rsid w:val="000D38CC"/>
    <w:rsid w:val="000D3D26"/>
    <w:rsid w:val="000D4D5D"/>
    <w:rsid w:val="000D5E13"/>
    <w:rsid w:val="000D65D4"/>
    <w:rsid w:val="000D745C"/>
    <w:rsid w:val="000E03BF"/>
    <w:rsid w:val="000E22BC"/>
    <w:rsid w:val="000E38EA"/>
    <w:rsid w:val="000E3E50"/>
    <w:rsid w:val="000E6FA9"/>
    <w:rsid w:val="000F525D"/>
    <w:rsid w:val="000F6A9A"/>
    <w:rsid w:val="00100DA6"/>
    <w:rsid w:val="0010143E"/>
    <w:rsid w:val="00101501"/>
    <w:rsid w:val="0010298E"/>
    <w:rsid w:val="001064F0"/>
    <w:rsid w:val="001135C3"/>
    <w:rsid w:val="00113C96"/>
    <w:rsid w:val="00117410"/>
    <w:rsid w:val="00117C72"/>
    <w:rsid w:val="00124F53"/>
    <w:rsid w:val="00125081"/>
    <w:rsid w:val="001267BE"/>
    <w:rsid w:val="001327B2"/>
    <w:rsid w:val="001339B9"/>
    <w:rsid w:val="001344C5"/>
    <w:rsid w:val="001363E1"/>
    <w:rsid w:val="0014041A"/>
    <w:rsid w:val="001410D5"/>
    <w:rsid w:val="00146265"/>
    <w:rsid w:val="00146A98"/>
    <w:rsid w:val="00146CCC"/>
    <w:rsid w:val="00147190"/>
    <w:rsid w:val="00147C75"/>
    <w:rsid w:val="00147EC9"/>
    <w:rsid w:val="00151127"/>
    <w:rsid w:val="00154526"/>
    <w:rsid w:val="0016118E"/>
    <w:rsid w:val="001626A6"/>
    <w:rsid w:val="00163589"/>
    <w:rsid w:val="0016677A"/>
    <w:rsid w:val="00172CFE"/>
    <w:rsid w:val="001737C8"/>
    <w:rsid w:val="00174593"/>
    <w:rsid w:val="001764B6"/>
    <w:rsid w:val="0017719B"/>
    <w:rsid w:val="0018070B"/>
    <w:rsid w:val="001809E5"/>
    <w:rsid w:val="00181EB3"/>
    <w:rsid w:val="00183674"/>
    <w:rsid w:val="0018465A"/>
    <w:rsid w:val="00187D9F"/>
    <w:rsid w:val="00194019"/>
    <w:rsid w:val="00194085"/>
    <w:rsid w:val="001944AB"/>
    <w:rsid w:val="00194EE3"/>
    <w:rsid w:val="0019568C"/>
    <w:rsid w:val="001A166E"/>
    <w:rsid w:val="001A187E"/>
    <w:rsid w:val="001A192E"/>
    <w:rsid w:val="001A319C"/>
    <w:rsid w:val="001A4BEB"/>
    <w:rsid w:val="001A54C2"/>
    <w:rsid w:val="001B10F1"/>
    <w:rsid w:val="001B1B31"/>
    <w:rsid w:val="001B4999"/>
    <w:rsid w:val="001B7889"/>
    <w:rsid w:val="001C04F0"/>
    <w:rsid w:val="001C1BBE"/>
    <w:rsid w:val="001C1E70"/>
    <w:rsid w:val="001C2A71"/>
    <w:rsid w:val="001C40AF"/>
    <w:rsid w:val="001C4B0E"/>
    <w:rsid w:val="001C6F32"/>
    <w:rsid w:val="001C7712"/>
    <w:rsid w:val="001C7984"/>
    <w:rsid w:val="001D2082"/>
    <w:rsid w:val="001D36BA"/>
    <w:rsid w:val="001D57B6"/>
    <w:rsid w:val="001D5F42"/>
    <w:rsid w:val="001D65CB"/>
    <w:rsid w:val="001D7394"/>
    <w:rsid w:val="001E13D4"/>
    <w:rsid w:val="001E2938"/>
    <w:rsid w:val="001E324D"/>
    <w:rsid w:val="001E49CD"/>
    <w:rsid w:val="001E6ECC"/>
    <w:rsid w:val="001F1536"/>
    <w:rsid w:val="001F573E"/>
    <w:rsid w:val="001F68C4"/>
    <w:rsid w:val="001F7C9A"/>
    <w:rsid w:val="00200734"/>
    <w:rsid w:val="00206898"/>
    <w:rsid w:val="00207875"/>
    <w:rsid w:val="002078A1"/>
    <w:rsid w:val="0021066C"/>
    <w:rsid w:val="00212A94"/>
    <w:rsid w:val="0021327E"/>
    <w:rsid w:val="00214799"/>
    <w:rsid w:val="0021670E"/>
    <w:rsid w:val="0022175C"/>
    <w:rsid w:val="002221F1"/>
    <w:rsid w:val="00223C1B"/>
    <w:rsid w:val="00226553"/>
    <w:rsid w:val="00227883"/>
    <w:rsid w:val="00240785"/>
    <w:rsid w:val="00240AAF"/>
    <w:rsid w:val="00240FC4"/>
    <w:rsid w:val="00241917"/>
    <w:rsid w:val="00242D8E"/>
    <w:rsid w:val="0024662E"/>
    <w:rsid w:val="00250985"/>
    <w:rsid w:val="00250F81"/>
    <w:rsid w:val="00253E5D"/>
    <w:rsid w:val="00253FCC"/>
    <w:rsid w:val="00257402"/>
    <w:rsid w:val="00260747"/>
    <w:rsid w:val="00261A15"/>
    <w:rsid w:val="00263951"/>
    <w:rsid w:val="0026739D"/>
    <w:rsid w:val="00267869"/>
    <w:rsid w:val="002713FD"/>
    <w:rsid w:val="00274D64"/>
    <w:rsid w:val="00280B9D"/>
    <w:rsid w:val="002812E6"/>
    <w:rsid w:val="00283117"/>
    <w:rsid w:val="00285D83"/>
    <w:rsid w:val="00287369"/>
    <w:rsid w:val="00287611"/>
    <w:rsid w:val="00287EB7"/>
    <w:rsid w:val="002902EA"/>
    <w:rsid w:val="00292DF2"/>
    <w:rsid w:val="0029440F"/>
    <w:rsid w:val="00296492"/>
    <w:rsid w:val="00296DAA"/>
    <w:rsid w:val="002A0142"/>
    <w:rsid w:val="002A02F3"/>
    <w:rsid w:val="002A0D77"/>
    <w:rsid w:val="002A16E6"/>
    <w:rsid w:val="002A2194"/>
    <w:rsid w:val="002A22F2"/>
    <w:rsid w:val="002A4856"/>
    <w:rsid w:val="002A53B2"/>
    <w:rsid w:val="002A6855"/>
    <w:rsid w:val="002B2F2F"/>
    <w:rsid w:val="002B30FA"/>
    <w:rsid w:val="002B4ECF"/>
    <w:rsid w:val="002B71F6"/>
    <w:rsid w:val="002B785F"/>
    <w:rsid w:val="002B7B9B"/>
    <w:rsid w:val="002C02AD"/>
    <w:rsid w:val="002C1584"/>
    <w:rsid w:val="002C4FE8"/>
    <w:rsid w:val="002D184D"/>
    <w:rsid w:val="002E10E0"/>
    <w:rsid w:val="002E39F8"/>
    <w:rsid w:val="002E453E"/>
    <w:rsid w:val="002E5753"/>
    <w:rsid w:val="002E68AD"/>
    <w:rsid w:val="002E6ACA"/>
    <w:rsid w:val="002E7778"/>
    <w:rsid w:val="002F1546"/>
    <w:rsid w:val="002F34B7"/>
    <w:rsid w:val="002F705A"/>
    <w:rsid w:val="002F7443"/>
    <w:rsid w:val="002F762F"/>
    <w:rsid w:val="00301653"/>
    <w:rsid w:val="00301868"/>
    <w:rsid w:val="00303783"/>
    <w:rsid w:val="0031029A"/>
    <w:rsid w:val="00313A49"/>
    <w:rsid w:val="00315039"/>
    <w:rsid w:val="00315548"/>
    <w:rsid w:val="00317761"/>
    <w:rsid w:val="003206FC"/>
    <w:rsid w:val="00326B89"/>
    <w:rsid w:val="00326EA0"/>
    <w:rsid w:val="00332AF6"/>
    <w:rsid w:val="00334A1B"/>
    <w:rsid w:val="00334ACD"/>
    <w:rsid w:val="00335DF4"/>
    <w:rsid w:val="0033789A"/>
    <w:rsid w:val="00341751"/>
    <w:rsid w:val="00344FBB"/>
    <w:rsid w:val="00346142"/>
    <w:rsid w:val="003477A8"/>
    <w:rsid w:val="00350441"/>
    <w:rsid w:val="003506AC"/>
    <w:rsid w:val="0035386E"/>
    <w:rsid w:val="00354165"/>
    <w:rsid w:val="00355D1E"/>
    <w:rsid w:val="0035742B"/>
    <w:rsid w:val="003576E6"/>
    <w:rsid w:val="003649FF"/>
    <w:rsid w:val="00366F7B"/>
    <w:rsid w:val="00367165"/>
    <w:rsid w:val="00370B01"/>
    <w:rsid w:val="00370E82"/>
    <w:rsid w:val="003716F7"/>
    <w:rsid w:val="00374F58"/>
    <w:rsid w:val="00376B0D"/>
    <w:rsid w:val="00380242"/>
    <w:rsid w:val="00380D90"/>
    <w:rsid w:val="00382789"/>
    <w:rsid w:val="003834D5"/>
    <w:rsid w:val="00383703"/>
    <w:rsid w:val="00383FED"/>
    <w:rsid w:val="00386E2E"/>
    <w:rsid w:val="003875DF"/>
    <w:rsid w:val="00397025"/>
    <w:rsid w:val="003A13A1"/>
    <w:rsid w:val="003A16B8"/>
    <w:rsid w:val="003A58AC"/>
    <w:rsid w:val="003A5C3E"/>
    <w:rsid w:val="003B2AC1"/>
    <w:rsid w:val="003B34DB"/>
    <w:rsid w:val="003B431D"/>
    <w:rsid w:val="003B697C"/>
    <w:rsid w:val="003B6DA5"/>
    <w:rsid w:val="003C0B23"/>
    <w:rsid w:val="003C1944"/>
    <w:rsid w:val="003C1951"/>
    <w:rsid w:val="003C34CA"/>
    <w:rsid w:val="003C351E"/>
    <w:rsid w:val="003C4F9A"/>
    <w:rsid w:val="003C6411"/>
    <w:rsid w:val="003D0D45"/>
    <w:rsid w:val="003D2203"/>
    <w:rsid w:val="003D2974"/>
    <w:rsid w:val="003D32E0"/>
    <w:rsid w:val="003D65C9"/>
    <w:rsid w:val="003D6C77"/>
    <w:rsid w:val="003D7153"/>
    <w:rsid w:val="003D7168"/>
    <w:rsid w:val="003E0331"/>
    <w:rsid w:val="003E19A2"/>
    <w:rsid w:val="003E3AC1"/>
    <w:rsid w:val="003E409C"/>
    <w:rsid w:val="003E4DCB"/>
    <w:rsid w:val="003E77F5"/>
    <w:rsid w:val="003E7D27"/>
    <w:rsid w:val="003F1B53"/>
    <w:rsid w:val="003F5216"/>
    <w:rsid w:val="0040002F"/>
    <w:rsid w:val="00400E09"/>
    <w:rsid w:val="00402479"/>
    <w:rsid w:val="0040367E"/>
    <w:rsid w:val="00403AA1"/>
    <w:rsid w:val="00413961"/>
    <w:rsid w:val="00413E5D"/>
    <w:rsid w:val="00414C98"/>
    <w:rsid w:val="00415403"/>
    <w:rsid w:val="00415C54"/>
    <w:rsid w:val="00426198"/>
    <w:rsid w:val="00433BC2"/>
    <w:rsid w:val="00434809"/>
    <w:rsid w:val="0043499B"/>
    <w:rsid w:val="00434BA3"/>
    <w:rsid w:val="00434FC4"/>
    <w:rsid w:val="00437897"/>
    <w:rsid w:val="00441A25"/>
    <w:rsid w:val="0044671D"/>
    <w:rsid w:val="00451349"/>
    <w:rsid w:val="00453346"/>
    <w:rsid w:val="00456668"/>
    <w:rsid w:val="0045713A"/>
    <w:rsid w:val="004574E6"/>
    <w:rsid w:val="00457B88"/>
    <w:rsid w:val="00462989"/>
    <w:rsid w:val="00466673"/>
    <w:rsid w:val="004677B4"/>
    <w:rsid w:val="00467EF0"/>
    <w:rsid w:val="00470413"/>
    <w:rsid w:val="0047132C"/>
    <w:rsid w:val="00471DB2"/>
    <w:rsid w:val="004738BD"/>
    <w:rsid w:val="004754BC"/>
    <w:rsid w:val="00476938"/>
    <w:rsid w:val="00482514"/>
    <w:rsid w:val="0048683C"/>
    <w:rsid w:val="004871E9"/>
    <w:rsid w:val="00491AFB"/>
    <w:rsid w:val="00496827"/>
    <w:rsid w:val="00497145"/>
    <w:rsid w:val="00497BA3"/>
    <w:rsid w:val="004A2BDA"/>
    <w:rsid w:val="004A6024"/>
    <w:rsid w:val="004A6576"/>
    <w:rsid w:val="004A72B6"/>
    <w:rsid w:val="004B0352"/>
    <w:rsid w:val="004B1F60"/>
    <w:rsid w:val="004B5B0A"/>
    <w:rsid w:val="004B6E35"/>
    <w:rsid w:val="004C052B"/>
    <w:rsid w:val="004C5511"/>
    <w:rsid w:val="004C60CA"/>
    <w:rsid w:val="004D37F8"/>
    <w:rsid w:val="004D46CA"/>
    <w:rsid w:val="004D52AE"/>
    <w:rsid w:val="004D7768"/>
    <w:rsid w:val="004E1A0B"/>
    <w:rsid w:val="004E30A7"/>
    <w:rsid w:val="004E68F3"/>
    <w:rsid w:val="004F01C5"/>
    <w:rsid w:val="004F0726"/>
    <w:rsid w:val="004F1882"/>
    <w:rsid w:val="004F1944"/>
    <w:rsid w:val="004F2A2E"/>
    <w:rsid w:val="004F6218"/>
    <w:rsid w:val="004F6742"/>
    <w:rsid w:val="005014C0"/>
    <w:rsid w:val="005023A8"/>
    <w:rsid w:val="00502BDB"/>
    <w:rsid w:val="00507BEE"/>
    <w:rsid w:val="005106DC"/>
    <w:rsid w:val="00512D28"/>
    <w:rsid w:val="005136D1"/>
    <w:rsid w:val="00513EB8"/>
    <w:rsid w:val="00514631"/>
    <w:rsid w:val="005154E8"/>
    <w:rsid w:val="00520AD1"/>
    <w:rsid w:val="005226E2"/>
    <w:rsid w:val="00522F56"/>
    <w:rsid w:val="0052391F"/>
    <w:rsid w:val="0052755A"/>
    <w:rsid w:val="005310B4"/>
    <w:rsid w:val="00531A70"/>
    <w:rsid w:val="00535F63"/>
    <w:rsid w:val="005374D5"/>
    <w:rsid w:val="00541FCB"/>
    <w:rsid w:val="00542CB8"/>
    <w:rsid w:val="005454BF"/>
    <w:rsid w:val="00545B80"/>
    <w:rsid w:val="00545BA8"/>
    <w:rsid w:val="00547BAF"/>
    <w:rsid w:val="0055359B"/>
    <w:rsid w:val="0055664C"/>
    <w:rsid w:val="00561098"/>
    <w:rsid w:val="005630F6"/>
    <w:rsid w:val="005649C5"/>
    <w:rsid w:val="00565832"/>
    <w:rsid w:val="005660BF"/>
    <w:rsid w:val="0056634E"/>
    <w:rsid w:val="0056790D"/>
    <w:rsid w:val="00571786"/>
    <w:rsid w:val="0057725F"/>
    <w:rsid w:val="005809A5"/>
    <w:rsid w:val="00581E75"/>
    <w:rsid w:val="00582BFD"/>
    <w:rsid w:val="00585ECD"/>
    <w:rsid w:val="00590236"/>
    <w:rsid w:val="00590424"/>
    <w:rsid w:val="0059150E"/>
    <w:rsid w:val="005926AE"/>
    <w:rsid w:val="0059368A"/>
    <w:rsid w:val="00596A2A"/>
    <w:rsid w:val="005A1994"/>
    <w:rsid w:val="005A3F8E"/>
    <w:rsid w:val="005A4244"/>
    <w:rsid w:val="005A443B"/>
    <w:rsid w:val="005A4B95"/>
    <w:rsid w:val="005A7D24"/>
    <w:rsid w:val="005C0DA9"/>
    <w:rsid w:val="005C169D"/>
    <w:rsid w:val="005C4C3B"/>
    <w:rsid w:val="005C623E"/>
    <w:rsid w:val="005D377D"/>
    <w:rsid w:val="005D45A8"/>
    <w:rsid w:val="005D4D51"/>
    <w:rsid w:val="005E03E4"/>
    <w:rsid w:val="005E1CDB"/>
    <w:rsid w:val="005E3E7E"/>
    <w:rsid w:val="005E4F1C"/>
    <w:rsid w:val="005E5493"/>
    <w:rsid w:val="005E6324"/>
    <w:rsid w:val="005F17D6"/>
    <w:rsid w:val="005F4DB8"/>
    <w:rsid w:val="005F5E89"/>
    <w:rsid w:val="005F72F5"/>
    <w:rsid w:val="006013A2"/>
    <w:rsid w:val="006016BE"/>
    <w:rsid w:val="00602362"/>
    <w:rsid w:val="006038B7"/>
    <w:rsid w:val="0060407A"/>
    <w:rsid w:val="0060476A"/>
    <w:rsid w:val="00606D5C"/>
    <w:rsid w:val="006074AA"/>
    <w:rsid w:val="0061242E"/>
    <w:rsid w:val="006125F4"/>
    <w:rsid w:val="00617648"/>
    <w:rsid w:val="00620B17"/>
    <w:rsid w:val="00621205"/>
    <w:rsid w:val="00621F84"/>
    <w:rsid w:val="00623C45"/>
    <w:rsid w:val="0062506C"/>
    <w:rsid w:val="006264D3"/>
    <w:rsid w:val="00626F75"/>
    <w:rsid w:val="0062798C"/>
    <w:rsid w:val="00627D58"/>
    <w:rsid w:val="006302C2"/>
    <w:rsid w:val="00631044"/>
    <w:rsid w:val="006314CA"/>
    <w:rsid w:val="00631E49"/>
    <w:rsid w:val="00631EF7"/>
    <w:rsid w:val="0063405B"/>
    <w:rsid w:val="006356E0"/>
    <w:rsid w:val="0063711C"/>
    <w:rsid w:val="00637996"/>
    <w:rsid w:val="00637AB2"/>
    <w:rsid w:val="006402B7"/>
    <w:rsid w:val="00640368"/>
    <w:rsid w:val="00640838"/>
    <w:rsid w:val="00641F3C"/>
    <w:rsid w:val="0064799A"/>
    <w:rsid w:val="006503C3"/>
    <w:rsid w:val="006519AD"/>
    <w:rsid w:val="00653CD1"/>
    <w:rsid w:val="00655109"/>
    <w:rsid w:val="0065624A"/>
    <w:rsid w:val="00657BEF"/>
    <w:rsid w:val="00663841"/>
    <w:rsid w:val="00664FC2"/>
    <w:rsid w:val="006651B2"/>
    <w:rsid w:val="006657EE"/>
    <w:rsid w:val="00671A71"/>
    <w:rsid w:val="00673FC4"/>
    <w:rsid w:val="0067401E"/>
    <w:rsid w:val="006741AA"/>
    <w:rsid w:val="00675EED"/>
    <w:rsid w:val="0067624B"/>
    <w:rsid w:val="00680F77"/>
    <w:rsid w:val="00681827"/>
    <w:rsid w:val="00682E37"/>
    <w:rsid w:val="006831DB"/>
    <w:rsid w:val="00685D9E"/>
    <w:rsid w:val="00690CF1"/>
    <w:rsid w:val="00690E39"/>
    <w:rsid w:val="00692414"/>
    <w:rsid w:val="00692515"/>
    <w:rsid w:val="00692764"/>
    <w:rsid w:val="006937A9"/>
    <w:rsid w:val="00695598"/>
    <w:rsid w:val="00695A8A"/>
    <w:rsid w:val="006A1A8E"/>
    <w:rsid w:val="006A32F1"/>
    <w:rsid w:val="006A3AF2"/>
    <w:rsid w:val="006A4F17"/>
    <w:rsid w:val="006A4FFF"/>
    <w:rsid w:val="006A6DC3"/>
    <w:rsid w:val="006A75D1"/>
    <w:rsid w:val="006B2340"/>
    <w:rsid w:val="006B29E0"/>
    <w:rsid w:val="006B345E"/>
    <w:rsid w:val="006B4EFF"/>
    <w:rsid w:val="006B636A"/>
    <w:rsid w:val="006C1304"/>
    <w:rsid w:val="006C23B1"/>
    <w:rsid w:val="006C4F9F"/>
    <w:rsid w:val="006C51BE"/>
    <w:rsid w:val="006C64B2"/>
    <w:rsid w:val="006D09C2"/>
    <w:rsid w:val="006D0D2A"/>
    <w:rsid w:val="006D152B"/>
    <w:rsid w:val="006D1ED0"/>
    <w:rsid w:val="006D39C7"/>
    <w:rsid w:val="006D5909"/>
    <w:rsid w:val="006D6ABA"/>
    <w:rsid w:val="006D77D8"/>
    <w:rsid w:val="006E073B"/>
    <w:rsid w:val="006E16C2"/>
    <w:rsid w:val="006E1C79"/>
    <w:rsid w:val="006E26DF"/>
    <w:rsid w:val="006E3DF0"/>
    <w:rsid w:val="006E5007"/>
    <w:rsid w:val="006E5553"/>
    <w:rsid w:val="006E6590"/>
    <w:rsid w:val="006F11FF"/>
    <w:rsid w:val="006F18C0"/>
    <w:rsid w:val="006F315D"/>
    <w:rsid w:val="006F4495"/>
    <w:rsid w:val="006F46B2"/>
    <w:rsid w:val="006F514A"/>
    <w:rsid w:val="006F683E"/>
    <w:rsid w:val="00700BDC"/>
    <w:rsid w:val="0070176D"/>
    <w:rsid w:val="00701B52"/>
    <w:rsid w:val="00702C3C"/>
    <w:rsid w:val="0070570D"/>
    <w:rsid w:val="00710082"/>
    <w:rsid w:val="007150B9"/>
    <w:rsid w:val="007178BD"/>
    <w:rsid w:val="00723522"/>
    <w:rsid w:val="00723839"/>
    <w:rsid w:val="007241E2"/>
    <w:rsid w:val="00725D1D"/>
    <w:rsid w:val="00726DD6"/>
    <w:rsid w:val="007272CD"/>
    <w:rsid w:val="007306F7"/>
    <w:rsid w:val="00732100"/>
    <w:rsid w:val="00734302"/>
    <w:rsid w:val="00734660"/>
    <w:rsid w:val="00735E9E"/>
    <w:rsid w:val="007411A1"/>
    <w:rsid w:val="0074244F"/>
    <w:rsid w:val="00742C09"/>
    <w:rsid w:val="00750395"/>
    <w:rsid w:val="007519ED"/>
    <w:rsid w:val="00751F9E"/>
    <w:rsid w:val="00754533"/>
    <w:rsid w:val="00754E4D"/>
    <w:rsid w:val="007557AA"/>
    <w:rsid w:val="0076016B"/>
    <w:rsid w:val="00762A4C"/>
    <w:rsid w:val="007632D6"/>
    <w:rsid w:val="00766246"/>
    <w:rsid w:val="007662F1"/>
    <w:rsid w:val="00767515"/>
    <w:rsid w:val="007703F3"/>
    <w:rsid w:val="007716A3"/>
    <w:rsid w:val="00772141"/>
    <w:rsid w:val="0077523F"/>
    <w:rsid w:val="0078057F"/>
    <w:rsid w:val="00782160"/>
    <w:rsid w:val="0078455A"/>
    <w:rsid w:val="00785C3E"/>
    <w:rsid w:val="007870C0"/>
    <w:rsid w:val="0079301A"/>
    <w:rsid w:val="00793419"/>
    <w:rsid w:val="0079373D"/>
    <w:rsid w:val="00793E46"/>
    <w:rsid w:val="00795912"/>
    <w:rsid w:val="007972FD"/>
    <w:rsid w:val="007A251E"/>
    <w:rsid w:val="007A2C12"/>
    <w:rsid w:val="007A2FF2"/>
    <w:rsid w:val="007A34A7"/>
    <w:rsid w:val="007A380D"/>
    <w:rsid w:val="007A7A85"/>
    <w:rsid w:val="007B17DC"/>
    <w:rsid w:val="007B1926"/>
    <w:rsid w:val="007B198E"/>
    <w:rsid w:val="007B467A"/>
    <w:rsid w:val="007B6BD9"/>
    <w:rsid w:val="007C07EA"/>
    <w:rsid w:val="007C393C"/>
    <w:rsid w:val="007C50D6"/>
    <w:rsid w:val="007C667F"/>
    <w:rsid w:val="007D0D81"/>
    <w:rsid w:val="007D30EE"/>
    <w:rsid w:val="007D3925"/>
    <w:rsid w:val="007D6B38"/>
    <w:rsid w:val="007E0630"/>
    <w:rsid w:val="007E0DAB"/>
    <w:rsid w:val="007E5A39"/>
    <w:rsid w:val="007E7A32"/>
    <w:rsid w:val="007F0794"/>
    <w:rsid w:val="007F64ED"/>
    <w:rsid w:val="008027D7"/>
    <w:rsid w:val="00802CED"/>
    <w:rsid w:val="008051CC"/>
    <w:rsid w:val="00805334"/>
    <w:rsid w:val="00807307"/>
    <w:rsid w:val="008108BC"/>
    <w:rsid w:val="00813CC1"/>
    <w:rsid w:val="0081612D"/>
    <w:rsid w:val="00817F01"/>
    <w:rsid w:val="00820624"/>
    <w:rsid w:val="00822EB8"/>
    <w:rsid w:val="0082644C"/>
    <w:rsid w:val="00826A29"/>
    <w:rsid w:val="008270CE"/>
    <w:rsid w:val="0083100B"/>
    <w:rsid w:val="00831AB6"/>
    <w:rsid w:val="0083200E"/>
    <w:rsid w:val="00832462"/>
    <w:rsid w:val="00833891"/>
    <w:rsid w:val="00834935"/>
    <w:rsid w:val="00834D91"/>
    <w:rsid w:val="00835E06"/>
    <w:rsid w:val="0083624E"/>
    <w:rsid w:val="00837EC0"/>
    <w:rsid w:val="008400D2"/>
    <w:rsid w:val="008406A9"/>
    <w:rsid w:val="00841AF6"/>
    <w:rsid w:val="00841C73"/>
    <w:rsid w:val="00843DBE"/>
    <w:rsid w:val="008445D8"/>
    <w:rsid w:val="00847706"/>
    <w:rsid w:val="008479D3"/>
    <w:rsid w:val="008524D9"/>
    <w:rsid w:val="008551F2"/>
    <w:rsid w:val="0085582F"/>
    <w:rsid w:val="0086065B"/>
    <w:rsid w:val="00860C75"/>
    <w:rsid w:val="008616FB"/>
    <w:rsid w:val="00862CAF"/>
    <w:rsid w:val="0086427D"/>
    <w:rsid w:val="0086481E"/>
    <w:rsid w:val="00864D46"/>
    <w:rsid w:val="00864F0E"/>
    <w:rsid w:val="0087070F"/>
    <w:rsid w:val="00871A38"/>
    <w:rsid w:val="00872D53"/>
    <w:rsid w:val="00873616"/>
    <w:rsid w:val="00874551"/>
    <w:rsid w:val="00880C9A"/>
    <w:rsid w:val="008811A3"/>
    <w:rsid w:val="0088215C"/>
    <w:rsid w:val="00883AEE"/>
    <w:rsid w:val="008851DC"/>
    <w:rsid w:val="00890679"/>
    <w:rsid w:val="00891880"/>
    <w:rsid w:val="008929CC"/>
    <w:rsid w:val="00894A33"/>
    <w:rsid w:val="00894D76"/>
    <w:rsid w:val="00897F76"/>
    <w:rsid w:val="008A0789"/>
    <w:rsid w:val="008A13CB"/>
    <w:rsid w:val="008A1940"/>
    <w:rsid w:val="008A2B0F"/>
    <w:rsid w:val="008A3650"/>
    <w:rsid w:val="008A39A6"/>
    <w:rsid w:val="008A7664"/>
    <w:rsid w:val="008A7EF0"/>
    <w:rsid w:val="008B2E49"/>
    <w:rsid w:val="008B3235"/>
    <w:rsid w:val="008B3E1F"/>
    <w:rsid w:val="008B4FF7"/>
    <w:rsid w:val="008B603B"/>
    <w:rsid w:val="008C05FA"/>
    <w:rsid w:val="008C078A"/>
    <w:rsid w:val="008C1A4C"/>
    <w:rsid w:val="008C4DBA"/>
    <w:rsid w:val="008C4F86"/>
    <w:rsid w:val="008C5493"/>
    <w:rsid w:val="008C6C4C"/>
    <w:rsid w:val="008C7E7F"/>
    <w:rsid w:val="008D1607"/>
    <w:rsid w:val="008D2019"/>
    <w:rsid w:val="008D460B"/>
    <w:rsid w:val="008D6592"/>
    <w:rsid w:val="008D6A05"/>
    <w:rsid w:val="008E1525"/>
    <w:rsid w:val="008E21CE"/>
    <w:rsid w:val="008E663C"/>
    <w:rsid w:val="008E73F4"/>
    <w:rsid w:val="008F0716"/>
    <w:rsid w:val="008F0DFE"/>
    <w:rsid w:val="009023DC"/>
    <w:rsid w:val="00902C92"/>
    <w:rsid w:val="0090334F"/>
    <w:rsid w:val="00905CDB"/>
    <w:rsid w:val="00911454"/>
    <w:rsid w:val="00912657"/>
    <w:rsid w:val="0091474D"/>
    <w:rsid w:val="00917020"/>
    <w:rsid w:val="009243BD"/>
    <w:rsid w:val="00925CFE"/>
    <w:rsid w:val="009263BA"/>
    <w:rsid w:val="009265C9"/>
    <w:rsid w:val="009275B6"/>
    <w:rsid w:val="00927C3B"/>
    <w:rsid w:val="0093026A"/>
    <w:rsid w:val="009308C0"/>
    <w:rsid w:val="00931409"/>
    <w:rsid w:val="0093246D"/>
    <w:rsid w:val="009402AF"/>
    <w:rsid w:val="00941386"/>
    <w:rsid w:val="00943211"/>
    <w:rsid w:val="00945BBE"/>
    <w:rsid w:val="0094700F"/>
    <w:rsid w:val="009501CC"/>
    <w:rsid w:val="00950D42"/>
    <w:rsid w:val="00952339"/>
    <w:rsid w:val="00953F5B"/>
    <w:rsid w:val="00955FA2"/>
    <w:rsid w:val="00956B2C"/>
    <w:rsid w:val="009574B4"/>
    <w:rsid w:val="00960D5D"/>
    <w:rsid w:val="009739EA"/>
    <w:rsid w:val="0097469F"/>
    <w:rsid w:val="00975798"/>
    <w:rsid w:val="00975C30"/>
    <w:rsid w:val="00975F49"/>
    <w:rsid w:val="00976F16"/>
    <w:rsid w:val="009774A7"/>
    <w:rsid w:val="00980F8F"/>
    <w:rsid w:val="009852AB"/>
    <w:rsid w:val="009879C8"/>
    <w:rsid w:val="00991665"/>
    <w:rsid w:val="00991EF3"/>
    <w:rsid w:val="00992C3B"/>
    <w:rsid w:val="00993C86"/>
    <w:rsid w:val="009952EB"/>
    <w:rsid w:val="00997469"/>
    <w:rsid w:val="009A0564"/>
    <w:rsid w:val="009A162E"/>
    <w:rsid w:val="009A1878"/>
    <w:rsid w:val="009A1D19"/>
    <w:rsid w:val="009A4C2D"/>
    <w:rsid w:val="009A5256"/>
    <w:rsid w:val="009B1415"/>
    <w:rsid w:val="009B1BCD"/>
    <w:rsid w:val="009B2D9F"/>
    <w:rsid w:val="009B448B"/>
    <w:rsid w:val="009B4F78"/>
    <w:rsid w:val="009B601B"/>
    <w:rsid w:val="009B668B"/>
    <w:rsid w:val="009B6FA3"/>
    <w:rsid w:val="009B70AC"/>
    <w:rsid w:val="009C114B"/>
    <w:rsid w:val="009C18B7"/>
    <w:rsid w:val="009C3092"/>
    <w:rsid w:val="009C3669"/>
    <w:rsid w:val="009C47C2"/>
    <w:rsid w:val="009C6162"/>
    <w:rsid w:val="009C76CC"/>
    <w:rsid w:val="009D032E"/>
    <w:rsid w:val="009D3078"/>
    <w:rsid w:val="009D3DA6"/>
    <w:rsid w:val="009D5BFA"/>
    <w:rsid w:val="009D6F55"/>
    <w:rsid w:val="009D776F"/>
    <w:rsid w:val="009E02C2"/>
    <w:rsid w:val="009E088D"/>
    <w:rsid w:val="009E1849"/>
    <w:rsid w:val="009E2190"/>
    <w:rsid w:val="009E4BDC"/>
    <w:rsid w:val="009E6A18"/>
    <w:rsid w:val="009F3E95"/>
    <w:rsid w:val="009F4347"/>
    <w:rsid w:val="009F5AFE"/>
    <w:rsid w:val="009F6D64"/>
    <w:rsid w:val="00A0063B"/>
    <w:rsid w:val="00A02EA6"/>
    <w:rsid w:val="00A064BD"/>
    <w:rsid w:val="00A06D7F"/>
    <w:rsid w:val="00A07B52"/>
    <w:rsid w:val="00A110A0"/>
    <w:rsid w:val="00A126C5"/>
    <w:rsid w:val="00A13218"/>
    <w:rsid w:val="00A132E2"/>
    <w:rsid w:val="00A16322"/>
    <w:rsid w:val="00A17607"/>
    <w:rsid w:val="00A20179"/>
    <w:rsid w:val="00A21043"/>
    <w:rsid w:val="00A221F0"/>
    <w:rsid w:val="00A22D9D"/>
    <w:rsid w:val="00A24B9A"/>
    <w:rsid w:val="00A24BB3"/>
    <w:rsid w:val="00A25472"/>
    <w:rsid w:val="00A308A7"/>
    <w:rsid w:val="00A30C3D"/>
    <w:rsid w:val="00A327B2"/>
    <w:rsid w:val="00A32C17"/>
    <w:rsid w:val="00A343D5"/>
    <w:rsid w:val="00A346DE"/>
    <w:rsid w:val="00A36A2E"/>
    <w:rsid w:val="00A419BD"/>
    <w:rsid w:val="00A42016"/>
    <w:rsid w:val="00A4666D"/>
    <w:rsid w:val="00A46DB2"/>
    <w:rsid w:val="00A47720"/>
    <w:rsid w:val="00A516CE"/>
    <w:rsid w:val="00A52508"/>
    <w:rsid w:val="00A54192"/>
    <w:rsid w:val="00A607C1"/>
    <w:rsid w:val="00A628D6"/>
    <w:rsid w:val="00A6417B"/>
    <w:rsid w:val="00A64275"/>
    <w:rsid w:val="00A70470"/>
    <w:rsid w:val="00A75C48"/>
    <w:rsid w:val="00A81D96"/>
    <w:rsid w:val="00A82F67"/>
    <w:rsid w:val="00A85271"/>
    <w:rsid w:val="00A85ACB"/>
    <w:rsid w:val="00A86779"/>
    <w:rsid w:val="00A90A18"/>
    <w:rsid w:val="00A91496"/>
    <w:rsid w:val="00A93B01"/>
    <w:rsid w:val="00A9424B"/>
    <w:rsid w:val="00A963D3"/>
    <w:rsid w:val="00A965DA"/>
    <w:rsid w:val="00AA1AD4"/>
    <w:rsid w:val="00AA3812"/>
    <w:rsid w:val="00AA6A7F"/>
    <w:rsid w:val="00AA74AD"/>
    <w:rsid w:val="00AA7C5D"/>
    <w:rsid w:val="00AB1226"/>
    <w:rsid w:val="00AB1A6F"/>
    <w:rsid w:val="00AB2226"/>
    <w:rsid w:val="00AB2D75"/>
    <w:rsid w:val="00AB491E"/>
    <w:rsid w:val="00AB51A6"/>
    <w:rsid w:val="00AB7A23"/>
    <w:rsid w:val="00AC0F8F"/>
    <w:rsid w:val="00AC1669"/>
    <w:rsid w:val="00AC2365"/>
    <w:rsid w:val="00AC24EE"/>
    <w:rsid w:val="00AC4F4E"/>
    <w:rsid w:val="00AC65BA"/>
    <w:rsid w:val="00AD4683"/>
    <w:rsid w:val="00AD489C"/>
    <w:rsid w:val="00AE0534"/>
    <w:rsid w:val="00AE26CB"/>
    <w:rsid w:val="00AE40B8"/>
    <w:rsid w:val="00AE5633"/>
    <w:rsid w:val="00AE5A7E"/>
    <w:rsid w:val="00AE712A"/>
    <w:rsid w:val="00AE7F5F"/>
    <w:rsid w:val="00AF0539"/>
    <w:rsid w:val="00AF40B4"/>
    <w:rsid w:val="00AF40C1"/>
    <w:rsid w:val="00AF498F"/>
    <w:rsid w:val="00AF7CEA"/>
    <w:rsid w:val="00B028B4"/>
    <w:rsid w:val="00B05F48"/>
    <w:rsid w:val="00B10405"/>
    <w:rsid w:val="00B1088C"/>
    <w:rsid w:val="00B10D87"/>
    <w:rsid w:val="00B10F64"/>
    <w:rsid w:val="00B110C4"/>
    <w:rsid w:val="00B11FF4"/>
    <w:rsid w:val="00B1387B"/>
    <w:rsid w:val="00B145C6"/>
    <w:rsid w:val="00B152B5"/>
    <w:rsid w:val="00B20124"/>
    <w:rsid w:val="00B20131"/>
    <w:rsid w:val="00B202EA"/>
    <w:rsid w:val="00B21E19"/>
    <w:rsid w:val="00B22B16"/>
    <w:rsid w:val="00B243A1"/>
    <w:rsid w:val="00B255A8"/>
    <w:rsid w:val="00B27373"/>
    <w:rsid w:val="00B331D5"/>
    <w:rsid w:val="00B344C5"/>
    <w:rsid w:val="00B352ED"/>
    <w:rsid w:val="00B36B1A"/>
    <w:rsid w:val="00B40C93"/>
    <w:rsid w:val="00B43B27"/>
    <w:rsid w:val="00B466DF"/>
    <w:rsid w:val="00B46CDC"/>
    <w:rsid w:val="00B477D8"/>
    <w:rsid w:val="00B51639"/>
    <w:rsid w:val="00B56007"/>
    <w:rsid w:val="00B56277"/>
    <w:rsid w:val="00B57806"/>
    <w:rsid w:val="00B57C38"/>
    <w:rsid w:val="00B60785"/>
    <w:rsid w:val="00B651DA"/>
    <w:rsid w:val="00B65B57"/>
    <w:rsid w:val="00B75D85"/>
    <w:rsid w:val="00B778A3"/>
    <w:rsid w:val="00B80C29"/>
    <w:rsid w:val="00B80FD9"/>
    <w:rsid w:val="00B84881"/>
    <w:rsid w:val="00B876E5"/>
    <w:rsid w:val="00B87EF5"/>
    <w:rsid w:val="00B90232"/>
    <w:rsid w:val="00B94A0A"/>
    <w:rsid w:val="00B97651"/>
    <w:rsid w:val="00B978DF"/>
    <w:rsid w:val="00BA028E"/>
    <w:rsid w:val="00BA330E"/>
    <w:rsid w:val="00BA3AB0"/>
    <w:rsid w:val="00BA5D2D"/>
    <w:rsid w:val="00BA68BC"/>
    <w:rsid w:val="00BA6AB0"/>
    <w:rsid w:val="00BB116C"/>
    <w:rsid w:val="00BB5F0C"/>
    <w:rsid w:val="00BB71DF"/>
    <w:rsid w:val="00BB78DA"/>
    <w:rsid w:val="00BC0394"/>
    <w:rsid w:val="00BC19FF"/>
    <w:rsid w:val="00BC5A4B"/>
    <w:rsid w:val="00BC6645"/>
    <w:rsid w:val="00BD03FF"/>
    <w:rsid w:val="00BD0A14"/>
    <w:rsid w:val="00BD2102"/>
    <w:rsid w:val="00BD2FCA"/>
    <w:rsid w:val="00BD4DB6"/>
    <w:rsid w:val="00BD542A"/>
    <w:rsid w:val="00BD55A4"/>
    <w:rsid w:val="00BD78B5"/>
    <w:rsid w:val="00BE384E"/>
    <w:rsid w:val="00BE4990"/>
    <w:rsid w:val="00BE51A9"/>
    <w:rsid w:val="00BE5B09"/>
    <w:rsid w:val="00BE7252"/>
    <w:rsid w:val="00BE7753"/>
    <w:rsid w:val="00BE7FD4"/>
    <w:rsid w:val="00BF2484"/>
    <w:rsid w:val="00BF2A98"/>
    <w:rsid w:val="00BF5519"/>
    <w:rsid w:val="00C0114F"/>
    <w:rsid w:val="00C01225"/>
    <w:rsid w:val="00C01EFE"/>
    <w:rsid w:val="00C01F21"/>
    <w:rsid w:val="00C036ED"/>
    <w:rsid w:val="00C04AA6"/>
    <w:rsid w:val="00C06023"/>
    <w:rsid w:val="00C0609B"/>
    <w:rsid w:val="00C0717D"/>
    <w:rsid w:val="00C0784F"/>
    <w:rsid w:val="00C07C73"/>
    <w:rsid w:val="00C10B04"/>
    <w:rsid w:val="00C11C97"/>
    <w:rsid w:val="00C131FD"/>
    <w:rsid w:val="00C153A0"/>
    <w:rsid w:val="00C1728C"/>
    <w:rsid w:val="00C22A01"/>
    <w:rsid w:val="00C24A76"/>
    <w:rsid w:val="00C25295"/>
    <w:rsid w:val="00C26EFC"/>
    <w:rsid w:val="00C2786F"/>
    <w:rsid w:val="00C338F1"/>
    <w:rsid w:val="00C36525"/>
    <w:rsid w:val="00C37B69"/>
    <w:rsid w:val="00C412B7"/>
    <w:rsid w:val="00C442A9"/>
    <w:rsid w:val="00C44BD2"/>
    <w:rsid w:val="00C46E02"/>
    <w:rsid w:val="00C47B57"/>
    <w:rsid w:val="00C5247D"/>
    <w:rsid w:val="00C53434"/>
    <w:rsid w:val="00C5473C"/>
    <w:rsid w:val="00C55131"/>
    <w:rsid w:val="00C55A8C"/>
    <w:rsid w:val="00C56D20"/>
    <w:rsid w:val="00C60347"/>
    <w:rsid w:val="00C60453"/>
    <w:rsid w:val="00C6142F"/>
    <w:rsid w:val="00C620F3"/>
    <w:rsid w:val="00C62B47"/>
    <w:rsid w:val="00C67767"/>
    <w:rsid w:val="00C705E7"/>
    <w:rsid w:val="00C72D73"/>
    <w:rsid w:val="00C74304"/>
    <w:rsid w:val="00C74400"/>
    <w:rsid w:val="00C76104"/>
    <w:rsid w:val="00C804ED"/>
    <w:rsid w:val="00C82450"/>
    <w:rsid w:val="00C82A3D"/>
    <w:rsid w:val="00C84F85"/>
    <w:rsid w:val="00C86D7E"/>
    <w:rsid w:val="00C906E9"/>
    <w:rsid w:val="00C90C2B"/>
    <w:rsid w:val="00C913E0"/>
    <w:rsid w:val="00C9140F"/>
    <w:rsid w:val="00C95EFF"/>
    <w:rsid w:val="00C97972"/>
    <w:rsid w:val="00CA6B5E"/>
    <w:rsid w:val="00CA77ED"/>
    <w:rsid w:val="00CA7C77"/>
    <w:rsid w:val="00CB3925"/>
    <w:rsid w:val="00CB5321"/>
    <w:rsid w:val="00CB5C43"/>
    <w:rsid w:val="00CB689E"/>
    <w:rsid w:val="00CB7A4B"/>
    <w:rsid w:val="00CC0C78"/>
    <w:rsid w:val="00CC11A2"/>
    <w:rsid w:val="00CC16B8"/>
    <w:rsid w:val="00CC2151"/>
    <w:rsid w:val="00CC23EC"/>
    <w:rsid w:val="00CC28B3"/>
    <w:rsid w:val="00CC2DED"/>
    <w:rsid w:val="00CC42FF"/>
    <w:rsid w:val="00CC79B1"/>
    <w:rsid w:val="00CD1559"/>
    <w:rsid w:val="00CD38C2"/>
    <w:rsid w:val="00CD4251"/>
    <w:rsid w:val="00CD57E6"/>
    <w:rsid w:val="00CE16FD"/>
    <w:rsid w:val="00CE5A3D"/>
    <w:rsid w:val="00CF2EDC"/>
    <w:rsid w:val="00CF5606"/>
    <w:rsid w:val="00D022E0"/>
    <w:rsid w:val="00D026FC"/>
    <w:rsid w:val="00D03E3B"/>
    <w:rsid w:val="00D0564C"/>
    <w:rsid w:val="00D07EA9"/>
    <w:rsid w:val="00D12FE5"/>
    <w:rsid w:val="00D1364E"/>
    <w:rsid w:val="00D13668"/>
    <w:rsid w:val="00D16A19"/>
    <w:rsid w:val="00D1784B"/>
    <w:rsid w:val="00D20703"/>
    <w:rsid w:val="00D23507"/>
    <w:rsid w:val="00D23899"/>
    <w:rsid w:val="00D24241"/>
    <w:rsid w:val="00D24DF3"/>
    <w:rsid w:val="00D25072"/>
    <w:rsid w:val="00D2608E"/>
    <w:rsid w:val="00D264BE"/>
    <w:rsid w:val="00D26536"/>
    <w:rsid w:val="00D3346D"/>
    <w:rsid w:val="00D34970"/>
    <w:rsid w:val="00D379A7"/>
    <w:rsid w:val="00D43FCC"/>
    <w:rsid w:val="00D44BAB"/>
    <w:rsid w:val="00D4536F"/>
    <w:rsid w:val="00D4644F"/>
    <w:rsid w:val="00D55ECF"/>
    <w:rsid w:val="00D56731"/>
    <w:rsid w:val="00D576EE"/>
    <w:rsid w:val="00D5775E"/>
    <w:rsid w:val="00D57EF8"/>
    <w:rsid w:val="00D604EB"/>
    <w:rsid w:val="00D61141"/>
    <w:rsid w:val="00D619E2"/>
    <w:rsid w:val="00D653C4"/>
    <w:rsid w:val="00D65F53"/>
    <w:rsid w:val="00D66FEE"/>
    <w:rsid w:val="00D70E0A"/>
    <w:rsid w:val="00D71A79"/>
    <w:rsid w:val="00D71C79"/>
    <w:rsid w:val="00D72C01"/>
    <w:rsid w:val="00D75640"/>
    <w:rsid w:val="00D80453"/>
    <w:rsid w:val="00D821FE"/>
    <w:rsid w:val="00D86386"/>
    <w:rsid w:val="00D865E7"/>
    <w:rsid w:val="00D91117"/>
    <w:rsid w:val="00D93477"/>
    <w:rsid w:val="00D97645"/>
    <w:rsid w:val="00DA101F"/>
    <w:rsid w:val="00DA3278"/>
    <w:rsid w:val="00DA3D3D"/>
    <w:rsid w:val="00DA3E50"/>
    <w:rsid w:val="00DA40CA"/>
    <w:rsid w:val="00DA571C"/>
    <w:rsid w:val="00DA57FA"/>
    <w:rsid w:val="00DA5E9B"/>
    <w:rsid w:val="00DA7273"/>
    <w:rsid w:val="00DA72B3"/>
    <w:rsid w:val="00DA7523"/>
    <w:rsid w:val="00DA7D9D"/>
    <w:rsid w:val="00DB01EA"/>
    <w:rsid w:val="00DB1A32"/>
    <w:rsid w:val="00DB3C32"/>
    <w:rsid w:val="00DB4441"/>
    <w:rsid w:val="00DC060B"/>
    <w:rsid w:val="00DC3485"/>
    <w:rsid w:val="00DC6322"/>
    <w:rsid w:val="00DC66A3"/>
    <w:rsid w:val="00DC73A6"/>
    <w:rsid w:val="00DD1F0E"/>
    <w:rsid w:val="00DD274C"/>
    <w:rsid w:val="00DD6A9E"/>
    <w:rsid w:val="00DE0004"/>
    <w:rsid w:val="00DE034C"/>
    <w:rsid w:val="00DE6BB8"/>
    <w:rsid w:val="00DF2F3B"/>
    <w:rsid w:val="00DF6E62"/>
    <w:rsid w:val="00E00C6E"/>
    <w:rsid w:val="00E01CC0"/>
    <w:rsid w:val="00E02382"/>
    <w:rsid w:val="00E04441"/>
    <w:rsid w:val="00E04A54"/>
    <w:rsid w:val="00E10958"/>
    <w:rsid w:val="00E10A44"/>
    <w:rsid w:val="00E1322D"/>
    <w:rsid w:val="00E13626"/>
    <w:rsid w:val="00E158A1"/>
    <w:rsid w:val="00E15D02"/>
    <w:rsid w:val="00E15EEF"/>
    <w:rsid w:val="00E16CDC"/>
    <w:rsid w:val="00E2095D"/>
    <w:rsid w:val="00E20D05"/>
    <w:rsid w:val="00E217CB"/>
    <w:rsid w:val="00E26213"/>
    <w:rsid w:val="00E264E1"/>
    <w:rsid w:val="00E318B1"/>
    <w:rsid w:val="00E32FF7"/>
    <w:rsid w:val="00E348C5"/>
    <w:rsid w:val="00E37DC4"/>
    <w:rsid w:val="00E44687"/>
    <w:rsid w:val="00E45EA8"/>
    <w:rsid w:val="00E4791A"/>
    <w:rsid w:val="00E5024C"/>
    <w:rsid w:val="00E50A06"/>
    <w:rsid w:val="00E50B2F"/>
    <w:rsid w:val="00E525D9"/>
    <w:rsid w:val="00E537D1"/>
    <w:rsid w:val="00E6298C"/>
    <w:rsid w:val="00E6495D"/>
    <w:rsid w:val="00E667AB"/>
    <w:rsid w:val="00E67532"/>
    <w:rsid w:val="00E67DD0"/>
    <w:rsid w:val="00E67F83"/>
    <w:rsid w:val="00E71063"/>
    <w:rsid w:val="00E71308"/>
    <w:rsid w:val="00E71575"/>
    <w:rsid w:val="00E7373E"/>
    <w:rsid w:val="00E750A8"/>
    <w:rsid w:val="00E7525B"/>
    <w:rsid w:val="00E768BD"/>
    <w:rsid w:val="00E76F4C"/>
    <w:rsid w:val="00E80A55"/>
    <w:rsid w:val="00E812B0"/>
    <w:rsid w:val="00E81574"/>
    <w:rsid w:val="00E81754"/>
    <w:rsid w:val="00E82EA0"/>
    <w:rsid w:val="00E839BD"/>
    <w:rsid w:val="00E84B73"/>
    <w:rsid w:val="00E8703D"/>
    <w:rsid w:val="00E90030"/>
    <w:rsid w:val="00E932E4"/>
    <w:rsid w:val="00E960D6"/>
    <w:rsid w:val="00E965C7"/>
    <w:rsid w:val="00EA13EE"/>
    <w:rsid w:val="00EA3855"/>
    <w:rsid w:val="00EA4432"/>
    <w:rsid w:val="00EA4ACF"/>
    <w:rsid w:val="00EA59DD"/>
    <w:rsid w:val="00EA5F77"/>
    <w:rsid w:val="00EB1EB1"/>
    <w:rsid w:val="00EB1F86"/>
    <w:rsid w:val="00EB2BF9"/>
    <w:rsid w:val="00EB5E5D"/>
    <w:rsid w:val="00EB5FF1"/>
    <w:rsid w:val="00EB64C1"/>
    <w:rsid w:val="00EC0912"/>
    <w:rsid w:val="00EC24E6"/>
    <w:rsid w:val="00EC263A"/>
    <w:rsid w:val="00ED22A7"/>
    <w:rsid w:val="00ED37C2"/>
    <w:rsid w:val="00ED3EF5"/>
    <w:rsid w:val="00ED428D"/>
    <w:rsid w:val="00ED6F4C"/>
    <w:rsid w:val="00ED7914"/>
    <w:rsid w:val="00EE168F"/>
    <w:rsid w:val="00EE1C8C"/>
    <w:rsid w:val="00EE37C7"/>
    <w:rsid w:val="00EE3E20"/>
    <w:rsid w:val="00EE5068"/>
    <w:rsid w:val="00EF1159"/>
    <w:rsid w:val="00EF1FF8"/>
    <w:rsid w:val="00EF274A"/>
    <w:rsid w:val="00EF2AFD"/>
    <w:rsid w:val="00EF520C"/>
    <w:rsid w:val="00EF53CC"/>
    <w:rsid w:val="00EF6E43"/>
    <w:rsid w:val="00EF7DA7"/>
    <w:rsid w:val="00EF7E47"/>
    <w:rsid w:val="00F028A1"/>
    <w:rsid w:val="00F044F4"/>
    <w:rsid w:val="00F04BC1"/>
    <w:rsid w:val="00F058A7"/>
    <w:rsid w:val="00F07B74"/>
    <w:rsid w:val="00F1026B"/>
    <w:rsid w:val="00F10E10"/>
    <w:rsid w:val="00F12015"/>
    <w:rsid w:val="00F12458"/>
    <w:rsid w:val="00F15291"/>
    <w:rsid w:val="00F16B6F"/>
    <w:rsid w:val="00F17B91"/>
    <w:rsid w:val="00F17EA3"/>
    <w:rsid w:val="00F17EC2"/>
    <w:rsid w:val="00F2024E"/>
    <w:rsid w:val="00F20946"/>
    <w:rsid w:val="00F20A3B"/>
    <w:rsid w:val="00F2193A"/>
    <w:rsid w:val="00F23084"/>
    <w:rsid w:val="00F26327"/>
    <w:rsid w:val="00F2667B"/>
    <w:rsid w:val="00F26E49"/>
    <w:rsid w:val="00F307F6"/>
    <w:rsid w:val="00F3090C"/>
    <w:rsid w:val="00F32709"/>
    <w:rsid w:val="00F3421D"/>
    <w:rsid w:val="00F42310"/>
    <w:rsid w:val="00F43693"/>
    <w:rsid w:val="00F444DE"/>
    <w:rsid w:val="00F526E0"/>
    <w:rsid w:val="00F54E69"/>
    <w:rsid w:val="00F57CC7"/>
    <w:rsid w:val="00F60FA9"/>
    <w:rsid w:val="00F61795"/>
    <w:rsid w:val="00F62D87"/>
    <w:rsid w:val="00F63AB5"/>
    <w:rsid w:val="00F6561A"/>
    <w:rsid w:val="00F65A89"/>
    <w:rsid w:val="00F66662"/>
    <w:rsid w:val="00F66FDC"/>
    <w:rsid w:val="00F70044"/>
    <w:rsid w:val="00F71C32"/>
    <w:rsid w:val="00F7227E"/>
    <w:rsid w:val="00F722B4"/>
    <w:rsid w:val="00F73151"/>
    <w:rsid w:val="00F736E2"/>
    <w:rsid w:val="00F740C3"/>
    <w:rsid w:val="00F8207D"/>
    <w:rsid w:val="00F83762"/>
    <w:rsid w:val="00F852CA"/>
    <w:rsid w:val="00F9057B"/>
    <w:rsid w:val="00F90D08"/>
    <w:rsid w:val="00F91BBA"/>
    <w:rsid w:val="00F968E5"/>
    <w:rsid w:val="00F974AE"/>
    <w:rsid w:val="00FA02CE"/>
    <w:rsid w:val="00FA0314"/>
    <w:rsid w:val="00FA146F"/>
    <w:rsid w:val="00FA26AD"/>
    <w:rsid w:val="00FA44AD"/>
    <w:rsid w:val="00FA4DC6"/>
    <w:rsid w:val="00FB0370"/>
    <w:rsid w:val="00FB13E7"/>
    <w:rsid w:val="00FB5300"/>
    <w:rsid w:val="00FB5E21"/>
    <w:rsid w:val="00FB6A7F"/>
    <w:rsid w:val="00FC671F"/>
    <w:rsid w:val="00FC76A5"/>
    <w:rsid w:val="00FD049E"/>
    <w:rsid w:val="00FD1A82"/>
    <w:rsid w:val="00FD1DB1"/>
    <w:rsid w:val="00FD309E"/>
    <w:rsid w:val="00FD5078"/>
    <w:rsid w:val="00FD62EB"/>
    <w:rsid w:val="00FD66EB"/>
    <w:rsid w:val="00FD740B"/>
    <w:rsid w:val="00FD748F"/>
    <w:rsid w:val="00FE02C9"/>
    <w:rsid w:val="00FE18EF"/>
    <w:rsid w:val="00FE2831"/>
    <w:rsid w:val="00FE2A4E"/>
    <w:rsid w:val="00FE342E"/>
    <w:rsid w:val="00FE3520"/>
    <w:rsid w:val="00FE3FFC"/>
    <w:rsid w:val="00FE5BF9"/>
    <w:rsid w:val="00FE5D0B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86434AD"/>
  <w15:docId w15:val="{2645A0E9-BDAB-4948-AD9A-FC9BA76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06A9"/>
    <w:rPr>
      <w:rFonts w:ascii="Arial" w:hAnsi="Arial"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B6BD9"/>
    <w:pPr>
      <w:keepNext/>
      <w:numPr>
        <w:numId w:val="3"/>
      </w:numPr>
      <w:spacing w:before="240" w:after="60" w:line="360" w:lineRule="auto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D748F"/>
    <w:pPr>
      <w:keepNext/>
      <w:spacing w:before="158" w:after="60"/>
      <w:ind w:left="426" w:firstLine="6"/>
      <w:outlineLvl w:val="1"/>
    </w:pPr>
    <w:rPr>
      <w:rFonts w:cs="Arial"/>
      <w:b/>
      <w:bCs/>
      <w:iCs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rsid w:val="00DC632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F10E10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B6BD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B6BD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B6BD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B6BD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B6BD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437897"/>
    <w:pPr>
      <w:tabs>
        <w:tab w:val="left" w:pos="426"/>
        <w:tab w:val="right" w:leader="dot" w:pos="9344"/>
      </w:tabs>
    </w:pPr>
  </w:style>
  <w:style w:type="paragraph" w:styleId="Verzeichnis2">
    <w:name w:val="toc 2"/>
    <w:basedOn w:val="Standard"/>
    <w:next w:val="Standard"/>
    <w:autoRedefine/>
    <w:uiPriority w:val="39"/>
    <w:rsid w:val="005A443B"/>
    <w:pPr>
      <w:tabs>
        <w:tab w:val="left" w:pos="960"/>
        <w:tab w:val="right" w:leader="dot" w:pos="9344"/>
      </w:tabs>
      <w:ind w:left="210" w:firstLine="270"/>
    </w:pPr>
  </w:style>
  <w:style w:type="character" w:styleId="Hyperlink">
    <w:name w:val="Hyperlink"/>
    <w:uiPriority w:val="99"/>
    <w:rsid w:val="001C1BBE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6B2340"/>
    <w:pPr>
      <w:ind w:left="420"/>
    </w:pPr>
  </w:style>
  <w:style w:type="numbering" w:styleId="111111">
    <w:name w:val="Outline List 2"/>
    <w:basedOn w:val="KeineListe"/>
    <w:rsid w:val="00016530"/>
    <w:pPr>
      <w:numPr>
        <w:numId w:val="1"/>
      </w:numPr>
    </w:pPr>
  </w:style>
  <w:style w:type="paragraph" w:customStyle="1" w:styleId="Formatvorlage1">
    <w:name w:val="Formatvorlage1"/>
    <w:basedOn w:val="Standard"/>
    <w:rsid w:val="00016530"/>
    <w:pPr>
      <w:numPr>
        <w:ilvl w:val="2"/>
        <w:numId w:val="2"/>
      </w:numPr>
    </w:pPr>
    <w:rPr>
      <w:sz w:val="24"/>
      <w:szCs w:val="24"/>
    </w:rPr>
  </w:style>
  <w:style w:type="paragraph" w:customStyle="1" w:styleId="Formatvorlage2">
    <w:name w:val="Formatvorlage2"/>
    <w:basedOn w:val="Standard"/>
    <w:rsid w:val="00016530"/>
    <w:pPr>
      <w:framePr w:wrap="around" w:vAnchor="text" w:hAnchor="text" w:y="1"/>
      <w:numPr>
        <w:numId w:val="2"/>
      </w:numPr>
    </w:pPr>
    <w:rPr>
      <w:sz w:val="24"/>
      <w:szCs w:val="24"/>
    </w:rPr>
  </w:style>
  <w:style w:type="paragraph" w:styleId="Kopfzeile">
    <w:name w:val="header"/>
    <w:basedOn w:val="Standard"/>
    <w:rsid w:val="00DB1A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1A3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6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4677B4"/>
    <w:pPr>
      <w:spacing w:after="100" w:line="276" w:lineRule="auto"/>
      <w:ind w:left="660"/>
    </w:pPr>
    <w:rPr>
      <w:rFonts w:ascii="Calibri" w:hAnsi="Calibri"/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4677B4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4677B4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4677B4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4677B4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4677B4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45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styleId="Sprechblasentext">
    <w:name w:val="Balloon Text"/>
    <w:basedOn w:val="Standard"/>
    <w:link w:val="SprechblasentextZchn"/>
    <w:rsid w:val="002E4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E453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B603B"/>
    <w:pPr>
      <w:numPr>
        <w:numId w:val="4"/>
      </w:numPr>
      <w:contextualSpacing/>
    </w:pPr>
  </w:style>
  <w:style w:type="character" w:styleId="Fett">
    <w:name w:val="Strong"/>
    <w:basedOn w:val="Absatz-Standardschriftart"/>
    <w:qFormat/>
    <w:rsid w:val="00A54192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semiHidden/>
    <w:rsid w:val="007B6BD9"/>
    <w:rPr>
      <w:rFonts w:asciiTheme="majorHAnsi" w:eastAsiaTheme="majorEastAsia" w:hAnsiTheme="majorHAnsi" w:cstheme="majorBidi"/>
      <w:color w:val="243F60" w:themeColor="accent1" w:themeShade="7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B6BD9"/>
    <w:rPr>
      <w:rFonts w:asciiTheme="majorHAnsi" w:eastAsiaTheme="majorEastAsia" w:hAnsiTheme="majorHAnsi" w:cstheme="majorBidi"/>
      <w:i/>
      <w:iCs/>
      <w:color w:val="243F60" w:themeColor="accent1" w:themeShade="7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B6BD9"/>
    <w:rPr>
      <w:rFonts w:asciiTheme="majorHAnsi" w:eastAsiaTheme="majorEastAsia" w:hAnsiTheme="majorHAnsi" w:cstheme="majorBidi"/>
      <w:i/>
      <w:iCs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B6BD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B6BD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D748F"/>
    <w:rPr>
      <w:rFonts w:ascii="Arial" w:hAnsi="Arial" w:cs="Arial"/>
      <w:b/>
      <w:bCs/>
      <w:iCs/>
      <w:sz w:val="22"/>
      <w:szCs w:val="22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975798"/>
    <w:rPr>
      <w:rFonts w:ascii="Arial" w:hAnsi="Arial" w:cs="Arial"/>
      <w:b/>
      <w:bCs/>
      <w:kern w:val="32"/>
      <w:sz w:val="21"/>
      <w:szCs w:val="3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B46CDC"/>
    <w:pPr>
      <w:widowControl w:val="0"/>
      <w:autoSpaceDE w:val="0"/>
      <w:autoSpaceDN w:val="0"/>
    </w:pPr>
    <w:rPr>
      <w:rFonts w:eastAsia="Arial" w:cs="Arial"/>
      <w:sz w:val="24"/>
      <w:szCs w:val="24"/>
      <w:lang w:val="en-GB" w:eastAsia="en-GB" w:bidi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B46CDC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KeinLeerraum">
    <w:name w:val="No Spacing"/>
    <w:uiPriority w:val="1"/>
    <w:qFormat/>
    <w:rsid w:val="00B46CD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cfh2de1">
    <w:name w:val="cfh2de1"/>
    <w:basedOn w:val="Absatz-Standardschriftart"/>
    <w:rsid w:val="002221F1"/>
    <w:rPr>
      <w:b w:val="0"/>
      <w:bCs w:val="0"/>
      <w:color w:val="616161"/>
      <w:spacing w:val="3"/>
      <w:sz w:val="21"/>
      <w:szCs w:val="21"/>
    </w:rPr>
  </w:style>
  <w:style w:type="character" w:customStyle="1" w:styleId="aqsws1">
    <w:name w:val="aqsws1"/>
    <w:basedOn w:val="Absatz-Standardschriftart"/>
    <w:rsid w:val="002221F1"/>
  </w:style>
  <w:style w:type="paragraph" w:styleId="berarbeitung">
    <w:name w:val="Revision"/>
    <w:hidden/>
    <w:uiPriority w:val="99"/>
    <w:semiHidden/>
    <w:rsid w:val="00A46DB2"/>
    <w:rPr>
      <w:rFonts w:ascii="Arial" w:hAnsi="Arial"/>
      <w:sz w:val="21"/>
      <w:lang w:eastAsia="de-DE"/>
    </w:rPr>
  </w:style>
  <w:style w:type="character" w:customStyle="1" w:styleId="apple-converted-space">
    <w:name w:val="apple-converted-space"/>
    <w:basedOn w:val="Absatz-Standardschriftart"/>
    <w:rsid w:val="004A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gabathuler@ifk-schweiz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ard.gabathuler@ifk-schwei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@hiex-luzern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fk-schweiz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fk-schwei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57C8-0574-4177-9FDB-A1E5DD9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Kyokushinkai</vt:lpstr>
    </vt:vector>
  </TitlesOfParts>
  <Company>TG</Company>
  <LinksUpToDate>false</LinksUpToDate>
  <CharactersWithSpaces>6240</CharactersWithSpaces>
  <SharedDoc>false</SharedDoc>
  <HLinks>
    <vt:vector size="324" baseType="variant"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0184193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0184192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0184191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0184190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0184189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0184188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0184187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018418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0184185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0184184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0184183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0184182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0184180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0184179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0184178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018417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0184176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0184175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0184174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018417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0184172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0184171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018417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018416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18416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18416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18416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18416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18416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18416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18416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18416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18416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18415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18415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18415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18415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18415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8415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8415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8415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8415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8415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8414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8414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8414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8414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8414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8414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8414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8414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84141</vt:lpwstr>
      </vt:variant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://www.ifk-schweiz.ch/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info@ifk-schwei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Kyokushinkai</dc:title>
  <dc:creator>Shihan Toni Gansner</dc:creator>
  <cp:lastModifiedBy>Gansner, Anton</cp:lastModifiedBy>
  <cp:revision>30</cp:revision>
  <cp:lastPrinted>2021-06-01T17:18:00Z</cp:lastPrinted>
  <dcterms:created xsi:type="dcterms:W3CDTF">2021-05-10T09:38:00Z</dcterms:created>
  <dcterms:modified xsi:type="dcterms:W3CDTF">2022-02-28T08:39:00Z</dcterms:modified>
</cp:coreProperties>
</file>